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17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700"/>
        <w:gridCol w:w="3117"/>
      </w:tblGrid>
      <w:tr w:rsidR="00D81B81" w14:paraId="33A51239" w14:textId="77777777" w:rsidTr="00D81B81">
        <w:trPr>
          <w:trHeight w:val="624"/>
          <w:jc w:val="center"/>
        </w:trPr>
        <w:tc>
          <w:tcPr>
            <w:tcW w:w="981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F46832" w14:textId="77777777" w:rsidR="00D81B81" w:rsidRPr="00F93B83" w:rsidRDefault="00D81B81" w:rsidP="0090046B">
            <w:pPr>
              <w:rPr>
                <w:szCs w:val="24"/>
              </w:rPr>
            </w:pPr>
            <w:r w:rsidRPr="00F93B83">
              <w:rPr>
                <w:b/>
                <w:szCs w:val="24"/>
              </w:rPr>
              <w:t>Tabella A) IMPORTO COMPLESSIVO OFFERTO</w:t>
            </w:r>
          </w:p>
        </w:tc>
      </w:tr>
      <w:tr w:rsidR="00AB5405" w14:paraId="1A4CF91D" w14:textId="77777777" w:rsidTr="00CD0850">
        <w:trPr>
          <w:trHeight w:val="853"/>
          <w:jc w:val="center"/>
        </w:trPr>
        <w:tc>
          <w:tcPr>
            <w:tcW w:w="6700" w:type="dxa"/>
            <w:shd w:val="clear" w:color="auto" w:fill="FFFFFF" w:themeFill="background1"/>
          </w:tcPr>
          <w:p w14:paraId="5EB8E46E" w14:textId="3B837771" w:rsidR="00AB5405" w:rsidRPr="00F93B83" w:rsidRDefault="00AB5405" w:rsidP="00D81B81">
            <w:pPr>
              <w:spacing w:before="60" w:after="60"/>
              <w:jc w:val="both"/>
              <w:rPr>
                <w:color w:val="000000"/>
                <w:szCs w:val="24"/>
              </w:rPr>
            </w:pPr>
            <w:r w:rsidRPr="00F93B83">
              <w:rPr>
                <w:color w:val="000000"/>
                <w:szCs w:val="24"/>
              </w:rPr>
              <w:t xml:space="preserve">Importo complessivo </w:t>
            </w:r>
            <w:r>
              <w:rPr>
                <w:color w:val="000000"/>
                <w:szCs w:val="24"/>
              </w:rPr>
              <w:t>offerto (importo base gara al netto del ribasso offerto) indicato su SINTEL nel “Documento d’Offerta”: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762033FD" w14:textId="3CECFA69" w:rsidR="00AB5405" w:rsidRPr="00F93B83" w:rsidRDefault="00AB5405" w:rsidP="0090046B">
            <w:pPr>
              <w:rPr>
                <w:szCs w:val="24"/>
              </w:rPr>
            </w:pPr>
            <w:r w:rsidRPr="00F93B83">
              <w:rPr>
                <w:b/>
                <w:szCs w:val="24"/>
              </w:rPr>
              <w:t>€ ……..................................</w:t>
            </w:r>
          </w:p>
        </w:tc>
      </w:tr>
    </w:tbl>
    <w:p w14:paraId="4EA151BB" w14:textId="6C42D788" w:rsidR="0099791D" w:rsidRDefault="0099791D" w:rsidP="005C7043">
      <w:pPr>
        <w:rPr>
          <w:rFonts w:ascii="Arial" w:hAnsi="Arial" w:cs="Arial"/>
          <w:sz w:val="18"/>
          <w:szCs w:val="18"/>
        </w:rPr>
      </w:pPr>
    </w:p>
    <w:p w14:paraId="5B537DE2" w14:textId="77777777" w:rsidR="00CC7241" w:rsidRDefault="00CC7241" w:rsidP="005C7043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81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63"/>
        <w:gridCol w:w="993"/>
        <w:gridCol w:w="1275"/>
        <w:gridCol w:w="1588"/>
        <w:gridCol w:w="1187"/>
        <w:gridCol w:w="656"/>
      </w:tblGrid>
      <w:tr w:rsidR="00CC7241" w14:paraId="7A6DE6A0" w14:textId="77777777" w:rsidTr="005E5236">
        <w:trPr>
          <w:trHeight w:val="286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DD435C" w14:textId="12B937EC" w:rsidR="00CC7241" w:rsidRPr="00F93B83" w:rsidRDefault="00CC7241" w:rsidP="003032B4">
            <w:pPr>
              <w:jc w:val="both"/>
              <w:rPr>
                <w:szCs w:val="24"/>
              </w:rPr>
            </w:pPr>
            <w:r w:rsidRPr="00F93B83">
              <w:rPr>
                <w:b/>
                <w:bCs/>
                <w:szCs w:val="24"/>
              </w:rPr>
              <w:t xml:space="preserve">Tabella B) COSTI </w:t>
            </w:r>
            <w:r w:rsidR="00F11DB5">
              <w:rPr>
                <w:b/>
                <w:bCs/>
                <w:szCs w:val="24"/>
              </w:rPr>
              <w:t xml:space="preserve">del </w:t>
            </w:r>
            <w:r w:rsidRPr="00F93B83">
              <w:rPr>
                <w:b/>
                <w:bCs/>
                <w:szCs w:val="24"/>
              </w:rPr>
              <w:t xml:space="preserve">PERSONALE </w:t>
            </w:r>
            <w:r w:rsidR="00F11DB5" w:rsidRPr="003032B4">
              <w:rPr>
                <w:bCs/>
                <w:sz w:val="16"/>
                <w:szCs w:val="16"/>
              </w:rPr>
              <w:t>derivanti dall’applicazione del CCNL applicato nel rispetto del CSA e degli atti di gara</w:t>
            </w:r>
          </w:p>
        </w:tc>
      </w:tr>
      <w:tr w:rsidR="00E17155" w14:paraId="67986179" w14:textId="7246B6B7" w:rsidTr="00A73C2C">
        <w:trPr>
          <w:trHeight w:val="2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358FE5" w14:textId="77777777" w:rsidR="00E17155" w:rsidRPr="00F93B83" w:rsidRDefault="00E17155" w:rsidP="005E5236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DE2320" w14:textId="77777777" w:rsidR="00E17155" w:rsidRPr="00F93B83" w:rsidRDefault="00E17155" w:rsidP="005E5236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b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F661C9" w14:textId="77777777" w:rsidR="00E17155" w:rsidRPr="00F93B83" w:rsidRDefault="00E17155" w:rsidP="005E5236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1229B8" w14:textId="77777777" w:rsidR="00E17155" w:rsidRPr="00F93B83" w:rsidRDefault="00E17155" w:rsidP="005E5236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D75F8B" w14:textId="77777777" w:rsidR="00E17155" w:rsidRPr="00F93B83" w:rsidRDefault="00E17155" w:rsidP="005E5236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794051" w14:textId="77777777" w:rsidR="00E17155" w:rsidRPr="00F93B83" w:rsidRDefault="00E17155" w:rsidP="005E5236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f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A5681F" w14:textId="77777777" w:rsidR="00E17155" w:rsidRPr="00F93B83" w:rsidRDefault="00E17155" w:rsidP="005E5236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g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DC6DFD" w14:textId="0172E7AE" w:rsidR="00E17155" w:rsidRPr="00F93B83" w:rsidRDefault="00E17155" w:rsidP="00E17155">
            <w:pPr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h</w:t>
            </w:r>
          </w:p>
        </w:tc>
      </w:tr>
      <w:tr w:rsidR="00E17155" w14:paraId="3423CBEC" w14:textId="23EFE3D1" w:rsidTr="00A73C2C">
        <w:trPr>
          <w:cantSplit/>
          <w:trHeight w:val="11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E05498" w14:textId="77777777" w:rsidR="00E17155" w:rsidRPr="00F93B83" w:rsidRDefault="00E1715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Qualifica del person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1A2BCD" w14:textId="65439638" w:rsidR="00E17155" w:rsidRPr="00A72AAC" w:rsidRDefault="00E1715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  <w:r w:rsidRPr="00A72AAC">
              <w:rPr>
                <w:b/>
                <w:sz w:val="20"/>
              </w:rPr>
              <w:t>CCNL</w:t>
            </w:r>
            <w:r w:rsidR="00A72AAC" w:rsidRPr="00A72AAC">
              <w:rPr>
                <w:b/>
                <w:sz w:val="20"/>
              </w:rPr>
              <w:t>/</w:t>
            </w:r>
          </w:p>
          <w:p w14:paraId="0C32B377" w14:textId="095C122A" w:rsidR="00E17155" w:rsidRPr="00A72AAC" w:rsidRDefault="00A72AAC" w:rsidP="00A72A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  <w:r w:rsidRPr="00A72AAC">
              <w:rPr>
                <w:b/>
                <w:sz w:val="20"/>
              </w:rPr>
              <w:t>L</w:t>
            </w:r>
            <w:r w:rsidR="00E17155" w:rsidRPr="00A72AAC">
              <w:rPr>
                <w:b/>
                <w:sz w:val="20"/>
              </w:rPr>
              <w:t>ivello</w:t>
            </w:r>
          </w:p>
          <w:p w14:paraId="2E8E3988" w14:textId="776E33C3" w:rsidR="00A72AAC" w:rsidRDefault="00A72AAC" w:rsidP="00A72A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Cs w:val="24"/>
              </w:rPr>
            </w:pPr>
          </w:p>
          <w:p w14:paraId="59C4AFDB" w14:textId="19E0F000" w:rsidR="00A72AAC" w:rsidRDefault="00A72AAC" w:rsidP="00A72A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18"/>
                <w:szCs w:val="18"/>
              </w:rPr>
            </w:pPr>
            <w:r w:rsidRPr="00A72AAC">
              <w:rPr>
                <w:b/>
                <w:sz w:val="18"/>
                <w:szCs w:val="18"/>
              </w:rPr>
              <w:t>Tipologia contrattuale</w:t>
            </w:r>
          </w:p>
          <w:p w14:paraId="21D6E159" w14:textId="12D4178B" w:rsidR="00A72AAC" w:rsidRDefault="00A72AAC" w:rsidP="003032B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72AAC">
              <w:rPr>
                <w:sz w:val="18"/>
                <w:szCs w:val="18"/>
              </w:rPr>
              <w:t xml:space="preserve">Tempo </w:t>
            </w:r>
            <w:r w:rsidR="00A73C2C">
              <w:rPr>
                <w:sz w:val="18"/>
                <w:szCs w:val="18"/>
              </w:rPr>
              <w:t xml:space="preserve">indeterminato, </w:t>
            </w:r>
            <w:r>
              <w:rPr>
                <w:sz w:val="18"/>
                <w:szCs w:val="18"/>
              </w:rPr>
              <w:t xml:space="preserve">determinato, </w:t>
            </w:r>
            <w:proofErr w:type="spellStart"/>
            <w:r>
              <w:rPr>
                <w:sz w:val="18"/>
                <w:szCs w:val="18"/>
              </w:rPr>
              <w:t>ecc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5A9F2CF" w14:textId="420701A5" w:rsidR="003032B4" w:rsidRPr="00F93B83" w:rsidRDefault="003032B4" w:rsidP="003032B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D4DF25" w14:textId="52FF4565" w:rsidR="00E17155" w:rsidRPr="00F93B83" w:rsidRDefault="00E1715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Cs w:val="24"/>
              </w:rPr>
            </w:pPr>
            <w:r w:rsidRPr="00A72AAC">
              <w:rPr>
                <w:b/>
                <w:sz w:val="20"/>
              </w:rPr>
              <w:t>N. Add</w:t>
            </w:r>
            <w:r w:rsidR="007D3DA3">
              <w:rPr>
                <w:b/>
                <w:szCs w:val="24"/>
              </w:rPr>
              <w:t>etti</w:t>
            </w:r>
          </w:p>
          <w:p w14:paraId="6881504D" w14:textId="77777777" w:rsidR="00E17155" w:rsidRPr="00F93B83" w:rsidRDefault="00E1715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E2415" w14:textId="77777777" w:rsidR="00E93E42" w:rsidRDefault="00E17155" w:rsidP="00A72A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  <w:r w:rsidRPr="00A72AAC">
              <w:rPr>
                <w:b/>
                <w:sz w:val="20"/>
              </w:rPr>
              <w:t xml:space="preserve">Totale </w:t>
            </w:r>
          </w:p>
          <w:p w14:paraId="43F28D36" w14:textId="3CB974AF" w:rsidR="00E17155" w:rsidRPr="00A72AAC" w:rsidRDefault="00E17155" w:rsidP="00A72A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  <w:r w:rsidRPr="00A72AAC">
              <w:rPr>
                <w:b/>
                <w:sz w:val="20"/>
              </w:rPr>
              <w:t>n. o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1BE6CA" w14:textId="77777777" w:rsidR="00E17155" w:rsidRDefault="00A72AAC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o o</w:t>
            </w:r>
            <w:r w:rsidR="00E17155" w:rsidRPr="00A72AAC">
              <w:rPr>
                <w:b/>
                <w:sz w:val="20"/>
              </w:rPr>
              <w:t>rario</w:t>
            </w:r>
          </w:p>
          <w:p w14:paraId="4B203864" w14:textId="3382EF9A" w:rsidR="00F11DB5" w:rsidRPr="00A72AAC" w:rsidRDefault="00F11DB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20441F" w14:textId="77777777" w:rsidR="00E17155" w:rsidRPr="00A72AAC" w:rsidRDefault="00E1715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  <w:r w:rsidRPr="00A72AAC">
              <w:rPr>
                <w:b/>
                <w:sz w:val="20"/>
              </w:rPr>
              <w:t>Costo complessivo</w:t>
            </w:r>
          </w:p>
          <w:p w14:paraId="26E23367" w14:textId="77777777" w:rsidR="00E17155" w:rsidRPr="00A72AAC" w:rsidRDefault="00E1715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 w:val="20"/>
              </w:rPr>
            </w:pPr>
            <w:r w:rsidRPr="00A72AAC">
              <w:rPr>
                <w:b/>
                <w:sz w:val="20"/>
              </w:rPr>
              <w:t xml:space="preserve">intera durata appalto </w:t>
            </w:r>
          </w:p>
          <w:p w14:paraId="4EDABD99" w14:textId="77777777" w:rsidR="00E17155" w:rsidRPr="00F93B83" w:rsidRDefault="00E17155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A885DA" w14:textId="77777777" w:rsidR="00E17155" w:rsidRPr="00A72AAC" w:rsidRDefault="00E17155" w:rsidP="005E5236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jc w:val="center"/>
              <w:rPr>
                <w:b/>
                <w:sz w:val="20"/>
              </w:rPr>
            </w:pPr>
            <w:r w:rsidRPr="00A72AAC">
              <w:rPr>
                <w:b/>
                <w:sz w:val="20"/>
              </w:rPr>
              <w:t>% di incidenza dei costi sull’offerta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5038757" w14:textId="131E9EDF" w:rsidR="00E17155" w:rsidRPr="00F93B83" w:rsidRDefault="00E17155" w:rsidP="00E17155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Operatore**</w:t>
            </w:r>
          </w:p>
        </w:tc>
      </w:tr>
      <w:tr w:rsidR="00E17155" w14:paraId="263CF0F4" w14:textId="1A1040BB" w:rsidTr="00A73C2C">
        <w:trPr>
          <w:trHeight w:val="572"/>
        </w:trPr>
        <w:tc>
          <w:tcPr>
            <w:tcW w:w="1843" w:type="dxa"/>
            <w:shd w:val="clear" w:color="auto" w:fill="auto"/>
            <w:vAlign w:val="center"/>
          </w:tcPr>
          <w:p w14:paraId="08A5F13F" w14:textId="77777777" w:rsidR="00E17155" w:rsidRPr="00D81B81" w:rsidRDefault="00D17BD7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Addetto movimentazione</w:t>
            </w:r>
          </w:p>
          <w:p w14:paraId="5C52DA66" w14:textId="7861A96D" w:rsidR="007C105A" w:rsidRPr="00D81B81" w:rsidRDefault="007C105A" w:rsidP="005E523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 w:val="18"/>
                <w:szCs w:val="24"/>
              </w:rPr>
              <w:t>(dipendenti operatore concorre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167B3" w14:textId="77777777" w:rsidR="00E17155" w:rsidRPr="00D81B81" w:rsidRDefault="00E17155" w:rsidP="005E5236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442666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2184E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EB4EEB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63F3409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1BC0C9F" w14:textId="0208BD0C" w:rsidR="00E17155" w:rsidRPr="00F93B83" w:rsidRDefault="00E17155" w:rsidP="00E17155">
            <w:pPr>
              <w:jc w:val="right"/>
              <w:rPr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C8FF9A1" w14:textId="3285B82D" w:rsidR="00E17155" w:rsidRPr="00F93B83" w:rsidRDefault="00E17155" w:rsidP="00E17155">
            <w:pPr>
              <w:jc w:val="center"/>
              <w:rPr>
                <w:szCs w:val="24"/>
              </w:rPr>
            </w:pPr>
          </w:p>
        </w:tc>
      </w:tr>
      <w:tr w:rsidR="00E17155" w14:paraId="1CF0850A" w14:textId="68E17483" w:rsidTr="00A73C2C">
        <w:trPr>
          <w:trHeight w:val="572"/>
        </w:trPr>
        <w:tc>
          <w:tcPr>
            <w:tcW w:w="1843" w:type="dxa"/>
            <w:shd w:val="clear" w:color="auto" w:fill="auto"/>
            <w:vAlign w:val="center"/>
          </w:tcPr>
          <w:p w14:paraId="08493474" w14:textId="77777777" w:rsidR="00E17155" w:rsidRPr="00D81B81" w:rsidRDefault="00D17BD7" w:rsidP="00AF08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Autista</w:t>
            </w:r>
          </w:p>
          <w:p w14:paraId="394D7A12" w14:textId="57C4571B" w:rsidR="007C105A" w:rsidRPr="00D81B81" w:rsidRDefault="007C105A" w:rsidP="00AF08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 w:val="18"/>
                <w:szCs w:val="24"/>
              </w:rPr>
              <w:t>(dipendenti operatore concorre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E50B" w14:textId="77777777" w:rsidR="00E17155" w:rsidRPr="00D81B81" w:rsidRDefault="00E17155" w:rsidP="005E5236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66FD566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5A9461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FB1D7D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8A70C7D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B970D92" w14:textId="77777777" w:rsidR="00E17155" w:rsidRPr="00F93B83" w:rsidRDefault="00E17155" w:rsidP="005E5236">
            <w:pPr>
              <w:jc w:val="right"/>
              <w:rPr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C3FB203" w14:textId="77777777" w:rsidR="00E17155" w:rsidRPr="00F93B83" w:rsidRDefault="00E17155" w:rsidP="005E5236">
            <w:pPr>
              <w:jc w:val="right"/>
              <w:rPr>
                <w:szCs w:val="24"/>
              </w:rPr>
            </w:pPr>
          </w:p>
        </w:tc>
      </w:tr>
      <w:tr w:rsidR="007C105A" w14:paraId="51B19076" w14:textId="77777777" w:rsidTr="00A73C2C">
        <w:trPr>
          <w:trHeight w:val="572"/>
        </w:trPr>
        <w:tc>
          <w:tcPr>
            <w:tcW w:w="1843" w:type="dxa"/>
            <w:shd w:val="clear" w:color="auto" w:fill="auto"/>
            <w:vAlign w:val="center"/>
          </w:tcPr>
          <w:p w14:paraId="38E08A6F" w14:textId="0CF9ABF1" w:rsidR="007C105A" w:rsidRPr="00D81B81" w:rsidRDefault="007C105A" w:rsidP="004626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 xml:space="preserve">Addetto movimentazione </w:t>
            </w:r>
            <w:r w:rsidRPr="00D81B81">
              <w:rPr>
                <w:sz w:val="18"/>
                <w:szCs w:val="24"/>
              </w:rPr>
              <w:t xml:space="preserve">(prestazione </w:t>
            </w:r>
            <w:r w:rsidR="00D81B81">
              <w:rPr>
                <w:sz w:val="18"/>
                <w:szCs w:val="24"/>
              </w:rPr>
              <w:t xml:space="preserve">eventualmente </w:t>
            </w:r>
            <w:r w:rsidRPr="00D81B81">
              <w:rPr>
                <w:sz w:val="18"/>
                <w:szCs w:val="24"/>
              </w:rPr>
              <w:t>subappaltat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BA80E" w14:textId="77777777" w:rsidR="007C105A" w:rsidRPr="00D81B81" w:rsidRDefault="007C105A" w:rsidP="005E5236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ADAF1DC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7D576A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8F7D2F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EC261B1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22AB99D" w14:textId="77777777" w:rsidR="007C105A" w:rsidRPr="00F93B83" w:rsidRDefault="007C105A" w:rsidP="005E5236">
            <w:pPr>
              <w:jc w:val="right"/>
              <w:rPr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C1F8EAF" w14:textId="77777777" w:rsidR="007C105A" w:rsidRPr="00F93B83" w:rsidRDefault="007C105A" w:rsidP="005E5236">
            <w:pPr>
              <w:jc w:val="right"/>
              <w:rPr>
                <w:szCs w:val="24"/>
              </w:rPr>
            </w:pPr>
          </w:p>
        </w:tc>
      </w:tr>
      <w:tr w:rsidR="007C105A" w14:paraId="4B41DB6B" w14:textId="77777777" w:rsidTr="00D81B81">
        <w:trPr>
          <w:trHeight w:val="572"/>
        </w:trPr>
        <w:tc>
          <w:tcPr>
            <w:tcW w:w="1843" w:type="dxa"/>
            <w:shd w:val="clear" w:color="auto" w:fill="auto"/>
            <w:vAlign w:val="center"/>
          </w:tcPr>
          <w:p w14:paraId="431DF7CD" w14:textId="77777777" w:rsidR="007C105A" w:rsidRPr="00D81B81" w:rsidRDefault="007C105A" w:rsidP="004626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Autista</w:t>
            </w:r>
          </w:p>
          <w:p w14:paraId="1C38664A" w14:textId="665F5F61" w:rsidR="007C105A" w:rsidRPr="00D81B81" w:rsidRDefault="007C105A" w:rsidP="004626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 w:val="18"/>
                <w:szCs w:val="24"/>
              </w:rPr>
              <w:t xml:space="preserve">(prestazione </w:t>
            </w:r>
            <w:r w:rsidR="00D81B81">
              <w:rPr>
                <w:sz w:val="18"/>
                <w:szCs w:val="24"/>
              </w:rPr>
              <w:t xml:space="preserve">eventualmente </w:t>
            </w:r>
            <w:r w:rsidRPr="00D81B81">
              <w:rPr>
                <w:sz w:val="18"/>
                <w:szCs w:val="24"/>
              </w:rPr>
              <w:t>subappaltat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8E2A0" w14:textId="77777777" w:rsidR="007C105A" w:rsidRPr="00D81B81" w:rsidRDefault="007C105A" w:rsidP="005E5236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1DAE160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050422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7C412D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DD375C" w14:textId="77777777" w:rsidR="007C105A" w:rsidRPr="00F93B83" w:rsidRDefault="007C105A" w:rsidP="005E5236">
            <w:pPr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2A1A05C" w14:textId="77777777" w:rsidR="007C105A" w:rsidRPr="00F93B83" w:rsidRDefault="007C105A" w:rsidP="005E5236">
            <w:pPr>
              <w:jc w:val="right"/>
              <w:rPr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BE64" w14:textId="77777777" w:rsidR="007C105A" w:rsidRPr="00F93B83" w:rsidRDefault="007C105A" w:rsidP="005E5236">
            <w:pPr>
              <w:jc w:val="right"/>
              <w:rPr>
                <w:szCs w:val="24"/>
              </w:rPr>
            </w:pPr>
          </w:p>
        </w:tc>
      </w:tr>
      <w:tr w:rsidR="00E17155" w14:paraId="6F448273" w14:textId="3D044C2D" w:rsidTr="00D81B81">
        <w:trPr>
          <w:trHeight w:val="572"/>
        </w:trPr>
        <w:tc>
          <w:tcPr>
            <w:tcW w:w="1843" w:type="dxa"/>
            <w:shd w:val="clear" w:color="auto" w:fill="auto"/>
            <w:vAlign w:val="center"/>
          </w:tcPr>
          <w:p w14:paraId="2892621F" w14:textId="5DABB702" w:rsidR="00E17155" w:rsidRPr="00D81B81" w:rsidRDefault="00BC705B" w:rsidP="004626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Altro pers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B0CD1" w14:textId="77777777" w:rsidR="00E17155" w:rsidRPr="00D81B81" w:rsidRDefault="00E17155" w:rsidP="005E5236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2B76154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1D9E39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4BA7DB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0734A6A" w14:textId="77777777" w:rsidR="00E17155" w:rsidRPr="00F93B83" w:rsidRDefault="00E17155" w:rsidP="005E5236">
            <w:pPr>
              <w:rPr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A6D6B" w14:textId="77777777" w:rsidR="00E17155" w:rsidRPr="00F93B83" w:rsidRDefault="00E17155" w:rsidP="005E5236">
            <w:pPr>
              <w:jc w:val="right"/>
              <w:rPr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B24D3" w14:textId="77777777" w:rsidR="00E17155" w:rsidRPr="00F93B83" w:rsidRDefault="00E17155" w:rsidP="005E5236">
            <w:pPr>
              <w:jc w:val="right"/>
              <w:rPr>
                <w:szCs w:val="24"/>
              </w:rPr>
            </w:pPr>
          </w:p>
        </w:tc>
      </w:tr>
      <w:tr w:rsidR="00E17155" w14:paraId="71C317E3" w14:textId="202D6CAC" w:rsidTr="00D81B81">
        <w:trPr>
          <w:trHeight w:val="572"/>
        </w:trPr>
        <w:tc>
          <w:tcPr>
            <w:tcW w:w="6350" w:type="dxa"/>
            <w:gridSpan w:val="5"/>
            <w:shd w:val="clear" w:color="auto" w:fill="D0CECE" w:themeFill="background2" w:themeFillShade="E6"/>
            <w:vAlign w:val="center"/>
          </w:tcPr>
          <w:p w14:paraId="522C92CB" w14:textId="77777777" w:rsidR="00E17155" w:rsidRPr="00F93B83" w:rsidRDefault="00E17155" w:rsidP="005E5236">
            <w:pPr>
              <w:rPr>
                <w:b/>
                <w:szCs w:val="24"/>
                <w:u w:val="single"/>
              </w:rPr>
            </w:pPr>
            <w:r w:rsidRPr="00F93B83">
              <w:rPr>
                <w:b/>
                <w:szCs w:val="24"/>
                <w:u w:val="single"/>
              </w:rPr>
              <w:t>Totale costi del personale (*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3085E80" w14:textId="77777777" w:rsidR="00E17155" w:rsidRPr="00F93B83" w:rsidRDefault="00E17155" w:rsidP="005E5236">
            <w:pPr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€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E056E" w14:textId="2FD35804" w:rsidR="00E17155" w:rsidRPr="00F93B83" w:rsidRDefault="00E17155" w:rsidP="00E17155">
            <w:pPr>
              <w:jc w:val="right"/>
              <w:rPr>
                <w:b/>
                <w:szCs w:val="24"/>
              </w:rPr>
            </w:pPr>
            <w:r w:rsidRPr="00F93B83">
              <w:rPr>
                <w:b/>
                <w:szCs w:val="24"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ECC4B" w14:textId="503B06E1" w:rsidR="00E17155" w:rsidRPr="00F93B83" w:rsidRDefault="00E17155" w:rsidP="005E5236">
            <w:pPr>
              <w:jc w:val="right"/>
              <w:rPr>
                <w:szCs w:val="24"/>
              </w:rPr>
            </w:pPr>
          </w:p>
        </w:tc>
      </w:tr>
    </w:tbl>
    <w:p w14:paraId="647851E1" w14:textId="77777777" w:rsidR="00CC7241" w:rsidRDefault="00CC7241" w:rsidP="00CC7241">
      <w:pPr>
        <w:rPr>
          <w:sz w:val="16"/>
          <w:szCs w:val="16"/>
        </w:rPr>
      </w:pPr>
    </w:p>
    <w:p w14:paraId="76EA0CA9" w14:textId="4027F70F" w:rsidR="00CC7241" w:rsidRDefault="00CC7241" w:rsidP="00A72AAC">
      <w:pPr>
        <w:jc w:val="both"/>
        <w:rPr>
          <w:sz w:val="20"/>
        </w:rPr>
      </w:pPr>
      <w:r w:rsidRPr="00F93B83">
        <w:rPr>
          <w:sz w:val="20"/>
        </w:rPr>
        <w:t xml:space="preserve">(*) L’ importo deve coincidere con quanto indicato dall’Operatore nel Documento </w:t>
      </w:r>
      <w:r w:rsidR="00A72AAC">
        <w:rPr>
          <w:sz w:val="20"/>
        </w:rPr>
        <w:t>d’</w:t>
      </w:r>
      <w:r w:rsidRPr="00F93B83">
        <w:rPr>
          <w:sz w:val="20"/>
        </w:rPr>
        <w:t>Offerta inserito nella Busta Economica</w:t>
      </w:r>
      <w:r w:rsidR="00A72AAC">
        <w:rPr>
          <w:sz w:val="20"/>
        </w:rPr>
        <w:t>.</w:t>
      </w:r>
    </w:p>
    <w:p w14:paraId="583DD4D0" w14:textId="77777777" w:rsidR="00A72AAC" w:rsidRPr="00F93B83" w:rsidRDefault="00A72AAC" w:rsidP="00A72AAC">
      <w:pPr>
        <w:jc w:val="both"/>
        <w:rPr>
          <w:sz w:val="20"/>
        </w:rPr>
      </w:pPr>
    </w:p>
    <w:p w14:paraId="78B1B087" w14:textId="00A3E08A" w:rsidR="009C6EDC" w:rsidRPr="00F93B83" w:rsidRDefault="00E17155" w:rsidP="00227B76">
      <w:pPr>
        <w:jc w:val="both"/>
        <w:rPr>
          <w:sz w:val="20"/>
        </w:rPr>
      </w:pPr>
      <w:r w:rsidRPr="00F93B83">
        <w:rPr>
          <w:sz w:val="20"/>
        </w:rPr>
        <w:t>(**) In caso di partecipazione in RTI/Consorzi indicare l’operatore che risulta datore di lavoro per ogni profilo professionale impiegato.</w:t>
      </w:r>
    </w:p>
    <w:p w14:paraId="16F33068" w14:textId="52B29ECA" w:rsidR="00C119C9" w:rsidRDefault="00C119C9" w:rsidP="005C7043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27"/>
        <w:gridCol w:w="1157"/>
        <w:gridCol w:w="2268"/>
        <w:gridCol w:w="1985"/>
      </w:tblGrid>
      <w:tr w:rsidR="00D40E0E" w:rsidRPr="007272A1" w14:paraId="1A8D23B9" w14:textId="77777777" w:rsidTr="007D00B2">
        <w:trPr>
          <w:trHeight w:val="401"/>
          <w:tblHeader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BC86D3" w14:textId="0DAB3F7D" w:rsidR="007D00B2" w:rsidRPr="007272A1" w:rsidRDefault="00D40E0E" w:rsidP="00ED0BEC">
            <w:pPr>
              <w:ind w:left="-64" w:right="641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lastRenderedPageBreak/>
              <w:t>Tabella C) COSTI AUTOMEZZI</w:t>
            </w:r>
            <w:r w:rsidR="002E2E34">
              <w:rPr>
                <w:b/>
                <w:bCs/>
                <w:szCs w:val="24"/>
              </w:rPr>
              <w:t xml:space="preserve"> senza autista            </w:t>
            </w:r>
            <w:r w:rsidR="00F11DB5">
              <w:rPr>
                <w:b/>
                <w:bCs/>
                <w:szCs w:val="24"/>
              </w:rPr>
              <w:t xml:space="preserve">                                         </w:t>
            </w:r>
            <w:proofErr w:type="gramStart"/>
            <w:r w:rsidR="002E2E34">
              <w:rPr>
                <w:b/>
                <w:bCs/>
                <w:szCs w:val="24"/>
              </w:rPr>
              <w:t xml:space="preserve">   </w:t>
            </w:r>
            <w:r w:rsidR="00F11DB5" w:rsidRPr="002A5636">
              <w:rPr>
                <w:bCs/>
                <w:sz w:val="20"/>
              </w:rPr>
              <w:t>(</w:t>
            </w:r>
            <w:proofErr w:type="gramEnd"/>
            <w:r w:rsidR="00F11DB5" w:rsidRPr="002A5636">
              <w:rPr>
                <w:bCs/>
                <w:sz w:val="20"/>
              </w:rPr>
              <w:t>vedi n</w:t>
            </w:r>
            <w:r w:rsidR="007D00B2" w:rsidRPr="002A5636">
              <w:rPr>
                <w:bCs/>
                <w:sz w:val="20"/>
              </w:rPr>
              <w:t>ot</w:t>
            </w:r>
            <w:r w:rsidR="00D81B81">
              <w:rPr>
                <w:bCs/>
                <w:sz w:val="20"/>
              </w:rPr>
              <w:t>e</w:t>
            </w:r>
            <w:r w:rsidR="007D00B2" w:rsidRPr="002A5636">
              <w:rPr>
                <w:bCs/>
                <w:sz w:val="20"/>
              </w:rPr>
              <w:t>)</w:t>
            </w:r>
          </w:p>
        </w:tc>
      </w:tr>
      <w:tr w:rsidR="00D40E0E" w:rsidRPr="007272A1" w14:paraId="4BEA56F8" w14:textId="77777777" w:rsidTr="007D00B2">
        <w:trPr>
          <w:trHeight w:val="401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F5DA3" w14:textId="54BC89DD" w:rsidR="00D40E0E" w:rsidRPr="007272A1" w:rsidRDefault="007D00B2" w:rsidP="00A974E5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80CAE" w14:textId="406D6785" w:rsidR="00D40E0E" w:rsidRPr="007272A1" w:rsidRDefault="007D00B2" w:rsidP="00A974E5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b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BB6093" w14:textId="04497D7D" w:rsidR="00D40E0E" w:rsidRPr="007272A1" w:rsidRDefault="007D00B2" w:rsidP="00A974E5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E062BF" w14:textId="00ADBF5E" w:rsidR="00D40E0E" w:rsidRPr="007272A1" w:rsidRDefault="007D00B2" w:rsidP="00A974E5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836C9C" w14:textId="3C0454BB" w:rsidR="00D40E0E" w:rsidRPr="007272A1" w:rsidRDefault="007D00B2" w:rsidP="00A974E5">
            <w:pPr>
              <w:ind w:left="-64" w:right="641"/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e</w:t>
            </w:r>
          </w:p>
        </w:tc>
      </w:tr>
      <w:tr w:rsidR="00D40E0E" w:rsidRPr="007272A1" w14:paraId="1826BBD5" w14:textId="77777777" w:rsidTr="007D00B2">
        <w:trPr>
          <w:trHeight w:val="1024"/>
          <w:tblHeader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797EAB" w14:textId="77777777" w:rsidR="00D40E0E" w:rsidRPr="00D81B81" w:rsidRDefault="00D40E0E" w:rsidP="00A974E5">
            <w:pPr>
              <w:jc w:val="center"/>
              <w:rPr>
                <w:b/>
                <w:bCs/>
                <w:szCs w:val="24"/>
              </w:rPr>
            </w:pPr>
          </w:p>
          <w:p w14:paraId="32AE5FA5" w14:textId="57EA74B2" w:rsidR="00D40E0E" w:rsidRPr="00D81B81" w:rsidRDefault="00D40E0E" w:rsidP="00A974E5">
            <w:pPr>
              <w:jc w:val="center"/>
              <w:rPr>
                <w:b/>
                <w:bCs/>
                <w:szCs w:val="24"/>
              </w:rPr>
            </w:pPr>
            <w:r w:rsidRPr="00D81B81">
              <w:rPr>
                <w:b/>
                <w:bCs/>
                <w:szCs w:val="24"/>
              </w:rPr>
              <w:t>Descrizione</w:t>
            </w:r>
            <w:r w:rsidR="00E76023">
              <w:rPr>
                <w:b/>
                <w:bCs/>
                <w:szCs w:val="24"/>
              </w:rPr>
              <w:t xml:space="preserve"> tipologia veicoli</w:t>
            </w:r>
          </w:p>
          <w:p w14:paraId="37E7B7A7" w14:textId="3C660F3B" w:rsidR="00D40E0E" w:rsidRPr="00D81B81" w:rsidRDefault="00D40E0E" w:rsidP="002E2E34">
            <w:pPr>
              <w:jc w:val="center"/>
              <w:rPr>
                <w:b/>
                <w:bCs/>
                <w:szCs w:val="24"/>
              </w:rPr>
            </w:pPr>
            <w:r w:rsidRPr="00D81B81">
              <w:rPr>
                <w:b/>
                <w:bCs/>
                <w:szCs w:val="24"/>
              </w:rPr>
              <w:t xml:space="preserve"> </w:t>
            </w:r>
            <w:r w:rsidR="002E2E34" w:rsidRPr="00D81B81">
              <w:rPr>
                <w:b/>
                <w:bCs/>
                <w:szCs w:val="24"/>
              </w:rPr>
              <w:t>Messa a disposizione</w:t>
            </w:r>
            <w:r w:rsidRPr="00D81B81">
              <w:rPr>
                <w:b/>
                <w:bCs/>
                <w:szCs w:val="24"/>
              </w:rPr>
              <w:br/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870CBF" w14:textId="30D55667" w:rsidR="00D40E0E" w:rsidRDefault="00D40E0E" w:rsidP="00A974E5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Quantità</w:t>
            </w:r>
          </w:p>
          <w:p w14:paraId="03606877" w14:textId="58C9C49D" w:rsidR="001A105B" w:rsidRPr="007272A1" w:rsidRDefault="001A105B" w:rsidP="00A974E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icoli</w:t>
            </w:r>
          </w:p>
          <w:p w14:paraId="4F7D416E" w14:textId="5B90AE36" w:rsidR="00D40E0E" w:rsidRPr="007272A1" w:rsidRDefault="00D40E0E" w:rsidP="00A974E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68E93" w14:textId="45032AAD" w:rsidR="00D40E0E" w:rsidRPr="007272A1" w:rsidRDefault="00D40E0E" w:rsidP="00AF3DAC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N. Giorni di utiliz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83A436" w14:textId="53E391F0" w:rsidR="00D40E0E" w:rsidRPr="007272A1" w:rsidRDefault="00D40E0E" w:rsidP="00A974E5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 xml:space="preserve">Costo totale </w:t>
            </w:r>
          </w:p>
          <w:p w14:paraId="54188D6B" w14:textId="1FFF4E04" w:rsidR="00D40E0E" w:rsidRPr="007272A1" w:rsidRDefault="00D40E0E" w:rsidP="00A974E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578C1" w14:textId="772C2626" w:rsidR="00D40E0E" w:rsidRPr="007272A1" w:rsidRDefault="00D40E0E" w:rsidP="00C4555D">
            <w:pPr>
              <w:jc w:val="center"/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>% di incidenza dei costi sull’offerta</w:t>
            </w:r>
          </w:p>
          <w:p w14:paraId="1BBF6231" w14:textId="4D40C1B5" w:rsidR="00D40E0E" w:rsidRPr="007272A1" w:rsidRDefault="00D40E0E" w:rsidP="00A974E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40E0E" w:rsidRPr="007272A1" w14:paraId="4502CA52" w14:textId="77777777" w:rsidTr="007D00B2">
        <w:trPr>
          <w:trHeight w:val="4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20E1" w14:textId="646E41B0" w:rsidR="00D40E0E" w:rsidRPr="00D81B81" w:rsidRDefault="002E2E34" w:rsidP="00155FF6">
            <w:pPr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F</w:t>
            </w:r>
            <w:r w:rsidR="001A105B" w:rsidRPr="00D81B81">
              <w:rPr>
                <w:szCs w:val="24"/>
              </w:rPr>
              <w:t>urgoni centinat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80E" w14:textId="737CD958" w:rsidR="00D40E0E" w:rsidRPr="007272A1" w:rsidRDefault="00D40E0E" w:rsidP="00A974E5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25B7" w14:textId="381D71B2" w:rsidR="00D40E0E" w:rsidRPr="007272A1" w:rsidRDefault="00D40E0E" w:rsidP="00A974E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A36" w14:textId="33318043" w:rsidR="00D40E0E" w:rsidRPr="007272A1" w:rsidRDefault="00D40E0E" w:rsidP="00A974E5">
            <w:pPr>
              <w:rPr>
                <w:szCs w:val="24"/>
              </w:rPr>
            </w:pPr>
            <w:r w:rsidRPr="007272A1">
              <w:rPr>
                <w:szCs w:val="24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076D" w14:textId="58BD0398" w:rsidR="00D40E0E" w:rsidRPr="007272A1" w:rsidRDefault="00D40E0E" w:rsidP="00A974E5">
            <w:pPr>
              <w:jc w:val="right"/>
              <w:rPr>
                <w:szCs w:val="24"/>
              </w:rPr>
            </w:pPr>
            <w:r w:rsidRPr="007272A1">
              <w:rPr>
                <w:szCs w:val="24"/>
              </w:rPr>
              <w:t>%</w:t>
            </w:r>
          </w:p>
        </w:tc>
      </w:tr>
      <w:tr w:rsidR="00D40E0E" w:rsidRPr="007272A1" w14:paraId="6D20DE62" w14:textId="77777777" w:rsidTr="007D00B2">
        <w:trPr>
          <w:trHeight w:val="4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2C8C" w14:textId="75F4D1D3" w:rsidR="00D40E0E" w:rsidRPr="00D81B81" w:rsidRDefault="001A105B" w:rsidP="00155FF6">
            <w:pPr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Furgon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DC3D" w14:textId="04A7239B" w:rsidR="00D40E0E" w:rsidRPr="007272A1" w:rsidRDefault="00D40E0E" w:rsidP="00A974E5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E0C9" w14:textId="5C5633E4" w:rsidR="00D40E0E" w:rsidRPr="007272A1" w:rsidRDefault="00D40E0E" w:rsidP="00A974E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652" w14:textId="14F351E3" w:rsidR="00D40E0E" w:rsidRPr="007272A1" w:rsidRDefault="00D40E0E" w:rsidP="00A974E5">
            <w:pPr>
              <w:rPr>
                <w:szCs w:val="24"/>
              </w:rPr>
            </w:pPr>
            <w:r w:rsidRPr="007272A1">
              <w:rPr>
                <w:szCs w:val="24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44AA" w14:textId="3495C8C9" w:rsidR="00D40E0E" w:rsidRPr="007272A1" w:rsidRDefault="00D40E0E" w:rsidP="00A974E5">
            <w:pPr>
              <w:jc w:val="right"/>
              <w:rPr>
                <w:szCs w:val="24"/>
              </w:rPr>
            </w:pPr>
            <w:r w:rsidRPr="007272A1">
              <w:rPr>
                <w:szCs w:val="24"/>
              </w:rPr>
              <w:t>%</w:t>
            </w:r>
          </w:p>
        </w:tc>
      </w:tr>
      <w:tr w:rsidR="00ED0BEC" w:rsidRPr="007272A1" w14:paraId="1F824883" w14:textId="77777777" w:rsidTr="007D00B2">
        <w:trPr>
          <w:trHeight w:val="4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6FDF" w14:textId="543ABEDA" w:rsidR="00ED0BEC" w:rsidRPr="00D81B81" w:rsidRDefault="001A105B" w:rsidP="00ED0BEC">
            <w:pPr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Autovettur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6340" w14:textId="77777777" w:rsidR="00ED0BEC" w:rsidRPr="007272A1" w:rsidRDefault="00ED0BEC" w:rsidP="00ED0BEC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72A7" w14:textId="77777777" w:rsidR="00ED0BEC" w:rsidRPr="007272A1" w:rsidRDefault="00ED0BEC" w:rsidP="00ED0BE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59CB" w14:textId="60FD86D2" w:rsidR="00ED0BEC" w:rsidRPr="007272A1" w:rsidRDefault="00ED0BEC" w:rsidP="00ED0BEC">
            <w:pPr>
              <w:rPr>
                <w:szCs w:val="24"/>
              </w:rPr>
            </w:pPr>
            <w:r w:rsidRPr="007272A1">
              <w:rPr>
                <w:szCs w:val="24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9497" w14:textId="792A091E" w:rsidR="00ED0BEC" w:rsidRPr="007272A1" w:rsidRDefault="00ED0BEC" w:rsidP="00ED0BEC">
            <w:pPr>
              <w:jc w:val="right"/>
              <w:rPr>
                <w:szCs w:val="24"/>
              </w:rPr>
            </w:pPr>
            <w:r w:rsidRPr="007272A1">
              <w:rPr>
                <w:szCs w:val="24"/>
              </w:rPr>
              <w:t>%</w:t>
            </w:r>
          </w:p>
        </w:tc>
      </w:tr>
      <w:tr w:rsidR="001A105B" w:rsidRPr="007272A1" w14:paraId="1FD32522" w14:textId="77777777" w:rsidTr="007D00B2">
        <w:trPr>
          <w:trHeight w:val="4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BB93" w14:textId="46D86B53" w:rsidR="001A105B" w:rsidRPr="00D81B81" w:rsidRDefault="001A105B" w:rsidP="00ED0BEC">
            <w:pPr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>Altri veicol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FCAD" w14:textId="77777777" w:rsidR="001A105B" w:rsidRPr="007272A1" w:rsidRDefault="001A105B" w:rsidP="00ED0BEC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3F81" w14:textId="77777777" w:rsidR="001A105B" w:rsidRPr="007272A1" w:rsidRDefault="001A105B" w:rsidP="00ED0BE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1CB7" w14:textId="6AB2FD65" w:rsidR="001A105B" w:rsidRPr="007272A1" w:rsidRDefault="001A105B" w:rsidP="00ED0BEC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850D" w14:textId="21911581" w:rsidR="001A105B" w:rsidRPr="007272A1" w:rsidRDefault="001A105B" w:rsidP="00ED0B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2E2E34" w:rsidRPr="007272A1" w14:paraId="564AD636" w14:textId="77777777" w:rsidTr="007D00B2">
        <w:trPr>
          <w:trHeight w:val="4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0C6F" w14:textId="56EE8D4D" w:rsidR="002E2E34" w:rsidRPr="00D81B81" w:rsidRDefault="002E2E34" w:rsidP="00ED0BEC">
            <w:pPr>
              <w:jc w:val="center"/>
              <w:rPr>
                <w:szCs w:val="24"/>
              </w:rPr>
            </w:pPr>
            <w:r w:rsidRPr="00D81B81">
              <w:rPr>
                <w:szCs w:val="24"/>
              </w:rPr>
              <w:t xml:space="preserve">Stima costo carburante per impiego </w:t>
            </w:r>
            <w:r w:rsidR="00413420" w:rsidRPr="00D81B81">
              <w:rPr>
                <w:szCs w:val="24"/>
              </w:rPr>
              <w:t xml:space="preserve">di </w:t>
            </w:r>
            <w:r w:rsidRPr="00D81B81">
              <w:rPr>
                <w:szCs w:val="24"/>
              </w:rPr>
              <w:t>tutti veicol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BBC4" w14:textId="77777777" w:rsidR="002E2E34" w:rsidRPr="007272A1" w:rsidRDefault="002E2E34" w:rsidP="00ED0BEC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25F1" w14:textId="77777777" w:rsidR="002E2E34" w:rsidRPr="007272A1" w:rsidRDefault="002E2E34" w:rsidP="00ED0BE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8349" w14:textId="168ADEE5" w:rsidR="002E2E34" w:rsidRDefault="002E2E34" w:rsidP="00ED0BEC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8792" w14:textId="60BB2844" w:rsidR="002E2E34" w:rsidRDefault="002E2E34" w:rsidP="00ED0B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ED0BEC" w:rsidRPr="007272A1" w14:paraId="6807101C" w14:textId="77777777" w:rsidTr="007272A1">
        <w:trPr>
          <w:trHeight w:val="729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A1DA98" w14:textId="77777777" w:rsidR="00ED0BEC" w:rsidRPr="007272A1" w:rsidRDefault="00ED0BEC" w:rsidP="00ED0BEC">
            <w:pPr>
              <w:rPr>
                <w:b/>
                <w:bCs/>
                <w:szCs w:val="24"/>
              </w:rPr>
            </w:pPr>
          </w:p>
          <w:p w14:paraId="2C30D92A" w14:textId="0658758A" w:rsidR="00ED0BEC" w:rsidRPr="00F93B83" w:rsidRDefault="00ED0BEC" w:rsidP="00ED0BEC">
            <w:pPr>
              <w:rPr>
                <w:b/>
                <w:bCs/>
                <w:szCs w:val="24"/>
                <w:u w:val="single"/>
              </w:rPr>
            </w:pPr>
            <w:r w:rsidRPr="00F93B83">
              <w:rPr>
                <w:b/>
                <w:bCs/>
                <w:szCs w:val="24"/>
                <w:u w:val="single"/>
              </w:rPr>
              <w:t>Totale costi automez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E0B" w14:textId="60347450" w:rsidR="00ED0BEC" w:rsidRPr="007272A1" w:rsidRDefault="00ED0BEC" w:rsidP="00ED0BEC">
            <w:pPr>
              <w:rPr>
                <w:b/>
                <w:bCs/>
                <w:szCs w:val="24"/>
              </w:rPr>
            </w:pPr>
            <w:r w:rsidRPr="007272A1">
              <w:rPr>
                <w:b/>
                <w:bCs/>
                <w:szCs w:val="24"/>
              </w:rPr>
              <w:t xml:space="preserve">€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226199" w14:textId="04FC23A1" w:rsidR="00ED0BEC" w:rsidRPr="007272A1" w:rsidRDefault="00ED0BEC" w:rsidP="00ED0BEC">
            <w:pPr>
              <w:jc w:val="right"/>
              <w:rPr>
                <w:b/>
                <w:bCs/>
                <w:iCs/>
                <w:szCs w:val="24"/>
              </w:rPr>
            </w:pPr>
            <w:r w:rsidRPr="007272A1">
              <w:rPr>
                <w:b/>
                <w:bCs/>
                <w:iCs/>
                <w:szCs w:val="24"/>
              </w:rPr>
              <w:t>%</w:t>
            </w:r>
          </w:p>
        </w:tc>
      </w:tr>
    </w:tbl>
    <w:p w14:paraId="1FCF0B43" w14:textId="77777777" w:rsidR="00A72AAC" w:rsidRDefault="00A72AAC" w:rsidP="0009701C">
      <w:pPr>
        <w:pStyle w:val="Standard"/>
        <w:jc w:val="both"/>
        <w:rPr>
          <w:rFonts w:cs="Times New Roman"/>
          <w:sz w:val="20"/>
          <w:szCs w:val="20"/>
          <w:highlight w:val="yellow"/>
        </w:rPr>
      </w:pPr>
    </w:p>
    <w:p w14:paraId="057E601A" w14:textId="14541A3D" w:rsidR="00E76023" w:rsidRDefault="00E76023" w:rsidP="0009701C">
      <w:pPr>
        <w:pStyle w:val="Standard"/>
        <w:jc w:val="both"/>
        <w:rPr>
          <w:rFonts w:cs="Times New Roman"/>
          <w:sz w:val="20"/>
          <w:szCs w:val="20"/>
          <w:highlight w:val="yellow"/>
        </w:rPr>
      </w:pPr>
      <w:r>
        <w:rPr>
          <w:rFonts w:cs="Times New Roman"/>
          <w:sz w:val="20"/>
          <w:szCs w:val="20"/>
          <w:highlight w:val="yellow"/>
        </w:rPr>
        <w:t>Precisare quanto segue:</w:t>
      </w:r>
    </w:p>
    <w:p w14:paraId="247080F1" w14:textId="77777777" w:rsidR="00E76023" w:rsidRDefault="00E76023" w:rsidP="0009701C">
      <w:pPr>
        <w:pStyle w:val="Standard"/>
        <w:jc w:val="both"/>
        <w:rPr>
          <w:rFonts w:cs="Times New Roman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2408"/>
        <w:gridCol w:w="1843"/>
      </w:tblGrid>
      <w:tr w:rsidR="00E76023" w14:paraId="7D8F7C69" w14:textId="77777777" w:rsidTr="00E76023">
        <w:tc>
          <w:tcPr>
            <w:tcW w:w="3257" w:type="dxa"/>
          </w:tcPr>
          <w:p w14:paraId="1BA100B3" w14:textId="586EC0C9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  <w:t>TIPOLOGIA veicolo</w:t>
            </w:r>
          </w:p>
        </w:tc>
        <w:tc>
          <w:tcPr>
            <w:tcW w:w="2408" w:type="dxa"/>
          </w:tcPr>
          <w:p w14:paraId="0AA48C80" w14:textId="06CEA98A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Times New Roman"/>
                <w:sz w:val="20"/>
                <w:szCs w:val="20"/>
                <w:highlight w:val="yellow"/>
              </w:rPr>
              <w:t>Num</w:t>
            </w:r>
            <w:proofErr w:type="spellEnd"/>
            <w:r>
              <w:rPr>
                <w:rFonts w:cs="Times New Roman"/>
                <w:sz w:val="20"/>
                <w:szCs w:val="20"/>
                <w:highlight w:val="yellow"/>
              </w:rPr>
              <w:t>. mezzi di proprietà</w:t>
            </w:r>
          </w:p>
        </w:tc>
        <w:tc>
          <w:tcPr>
            <w:tcW w:w="1843" w:type="dxa"/>
          </w:tcPr>
          <w:p w14:paraId="65AECA30" w14:textId="2BDA1BBE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Times New Roman"/>
                <w:sz w:val="20"/>
                <w:szCs w:val="20"/>
                <w:highlight w:val="yellow"/>
              </w:rPr>
              <w:t>Num</w:t>
            </w:r>
            <w:proofErr w:type="spellEnd"/>
            <w:r>
              <w:rPr>
                <w:rFonts w:cs="Times New Roman"/>
                <w:sz w:val="20"/>
                <w:szCs w:val="20"/>
                <w:highlight w:val="yellow"/>
              </w:rPr>
              <w:t>. mezzi in noleggio/leasing</w:t>
            </w:r>
          </w:p>
        </w:tc>
      </w:tr>
      <w:tr w:rsidR="00E76023" w14:paraId="06AE0734" w14:textId="77777777" w:rsidTr="00E76023">
        <w:tc>
          <w:tcPr>
            <w:tcW w:w="3257" w:type="dxa"/>
          </w:tcPr>
          <w:p w14:paraId="51901094" w14:textId="77777777" w:rsidR="00E76023" w:rsidRDefault="00E76023" w:rsidP="0009701C">
            <w:pPr>
              <w:pStyle w:val="Standard"/>
              <w:jc w:val="both"/>
            </w:pPr>
            <w:r w:rsidRPr="00D81B81">
              <w:t>Furgoni centinati</w:t>
            </w:r>
          </w:p>
          <w:p w14:paraId="04A4B458" w14:textId="2BE6D542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8" w:type="dxa"/>
          </w:tcPr>
          <w:p w14:paraId="3DA75289" w14:textId="77777777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7161EF2" w14:textId="77777777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E76023" w14:paraId="396EB963" w14:textId="77777777" w:rsidTr="00E76023">
        <w:tc>
          <w:tcPr>
            <w:tcW w:w="3257" w:type="dxa"/>
          </w:tcPr>
          <w:p w14:paraId="016974C0" w14:textId="77777777" w:rsidR="00E76023" w:rsidRDefault="00E76023" w:rsidP="0009701C">
            <w:pPr>
              <w:pStyle w:val="Standard"/>
              <w:jc w:val="both"/>
            </w:pPr>
            <w:r w:rsidRPr="00D81B81">
              <w:t>Furgoni</w:t>
            </w:r>
          </w:p>
          <w:p w14:paraId="5D570ED6" w14:textId="1ED8E22C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8" w:type="dxa"/>
          </w:tcPr>
          <w:p w14:paraId="6FE10360" w14:textId="77777777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64B7FB3" w14:textId="77777777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E76023" w14:paraId="0FB1F23F" w14:textId="77777777" w:rsidTr="00E76023">
        <w:tc>
          <w:tcPr>
            <w:tcW w:w="3257" w:type="dxa"/>
          </w:tcPr>
          <w:p w14:paraId="22A3B639" w14:textId="77777777" w:rsidR="00E76023" w:rsidRDefault="00E76023" w:rsidP="0009701C">
            <w:pPr>
              <w:pStyle w:val="Standard"/>
              <w:jc w:val="both"/>
            </w:pPr>
            <w:r w:rsidRPr="00D81B81">
              <w:t>Autovetture</w:t>
            </w:r>
          </w:p>
          <w:p w14:paraId="67CAF01E" w14:textId="45B09728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8" w:type="dxa"/>
          </w:tcPr>
          <w:p w14:paraId="6F6A90FA" w14:textId="77777777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648BE1B" w14:textId="77777777" w:rsidR="00E76023" w:rsidRDefault="00E76023" w:rsidP="0009701C">
            <w:pPr>
              <w:pStyle w:val="Standard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13A0ACF4" w14:textId="77777777" w:rsidR="00E76023" w:rsidRDefault="00E76023" w:rsidP="0009701C">
      <w:pPr>
        <w:pStyle w:val="Standard"/>
        <w:jc w:val="both"/>
        <w:rPr>
          <w:rFonts w:cs="Times New Roman"/>
          <w:sz w:val="20"/>
          <w:szCs w:val="20"/>
          <w:highlight w:val="yellow"/>
        </w:rPr>
      </w:pPr>
    </w:p>
    <w:p w14:paraId="5D824618" w14:textId="4A0D8153" w:rsidR="00ED0BEC" w:rsidRPr="006F248B" w:rsidRDefault="002A5636" w:rsidP="0009701C">
      <w:pPr>
        <w:pStyle w:val="Standard"/>
        <w:jc w:val="both"/>
        <w:rPr>
          <w:rFonts w:cs="Times New Roman"/>
          <w:bCs/>
          <w:sz w:val="22"/>
          <w:szCs w:val="22"/>
        </w:rPr>
      </w:pPr>
      <w:r w:rsidRPr="006F248B">
        <w:rPr>
          <w:rFonts w:cs="Times New Roman"/>
          <w:bCs/>
          <w:sz w:val="22"/>
          <w:szCs w:val="22"/>
        </w:rPr>
        <w:t>n</w:t>
      </w:r>
      <w:r w:rsidR="00155FF6" w:rsidRPr="006F248B">
        <w:rPr>
          <w:rFonts w:cs="Times New Roman"/>
          <w:bCs/>
          <w:sz w:val="22"/>
          <w:szCs w:val="22"/>
        </w:rPr>
        <w:t>ot</w:t>
      </w:r>
      <w:r w:rsidR="00D81B81" w:rsidRPr="006F248B">
        <w:rPr>
          <w:rFonts w:cs="Times New Roman"/>
          <w:bCs/>
          <w:sz w:val="22"/>
          <w:szCs w:val="22"/>
        </w:rPr>
        <w:t>e</w:t>
      </w:r>
      <w:r w:rsidR="00155FF6" w:rsidRPr="006F248B">
        <w:rPr>
          <w:rFonts w:cs="Times New Roman"/>
          <w:bCs/>
          <w:sz w:val="22"/>
          <w:szCs w:val="22"/>
        </w:rPr>
        <w:t>:</w:t>
      </w:r>
    </w:p>
    <w:p w14:paraId="5A3D4255" w14:textId="23EF7890" w:rsidR="0093483A" w:rsidRPr="006F248B" w:rsidRDefault="00155FF6" w:rsidP="00D81B81">
      <w:pPr>
        <w:pStyle w:val="Standard"/>
        <w:numPr>
          <w:ilvl w:val="0"/>
          <w:numId w:val="11"/>
        </w:numPr>
        <w:ind w:left="284" w:hanging="284"/>
        <w:jc w:val="both"/>
        <w:rPr>
          <w:rFonts w:cs="Times New Roman"/>
          <w:sz w:val="22"/>
          <w:szCs w:val="22"/>
        </w:rPr>
      </w:pPr>
      <w:r w:rsidRPr="006F248B">
        <w:rPr>
          <w:rFonts w:cs="Times New Roman"/>
          <w:sz w:val="22"/>
          <w:szCs w:val="22"/>
        </w:rPr>
        <w:t>i</w:t>
      </w:r>
      <w:r w:rsidR="0009701C" w:rsidRPr="006F248B">
        <w:rPr>
          <w:rFonts w:cs="Times New Roman"/>
          <w:sz w:val="22"/>
          <w:szCs w:val="22"/>
        </w:rPr>
        <w:t xml:space="preserve">n </w:t>
      </w:r>
      <w:r w:rsidR="00F632C8" w:rsidRPr="006F248B">
        <w:rPr>
          <w:rFonts w:cs="Times New Roman"/>
          <w:sz w:val="22"/>
          <w:szCs w:val="22"/>
        </w:rPr>
        <w:t xml:space="preserve">caso di </w:t>
      </w:r>
      <w:r w:rsidR="00F632C8" w:rsidRPr="006F248B">
        <w:rPr>
          <w:rFonts w:cs="Times New Roman"/>
          <w:sz w:val="22"/>
          <w:szCs w:val="22"/>
          <w:u w:val="single"/>
        </w:rPr>
        <w:t>noleggio</w:t>
      </w:r>
      <w:r w:rsidR="006F248B">
        <w:rPr>
          <w:rFonts w:cs="Times New Roman"/>
          <w:sz w:val="22"/>
          <w:szCs w:val="22"/>
          <w:u w:val="single"/>
        </w:rPr>
        <w:t>/leasing</w:t>
      </w:r>
      <w:r w:rsidR="00F632C8" w:rsidRPr="006F248B">
        <w:rPr>
          <w:rFonts w:cs="Times New Roman"/>
          <w:sz w:val="22"/>
          <w:szCs w:val="22"/>
        </w:rPr>
        <w:t xml:space="preserve"> degli automezzi </w:t>
      </w:r>
      <w:r w:rsidR="0009701C" w:rsidRPr="006F248B">
        <w:rPr>
          <w:rFonts w:cs="Times New Roman"/>
          <w:sz w:val="22"/>
          <w:szCs w:val="22"/>
        </w:rPr>
        <w:t>dovranno essere esposti i costi come risultanti da contratti in essere o proposte</w:t>
      </w:r>
      <w:r w:rsidR="00E76023" w:rsidRPr="006F248B">
        <w:rPr>
          <w:rFonts w:cs="Times New Roman"/>
          <w:sz w:val="22"/>
          <w:szCs w:val="22"/>
        </w:rPr>
        <w:t>/preventivi</w:t>
      </w:r>
      <w:r w:rsidR="0009701C" w:rsidRPr="006F248B">
        <w:rPr>
          <w:rFonts w:cs="Times New Roman"/>
          <w:sz w:val="22"/>
          <w:szCs w:val="22"/>
        </w:rPr>
        <w:t xml:space="preserve"> </w:t>
      </w:r>
      <w:r w:rsidR="00ED0BEC" w:rsidRPr="006F248B">
        <w:rPr>
          <w:rFonts w:cs="Times New Roman"/>
          <w:sz w:val="22"/>
          <w:szCs w:val="22"/>
        </w:rPr>
        <w:t>ricevut</w:t>
      </w:r>
      <w:r w:rsidR="00E76023" w:rsidRPr="006F248B">
        <w:rPr>
          <w:rFonts w:cs="Times New Roman"/>
          <w:sz w:val="22"/>
          <w:szCs w:val="22"/>
        </w:rPr>
        <w:t>i</w:t>
      </w:r>
      <w:r w:rsidR="006F248B">
        <w:rPr>
          <w:rFonts w:cs="Times New Roman"/>
          <w:sz w:val="22"/>
          <w:szCs w:val="22"/>
        </w:rPr>
        <w:t>,</w:t>
      </w:r>
      <w:r w:rsidR="00E76023" w:rsidRPr="006F248B">
        <w:rPr>
          <w:rFonts w:cs="Times New Roman"/>
          <w:sz w:val="22"/>
          <w:szCs w:val="22"/>
        </w:rPr>
        <w:t xml:space="preserve"> da allegare al presente modello</w:t>
      </w:r>
      <w:r w:rsidR="00ED0BEC" w:rsidRPr="006F248B">
        <w:rPr>
          <w:rFonts w:cs="Times New Roman"/>
          <w:sz w:val="22"/>
          <w:szCs w:val="22"/>
        </w:rPr>
        <w:t>;</w:t>
      </w:r>
    </w:p>
    <w:p w14:paraId="00957E01" w14:textId="77777777" w:rsidR="006F248B" w:rsidRPr="006F248B" w:rsidRDefault="006F248B" w:rsidP="006F248B">
      <w:pPr>
        <w:pStyle w:val="Standard"/>
        <w:ind w:left="284"/>
        <w:jc w:val="both"/>
        <w:rPr>
          <w:rFonts w:cs="Times New Roman"/>
          <w:sz w:val="22"/>
          <w:szCs w:val="22"/>
        </w:rPr>
      </w:pPr>
    </w:p>
    <w:p w14:paraId="064FB169" w14:textId="28362FEB" w:rsidR="006F248B" w:rsidRPr="006F248B" w:rsidRDefault="00ED0BEC" w:rsidP="001435B8">
      <w:pPr>
        <w:pStyle w:val="Standard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800000"/>
          <w:sz w:val="22"/>
          <w:szCs w:val="22"/>
          <w:u w:val="single"/>
        </w:rPr>
      </w:pPr>
      <w:r w:rsidRPr="006F248B">
        <w:rPr>
          <w:rFonts w:cs="Times New Roman"/>
          <w:sz w:val="22"/>
          <w:szCs w:val="22"/>
        </w:rPr>
        <w:t>i</w:t>
      </w:r>
      <w:r w:rsidR="0009701C" w:rsidRPr="006F248B">
        <w:rPr>
          <w:rFonts w:cs="Times New Roman"/>
          <w:sz w:val="22"/>
          <w:szCs w:val="22"/>
        </w:rPr>
        <w:t xml:space="preserve">n caso di </w:t>
      </w:r>
      <w:r w:rsidR="0009701C" w:rsidRPr="006F248B">
        <w:rPr>
          <w:rFonts w:cs="Times New Roman"/>
          <w:sz w:val="22"/>
          <w:szCs w:val="22"/>
          <w:u w:val="single"/>
        </w:rPr>
        <w:t xml:space="preserve">proprietà </w:t>
      </w:r>
      <w:r w:rsidRPr="006F248B">
        <w:rPr>
          <w:rFonts w:cs="Times New Roman"/>
          <w:sz w:val="22"/>
          <w:szCs w:val="22"/>
        </w:rPr>
        <w:t xml:space="preserve">degli automezzi </w:t>
      </w:r>
      <w:r w:rsidR="0009701C" w:rsidRPr="006F248B">
        <w:rPr>
          <w:rFonts w:cs="Times New Roman"/>
          <w:sz w:val="22"/>
          <w:szCs w:val="22"/>
        </w:rPr>
        <w:t>dovrà essere allegata dichiarazione</w:t>
      </w:r>
      <w:r w:rsidR="00F632C8" w:rsidRPr="006F248B">
        <w:rPr>
          <w:rFonts w:cs="Times New Roman"/>
          <w:sz w:val="22"/>
          <w:szCs w:val="22"/>
        </w:rPr>
        <w:t xml:space="preserve"> di proprietà degli automezzi</w:t>
      </w:r>
      <w:r w:rsidR="0009701C" w:rsidRPr="006F248B">
        <w:rPr>
          <w:rFonts w:cs="Times New Roman"/>
          <w:sz w:val="22"/>
          <w:szCs w:val="22"/>
        </w:rPr>
        <w:t xml:space="preserve">, </w:t>
      </w:r>
      <w:r w:rsidR="00E76023" w:rsidRPr="006F248B">
        <w:rPr>
          <w:rFonts w:cs="Times New Roman"/>
          <w:sz w:val="22"/>
          <w:szCs w:val="22"/>
        </w:rPr>
        <w:t xml:space="preserve">(autocertificazione ai sensi del DPR 445/2000 contenente almeno: la marca, modello e targa dei mezzi) </w:t>
      </w:r>
      <w:r w:rsidR="0009701C" w:rsidRPr="006F248B">
        <w:rPr>
          <w:rFonts w:cs="Times New Roman"/>
          <w:sz w:val="22"/>
          <w:szCs w:val="22"/>
        </w:rPr>
        <w:t>con documentazione a comprova</w:t>
      </w:r>
      <w:r w:rsidR="006F248B" w:rsidRPr="006F248B">
        <w:rPr>
          <w:rFonts w:cs="Times New Roman"/>
          <w:sz w:val="22"/>
          <w:szCs w:val="22"/>
        </w:rPr>
        <w:t xml:space="preserve">/apposita relazione in cui </w:t>
      </w:r>
      <w:r w:rsidR="006F248B">
        <w:rPr>
          <w:rFonts w:cs="Times New Roman"/>
          <w:sz w:val="22"/>
          <w:szCs w:val="22"/>
        </w:rPr>
        <w:t xml:space="preserve">sono rappresentati </w:t>
      </w:r>
      <w:r w:rsidR="006F248B" w:rsidRPr="006F248B">
        <w:rPr>
          <w:rFonts w:cs="Times New Roman"/>
          <w:sz w:val="22"/>
          <w:szCs w:val="22"/>
        </w:rPr>
        <w:t>i costi di bollo/assicurazione/manutenzione/ammortamento dei mezzi</w:t>
      </w:r>
      <w:r w:rsidR="006F248B">
        <w:rPr>
          <w:rFonts w:cs="Times New Roman"/>
          <w:sz w:val="22"/>
          <w:szCs w:val="22"/>
        </w:rPr>
        <w:t>/</w:t>
      </w:r>
      <w:proofErr w:type="spellStart"/>
      <w:r w:rsidR="006F248B">
        <w:rPr>
          <w:rFonts w:cs="Times New Roman"/>
          <w:sz w:val="22"/>
          <w:szCs w:val="22"/>
        </w:rPr>
        <w:t>ecc</w:t>
      </w:r>
      <w:proofErr w:type="spellEnd"/>
      <w:r w:rsidR="006F248B">
        <w:rPr>
          <w:rFonts w:cs="Times New Roman"/>
          <w:sz w:val="22"/>
          <w:szCs w:val="22"/>
        </w:rPr>
        <w:t>…</w:t>
      </w:r>
      <w:r w:rsidR="006F248B" w:rsidRPr="006F248B">
        <w:rPr>
          <w:rFonts w:cs="Times New Roman"/>
          <w:sz w:val="22"/>
          <w:szCs w:val="22"/>
        </w:rPr>
        <w:t xml:space="preserve"> in relazione al periodo di  utilizzo durante il periodo contrattuale</w:t>
      </w:r>
      <w:r w:rsidR="006F248B">
        <w:rPr>
          <w:rFonts w:cs="Times New Roman"/>
          <w:sz w:val="22"/>
          <w:szCs w:val="22"/>
        </w:rPr>
        <w:t>.</w:t>
      </w:r>
    </w:p>
    <w:p w14:paraId="41E8CA34" w14:textId="77777777" w:rsidR="006F248B" w:rsidRPr="006F248B" w:rsidRDefault="006F248B" w:rsidP="006F248B">
      <w:pPr>
        <w:pStyle w:val="Standard"/>
        <w:jc w:val="both"/>
        <w:rPr>
          <w:rFonts w:ascii="Arial" w:hAnsi="Arial" w:cs="Arial"/>
          <w:color w:val="800000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27"/>
        <w:gridCol w:w="1157"/>
        <w:gridCol w:w="2268"/>
        <w:gridCol w:w="1985"/>
      </w:tblGrid>
      <w:tr w:rsidR="00582668" w:rsidRPr="007272A1" w14:paraId="009C169C" w14:textId="77777777" w:rsidTr="001C07D4">
        <w:trPr>
          <w:trHeight w:val="843"/>
          <w:tblHeader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573BC0" w14:textId="760FBEF3" w:rsidR="00582668" w:rsidRPr="007272A1" w:rsidRDefault="00582668" w:rsidP="001C07D4">
            <w:pPr>
              <w:pStyle w:val="Standard"/>
              <w:rPr>
                <w:rFonts w:cs="Times New Roman"/>
                <w:b/>
                <w:bCs/>
              </w:rPr>
            </w:pPr>
            <w:r w:rsidRPr="007272A1">
              <w:rPr>
                <w:rFonts w:cs="Times New Roman"/>
                <w:b/>
                <w:bCs/>
              </w:rPr>
              <w:t xml:space="preserve">Tabella D) </w:t>
            </w:r>
            <w:proofErr w:type="gramStart"/>
            <w:r w:rsidR="00ED0BEC">
              <w:rPr>
                <w:rFonts w:cs="Times New Roman"/>
                <w:b/>
                <w:bCs/>
              </w:rPr>
              <w:t>COSTI  per</w:t>
            </w:r>
            <w:proofErr w:type="gramEnd"/>
            <w:r w:rsidR="00ED0BEC">
              <w:rPr>
                <w:rFonts w:cs="Times New Roman"/>
                <w:b/>
                <w:bCs/>
              </w:rPr>
              <w:t xml:space="preserve"> </w:t>
            </w:r>
            <w:r w:rsidR="00F11DB5">
              <w:rPr>
                <w:rFonts w:cs="Times New Roman"/>
                <w:b/>
                <w:bCs/>
              </w:rPr>
              <w:t xml:space="preserve">altre </w:t>
            </w:r>
            <w:r w:rsidR="00ED0BEC">
              <w:rPr>
                <w:rFonts w:cs="Times New Roman"/>
                <w:b/>
                <w:bCs/>
              </w:rPr>
              <w:t xml:space="preserve">attrezzature - materiali </w:t>
            </w:r>
            <w:r w:rsidR="001C07D4">
              <w:rPr>
                <w:rFonts w:cs="Times New Roman"/>
                <w:b/>
                <w:bCs/>
              </w:rPr>
              <w:t xml:space="preserve">e altri oneri </w:t>
            </w:r>
            <w:r w:rsidR="001C07D4" w:rsidRPr="00CC0BB8">
              <w:rPr>
                <w:rFonts w:cs="Times New Roman"/>
                <w:b/>
                <w:bCs/>
                <w:szCs w:val="20"/>
              </w:rPr>
              <w:t>previsti</w:t>
            </w:r>
            <w:r w:rsidR="00CC0BB8">
              <w:rPr>
                <w:rFonts w:cs="Times New Roman"/>
                <w:b/>
                <w:bCs/>
                <w:szCs w:val="20"/>
              </w:rPr>
              <w:t xml:space="preserve"> dal</w:t>
            </w:r>
            <w:r w:rsidR="00F11DB5" w:rsidRPr="00CC0BB8">
              <w:rPr>
                <w:rFonts w:cs="Times New Roman"/>
                <w:b/>
                <w:bCs/>
                <w:szCs w:val="20"/>
              </w:rPr>
              <w:t xml:space="preserve"> CSA</w:t>
            </w:r>
            <w:r w:rsidR="002A5636" w:rsidRPr="00CC0BB8">
              <w:rPr>
                <w:rFonts w:cs="Times New Roman"/>
                <w:b/>
                <w:bCs/>
                <w:szCs w:val="20"/>
              </w:rPr>
              <w:t xml:space="preserve">    </w:t>
            </w:r>
          </w:p>
        </w:tc>
      </w:tr>
      <w:tr w:rsidR="00582668" w:rsidRPr="007272A1" w14:paraId="5C05A499" w14:textId="77777777" w:rsidTr="006D24D4">
        <w:trPr>
          <w:trHeight w:val="401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1C1AD6" w14:textId="77777777" w:rsidR="00582668" w:rsidRPr="007272A1" w:rsidRDefault="00582668" w:rsidP="00582668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7272A1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3E7E79" w14:textId="77777777" w:rsidR="00582668" w:rsidRPr="007272A1" w:rsidRDefault="00582668" w:rsidP="00582668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7272A1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6E191" w14:textId="77777777" w:rsidR="00582668" w:rsidRPr="007272A1" w:rsidRDefault="00582668" w:rsidP="00582668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7272A1">
              <w:rPr>
                <w:rFonts w:cs="Times New Roman"/>
                <w:b/>
                <w:bCs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884A05" w14:textId="77777777" w:rsidR="00582668" w:rsidRPr="007272A1" w:rsidRDefault="00582668" w:rsidP="00582668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7272A1">
              <w:rPr>
                <w:rFonts w:cs="Times New Roman"/>
                <w:b/>
                <w:bCs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8C938E" w14:textId="77777777" w:rsidR="00582668" w:rsidRPr="007272A1" w:rsidRDefault="00582668" w:rsidP="00582668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7272A1">
              <w:rPr>
                <w:rFonts w:cs="Times New Roman"/>
                <w:b/>
                <w:bCs/>
              </w:rPr>
              <w:t>e</w:t>
            </w:r>
          </w:p>
        </w:tc>
      </w:tr>
      <w:tr w:rsidR="00582668" w:rsidRPr="007272A1" w14:paraId="385126C1" w14:textId="77777777" w:rsidTr="00582668">
        <w:trPr>
          <w:trHeight w:val="673"/>
          <w:tblHeader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85EB7" w14:textId="77777777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DA68A38" w14:textId="77777777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0BEC">
              <w:rPr>
                <w:rFonts w:cs="Times New Roman"/>
                <w:b/>
                <w:bCs/>
                <w:sz w:val="20"/>
                <w:szCs w:val="20"/>
              </w:rPr>
              <w:t>Descrizione</w:t>
            </w:r>
          </w:p>
          <w:p w14:paraId="491143DC" w14:textId="2D44CFC6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0BEC">
              <w:rPr>
                <w:rFonts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652DA2" w14:textId="77777777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0BEC">
              <w:rPr>
                <w:rFonts w:cs="Times New Roman"/>
                <w:b/>
                <w:bCs/>
                <w:sz w:val="20"/>
                <w:szCs w:val="20"/>
              </w:rPr>
              <w:t>Quantità</w:t>
            </w:r>
          </w:p>
          <w:p w14:paraId="62946A1B" w14:textId="77777777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B767DF" w14:textId="0AD89ECF" w:rsidR="00582668" w:rsidRPr="00ED0BEC" w:rsidRDefault="00ED0BEC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0BEC">
              <w:rPr>
                <w:rFonts w:cs="Times New Roman"/>
                <w:b/>
                <w:bCs/>
                <w:sz w:val="20"/>
                <w:szCs w:val="20"/>
              </w:rPr>
              <w:t>Costo un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18BC98" w14:textId="733D2380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0BEC">
              <w:rPr>
                <w:rFonts w:cs="Times New Roman"/>
                <w:b/>
                <w:bCs/>
                <w:sz w:val="20"/>
                <w:szCs w:val="20"/>
              </w:rPr>
              <w:t>Costo totale</w:t>
            </w:r>
          </w:p>
          <w:p w14:paraId="2D07B9F5" w14:textId="77777777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210CEA" w14:textId="77777777" w:rsidR="007272A1" w:rsidRPr="00ED0BEC" w:rsidRDefault="007272A1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C75C253" w14:textId="4AF22923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0BEC">
              <w:rPr>
                <w:rFonts w:cs="Times New Roman"/>
                <w:b/>
                <w:bCs/>
                <w:sz w:val="20"/>
                <w:szCs w:val="20"/>
              </w:rPr>
              <w:t>% di incidenza dei costi sull’offerta</w:t>
            </w:r>
          </w:p>
          <w:p w14:paraId="6CACB2B8" w14:textId="77777777" w:rsidR="00582668" w:rsidRPr="00ED0BEC" w:rsidRDefault="00582668" w:rsidP="00ED0BEC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82668" w:rsidRPr="007272A1" w14:paraId="102D91EC" w14:textId="77777777" w:rsidTr="006D24D4">
        <w:trPr>
          <w:trHeight w:val="4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9D8C" w14:textId="5465AD58" w:rsidR="00A974E5" w:rsidRPr="007272A1" w:rsidRDefault="00A974E5" w:rsidP="00582668">
            <w:pPr>
              <w:pStyle w:val="Standard"/>
              <w:rPr>
                <w:rFonts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8C3" w14:textId="67D7FE50" w:rsidR="00582668" w:rsidRPr="007272A1" w:rsidRDefault="00582668" w:rsidP="00582668">
            <w:pPr>
              <w:pStyle w:val="Standard"/>
              <w:rPr>
                <w:rFonts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CD74" w14:textId="77777777" w:rsidR="00582668" w:rsidRPr="007272A1" w:rsidRDefault="00582668" w:rsidP="00582668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952" w14:textId="77777777" w:rsidR="00582668" w:rsidRPr="007272A1" w:rsidRDefault="00582668" w:rsidP="00582668">
            <w:pPr>
              <w:pStyle w:val="Standard"/>
              <w:rPr>
                <w:rFonts w:cs="Times New Roman"/>
              </w:rPr>
            </w:pPr>
            <w:r w:rsidRPr="007272A1">
              <w:rPr>
                <w:rFonts w:cs="Times New Roman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F423" w14:textId="77777777" w:rsidR="00582668" w:rsidRPr="007272A1" w:rsidRDefault="00582668" w:rsidP="007272A1">
            <w:pPr>
              <w:pStyle w:val="Standard"/>
              <w:ind w:left="1416"/>
              <w:jc w:val="right"/>
              <w:rPr>
                <w:rFonts w:cs="Times New Roman"/>
              </w:rPr>
            </w:pPr>
            <w:r w:rsidRPr="007272A1">
              <w:rPr>
                <w:rFonts w:cs="Times New Roman"/>
              </w:rPr>
              <w:t>%</w:t>
            </w:r>
          </w:p>
        </w:tc>
      </w:tr>
      <w:tr w:rsidR="00CC440E" w:rsidRPr="007272A1" w14:paraId="1A6ED31F" w14:textId="77777777" w:rsidTr="006D24D4">
        <w:trPr>
          <w:trHeight w:val="4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D305" w14:textId="0B2C0E05" w:rsidR="00CC440E" w:rsidRPr="00734F76" w:rsidRDefault="00CC440E" w:rsidP="00CC440E">
            <w:pPr>
              <w:pStyle w:val="Standard"/>
              <w:rPr>
                <w:rFonts w:cs="Times New Roman"/>
                <w:strike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077" w14:textId="77777777" w:rsidR="00CC440E" w:rsidRPr="007272A1" w:rsidRDefault="00CC440E" w:rsidP="00CC440E">
            <w:pPr>
              <w:pStyle w:val="Standard"/>
              <w:rPr>
                <w:rFonts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C391" w14:textId="77777777" w:rsidR="00CC440E" w:rsidRPr="007272A1" w:rsidRDefault="00CC440E" w:rsidP="00CC440E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5F73" w14:textId="4FF8921D" w:rsidR="00CC440E" w:rsidRPr="007272A1" w:rsidRDefault="00CC440E" w:rsidP="00CC440E">
            <w:pPr>
              <w:pStyle w:val="Standard"/>
              <w:rPr>
                <w:rFonts w:cs="Times New Roman"/>
              </w:rPr>
            </w:pPr>
            <w:r w:rsidRPr="007272A1">
              <w:rPr>
                <w:rFonts w:cs="Times New Roman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AD72" w14:textId="0E0A44C5" w:rsidR="00CC440E" w:rsidRPr="007272A1" w:rsidRDefault="00CC440E" w:rsidP="00CC440E">
            <w:pPr>
              <w:pStyle w:val="Standard"/>
              <w:ind w:left="1416"/>
              <w:jc w:val="right"/>
              <w:rPr>
                <w:rFonts w:cs="Times New Roman"/>
              </w:rPr>
            </w:pPr>
            <w:r w:rsidRPr="007272A1">
              <w:rPr>
                <w:rFonts w:cs="Times New Roman"/>
              </w:rPr>
              <w:t>%</w:t>
            </w:r>
          </w:p>
        </w:tc>
      </w:tr>
      <w:tr w:rsidR="001C07D4" w:rsidRPr="007272A1" w14:paraId="19CD5755" w14:textId="77777777" w:rsidTr="002817D3">
        <w:trPr>
          <w:trHeight w:val="4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8979" w14:textId="77777777" w:rsidR="001C07D4" w:rsidRPr="00734F76" w:rsidRDefault="001C07D4" w:rsidP="001C07D4">
            <w:pPr>
              <w:pStyle w:val="Standard"/>
              <w:rPr>
                <w:rFonts w:cs="Times New Roman"/>
                <w:strike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E2D" w14:textId="77777777" w:rsidR="001C07D4" w:rsidRPr="007272A1" w:rsidRDefault="001C07D4" w:rsidP="001C07D4">
            <w:pPr>
              <w:pStyle w:val="Standard"/>
              <w:rPr>
                <w:rFonts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84F" w14:textId="77777777" w:rsidR="001C07D4" w:rsidRPr="007272A1" w:rsidRDefault="001C07D4" w:rsidP="001C07D4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0EDF" w14:textId="3B7ED989" w:rsidR="001C07D4" w:rsidRPr="007272A1" w:rsidRDefault="001C07D4" w:rsidP="001C07D4">
            <w:pPr>
              <w:pStyle w:val="Standard"/>
              <w:rPr>
                <w:rFonts w:cs="Times New Roman"/>
              </w:rPr>
            </w:pPr>
            <w:r w:rsidRPr="008E10E6"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687E" w14:textId="0C6C4346" w:rsidR="001C07D4" w:rsidRPr="007272A1" w:rsidRDefault="001C07D4" w:rsidP="001C07D4">
            <w:pPr>
              <w:pStyle w:val="Standard"/>
              <w:ind w:left="1416"/>
              <w:jc w:val="right"/>
              <w:rPr>
                <w:rFonts w:cs="Times New Roman"/>
              </w:rPr>
            </w:pPr>
            <w:r w:rsidRPr="008E10E6">
              <w:t>%</w:t>
            </w:r>
          </w:p>
        </w:tc>
      </w:tr>
      <w:tr w:rsidR="001C07D4" w:rsidRPr="007272A1" w14:paraId="1D1B2099" w14:textId="77777777" w:rsidTr="002817D3">
        <w:trPr>
          <w:trHeight w:val="4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A099" w14:textId="77777777" w:rsidR="001C07D4" w:rsidRPr="00734F76" w:rsidRDefault="001C07D4" w:rsidP="001C07D4">
            <w:pPr>
              <w:pStyle w:val="Standard"/>
              <w:rPr>
                <w:rFonts w:cs="Times New Roman"/>
                <w:strike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EC4A" w14:textId="77777777" w:rsidR="001C07D4" w:rsidRPr="007272A1" w:rsidRDefault="001C07D4" w:rsidP="001C07D4">
            <w:pPr>
              <w:pStyle w:val="Standard"/>
              <w:rPr>
                <w:rFonts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C37F" w14:textId="77777777" w:rsidR="001C07D4" w:rsidRPr="007272A1" w:rsidRDefault="001C07D4" w:rsidP="001C07D4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DF91" w14:textId="0821B74C" w:rsidR="001C07D4" w:rsidRPr="008E10E6" w:rsidRDefault="001C07D4" w:rsidP="001C07D4">
            <w:pPr>
              <w:pStyle w:val="Standard"/>
            </w:pPr>
            <w:r w:rsidRPr="00AF3331"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7E0B" w14:textId="10818FEA" w:rsidR="001C07D4" w:rsidRPr="008E10E6" w:rsidRDefault="001C07D4" w:rsidP="001C07D4">
            <w:pPr>
              <w:pStyle w:val="Standard"/>
              <w:ind w:left="1416"/>
              <w:jc w:val="right"/>
            </w:pPr>
            <w:r w:rsidRPr="00AF3331">
              <w:t>%</w:t>
            </w:r>
          </w:p>
        </w:tc>
      </w:tr>
      <w:tr w:rsidR="00CC440E" w:rsidRPr="007272A1" w14:paraId="2CD8E059" w14:textId="77777777" w:rsidTr="00F93B83">
        <w:trPr>
          <w:trHeight w:val="79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924AC0" w14:textId="77777777" w:rsidR="00CC440E" w:rsidRPr="007272A1" w:rsidRDefault="00CC440E" w:rsidP="00CC440E">
            <w:pPr>
              <w:pStyle w:val="Standard"/>
              <w:rPr>
                <w:rFonts w:cs="Times New Roman"/>
                <w:b/>
                <w:bCs/>
              </w:rPr>
            </w:pPr>
          </w:p>
          <w:p w14:paraId="7A091DCE" w14:textId="672EB273" w:rsidR="00CC440E" w:rsidRPr="00F93B83" w:rsidRDefault="00CC440E" w:rsidP="00CC440E">
            <w:pPr>
              <w:pStyle w:val="Standard"/>
              <w:rPr>
                <w:rFonts w:cs="Times New Roman"/>
                <w:b/>
                <w:bCs/>
                <w:u w:val="single"/>
              </w:rPr>
            </w:pPr>
            <w:r w:rsidRPr="00F93B83">
              <w:rPr>
                <w:rFonts w:cs="Times New Roman"/>
                <w:b/>
                <w:bCs/>
                <w:u w:val="single"/>
              </w:rPr>
              <w:t xml:space="preserve">Totale </w:t>
            </w:r>
            <w:r w:rsidR="002A5636">
              <w:rPr>
                <w:rFonts w:cs="Times New Roman"/>
                <w:b/>
                <w:bCs/>
                <w:u w:val="single"/>
              </w:rPr>
              <w:t xml:space="preserve">altri </w:t>
            </w:r>
            <w:r w:rsidRPr="00F93B83">
              <w:rPr>
                <w:rFonts w:cs="Times New Roman"/>
                <w:b/>
                <w:bCs/>
                <w:u w:val="single"/>
              </w:rPr>
              <w:t xml:space="preserve">c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6D7" w14:textId="65C7F57F" w:rsidR="00CC440E" w:rsidRPr="007272A1" w:rsidRDefault="00CC440E" w:rsidP="00CC440E">
            <w:pPr>
              <w:pStyle w:val="Standard"/>
              <w:rPr>
                <w:rFonts w:cs="Times New Roman"/>
                <w:b/>
                <w:bCs/>
              </w:rPr>
            </w:pPr>
            <w:r w:rsidRPr="007272A1">
              <w:rPr>
                <w:rFonts w:cs="Times New Roman"/>
                <w:b/>
                <w:bCs/>
              </w:rPr>
              <w:t xml:space="preserve">€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7B1B73" w14:textId="56EB4262" w:rsidR="00CC440E" w:rsidRPr="007272A1" w:rsidRDefault="00CC440E" w:rsidP="00CC440E">
            <w:pPr>
              <w:pStyle w:val="Standard"/>
              <w:jc w:val="right"/>
              <w:rPr>
                <w:rFonts w:cs="Times New Roman"/>
                <w:b/>
                <w:bCs/>
                <w:iCs/>
              </w:rPr>
            </w:pPr>
            <w:r w:rsidRPr="007272A1">
              <w:rPr>
                <w:rFonts w:cs="Times New Roman"/>
                <w:b/>
                <w:bCs/>
                <w:iCs/>
              </w:rPr>
              <w:t>%</w:t>
            </w:r>
          </w:p>
        </w:tc>
      </w:tr>
    </w:tbl>
    <w:p w14:paraId="714F8B4C" w14:textId="6D5D8B63" w:rsidR="00D40E0E" w:rsidRPr="007272A1" w:rsidRDefault="00D40E0E" w:rsidP="001310D0">
      <w:pPr>
        <w:pStyle w:val="Standard"/>
        <w:rPr>
          <w:rFonts w:ascii="Arial" w:hAnsi="Arial" w:cs="Arial"/>
          <w:color w:val="800000"/>
          <w:u w:val="single"/>
        </w:rPr>
      </w:pPr>
    </w:p>
    <w:p w14:paraId="4C37FB90" w14:textId="77777777" w:rsidR="001C07D4" w:rsidRDefault="001C07D4" w:rsidP="001310D0">
      <w:pPr>
        <w:pStyle w:val="Standard"/>
        <w:rPr>
          <w:rFonts w:ascii="Arial" w:hAnsi="Arial" w:cs="Arial"/>
          <w:color w:val="800000"/>
          <w:sz w:val="20"/>
          <w:u w:val="single"/>
        </w:rPr>
      </w:pP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621"/>
        <w:gridCol w:w="1701"/>
        <w:gridCol w:w="1559"/>
      </w:tblGrid>
      <w:tr w:rsidR="0093483A" w:rsidRPr="007272A1" w14:paraId="460E683C" w14:textId="77777777" w:rsidTr="00085625">
        <w:trPr>
          <w:cantSplit/>
          <w:trHeight w:val="797"/>
        </w:trPr>
        <w:tc>
          <w:tcPr>
            <w:tcW w:w="6521" w:type="dxa"/>
            <w:gridSpan w:val="2"/>
            <w:shd w:val="clear" w:color="auto" w:fill="D0CECE" w:themeFill="background2" w:themeFillShade="E6"/>
            <w:vAlign w:val="center"/>
          </w:tcPr>
          <w:p w14:paraId="52BC3D9A" w14:textId="0ED22560" w:rsidR="0093483A" w:rsidRPr="007272A1" w:rsidRDefault="002A08D7" w:rsidP="00085625">
            <w:pPr>
              <w:rPr>
                <w:b/>
                <w:color w:val="000000"/>
                <w:szCs w:val="24"/>
              </w:rPr>
            </w:pPr>
            <w:r w:rsidRPr="007272A1">
              <w:rPr>
                <w:b/>
                <w:bCs/>
                <w:szCs w:val="24"/>
              </w:rPr>
              <w:t xml:space="preserve">Tabella </w:t>
            </w:r>
            <w:proofErr w:type="gramStart"/>
            <w:r w:rsidRPr="007272A1">
              <w:rPr>
                <w:b/>
                <w:bCs/>
                <w:szCs w:val="24"/>
              </w:rPr>
              <w:t>E</w:t>
            </w:r>
            <w:r w:rsidR="0093483A" w:rsidRPr="007272A1">
              <w:rPr>
                <w:b/>
                <w:bCs/>
                <w:szCs w:val="24"/>
              </w:rPr>
              <w:t>)  ULTERIORI</w:t>
            </w:r>
            <w:proofErr w:type="gramEnd"/>
            <w:r w:rsidR="0093483A" w:rsidRPr="007272A1">
              <w:rPr>
                <w:b/>
                <w:bCs/>
                <w:szCs w:val="24"/>
              </w:rPr>
              <w:t xml:space="preserve"> COSTI CHE COMPONGONO L’OFFERTA DI CUI SOPRA (Tab. A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A942DB7" w14:textId="77777777" w:rsidR="0093483A" w:rsidRPr="007272A1" w:rsidRDefault="0093483A" w:rsidP="0090046B">
            <w:pPr>
              <w:jc w:val="center"/>
              <w:rPr>
                <w:b/>
                <w:color w:val="000000"/>
                <w:szCs w:val="24"/>
              </w:rPr>
            </w:pPr>
            <w:r w:rsidRPr="007272A1">
              <w:rPr>
                <w:b/>
                <w:bCs/>
                <w:szCs w:val="24"/>
              </w:rPr>
              <w:t>COS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1AA871E" w14:textId="77777777" w:rsidR="0093483A" w:rsidRPr="007272A1" w:rsidRDefault="0093483A" w:rsidP="0090046B">
            <w:pPr>
              <w:jc w:val="center"/>
              <w:rPr>
                <w:b/>
                <w:color w:val="000000"/>
                <w:szCs w:val="24"/>
              </w:rPr>
            </w:pPr>
            <w:r w:rsidRPr="007272A1">
              <w:rPr>
                <w:b/>
                <w:bCs/>
                <w:szCs w:val="24"/>
              </w:rPr>
              <w:t>% di incidenza dei costi sull’offerta</w:t>
            </w:r>
          </w:p>
        </w:tc>
      </w:tr>
      <w:tr w:rsidR="0093483A" w:rsidRPr="007272A1" w14:paraId="095AC55E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31C19393" w14:textId="77777777" w:rsidR="0093483A" w:rsidRPr="007272A1" w:rsidRDefault="0093483A" w:rsidP="0090046B">
            <w:pPr>
              <w:ind w:left="214" w:hanging="142"/>
              <w:rPr>
                <w:b/>
                <w:color w:val="000000"/>
                <w:szCs w:val="24"/>
              </w:rPr>
            </w:pPr>
            <w:r w:rsidRPr="007272A1">
              <w:rPr>
                <w:b/>
                <w:color w:val="000000"/>
                <w:szCs w:val="24"/>
              </w:rPr>
              <w:t>Voce 1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6A4736B5" w14:textId="33195BC0" w:rsidR="0093483A" w:rsidRPr="007272A1" w:rsidRDefault="0093483A" w:rsidP="0090046B">
            <w:pPr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 xml:space="preserve">Contributo </w:t>
            </w:r>
            <w:r w:rsidRPr="007272A1">
              <w:rPr>
                <w:szCs w:val="24"/>
              </w:rPr>
              <w:t>ANAC</w:t>
            </w:r>
            <w:r w:rsidR="00F77694" w:rsidRPr="007272A1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90AA275" w14:textId="3B480337" w:rsidR="0093483A" w:rsidRPr="007272A1" w:rsidRDefault="0093483A" w:rsidP="00BB6863">
            <w:pPr>
              <w:ind w:left="67" w:right="1489" w:hanging="67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€</w:t>
            </w:r>
            <w:r w:rsidR="00BB686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074124" w14:textId="77777777" w:rsidR="0093483A" w:rsidRPr="007272A1" w:rsidRDefault="0093483A" w:rsidP="0090046B">
            <w:pPr>
              <w:spacing w:line="360" w:lineRule="auto"/>
              <w:jc w:val="right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%</w:t>
            </w:r>
          </w:p>
        </w:tc>
      </w:tr>
      <w:tr w:rsidR="0093483A" w:rsidRPr="007272A1" w14:paraId="5F56F67E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361283B5" w14:textId="4613F500" w:rsidR="0093483A" w:rsidRPr="007272A1" w:rsidRDefault="0093483A" w:rsidP="0090046B">
            <w:pPr>
              <w:ind w:left="214" w:hanging="142"/>
              <w:rPr>
                <w:b/>
                <w:color w:val="000000"/>
                <w:szCs w:val="24"/>
              </w:rPr>
            </w:pPr>
            <w:r w:rsidRPr="007272A1">
              <w:rPr>
                <w:b/>
                <w:color w:val="000000"/>
                <w:szCs w:val="24"/>
              </w:rPr>
              <w:t xml:space="preserve">Voce </w:t>
            </w:r>
            <w:r w:rsidR="00F77694" w:rsidRPr="007272A1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7F5381D4" w14:textId="50CBA08A" w:rsidR="0093483A" w:rsidRPr="007272A1" w:rsidRDefault="0093483A" w:rsidP="00A30F38">
            <w:pPr>
              <w:rPr>
                <w:strike/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Polizz</w:t>
            </w:r>
            <w:r w:rsidR="00A30F38" w:rsidRPr="007272A1">
              <w:rPr>
                <w:color w:val="000000"/>
                <w:szCs w:val="24"/>
              </w:rPr>
              <w:t>a</w:t>
            </w:r>
            <w:r w:rsidRPr="007272A1">
              <w:rPr>
                <w:color w:val="000000"/>
                <w:szCs w:val="24"/>
              </w:rPr>
              <w:t xml:space="preserve"> assicurativ</w:t>
            </w:r>
            <w:r w:rsidR="00A30F38" w:rsidRPr="007272A1">
              <w:rPr>
                <w:color w:val="000000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41A8A25E" w14:textId="77777777" w:rsidR="0093483A" w:rsidRPr="007272A1" w:rsidRDefault="0093483A" w:rsidP="0090046B">
            <w:pPr>
              <w:ind w:right="1489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€</w:t>
            </w:r>
          </w:p>
        </w:tc>
        <w:tc>
          <w:tcPr>
            <w:tcW w:w="1559" w:type="dxa"/>
            <w:vAlign w:val="center"/>
          </w:tcPr>
          <w:p w14:paraId="7D69CFD4" w14:textId="77777777" w:rsidR="0093483A" w:rsidRPr="007272A1" w:rsidRDefault="0093483A" w:rsidP="0090046B">
            <w:pPr>
              <w:spacing w:line="360" w:lineRule="auto"/>
              <w:jc w:val="right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%</w:t>
            </w:r>
          </w:p>
        </w:tc>
      </w:tr>
      <w:tr w:rsidR="0093483A" w:rsidRPr="007272A1" w14:paraId="6C08DDFF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263B30FE" w14:textId="1610CFD4" w:rsidR="0093483A" w:rsidRPr="00D81B81" w:rsidRDefault="0093483A" w:rsidP="0090046B">
            <w:pPr>
              <w:ind w:left="214" w:hanging="142"/>
              <w:rPr>
                <w:b/>
                <w:color w:val="000000"/>
                <w:szCs w:val="24"/>
              </w:rPr>
            </w:pPr>
            <w:r w:rsidRPr="00D81B81">
              <w:rPr>
                <w:b/>
                <w:color w:val="000000"/>
                <w:szCs w:val="24"/>
              </w:rPr>
              <w:t xml:space="preserve">Voce </w:t>
            </w:r>
            <w:r w:rsidR="00F77694" w:rsidRPr="00D81B81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47D3455B" w14:textId="15F04DE0" w:rsidR="0093483A" w:rsidRPr="00D81B81" w:rsidRDefault="00666985" w:rsidP="0090046B">
            <w:pPr>
              <w:rPr>
                <w:szCs w:val="24"/>
              </w:rPr>
            </w:pPr>
            <w:r w:rsidRPr="00D81B81">
              <w:rPr>
                <w:color w:val="000000"/>
                <w:szCs w:val="24"/>
              </w:rPr>
              <w:t>G</w:t>
            </w:r>
            <w:r w:rsidR="0093483A" w:rsidRPr="00D81B81">
              <w:rPr>
                <w:color w:val="000000"/>
                <w:szCs w:val="24"/>
              </w:rPr>
              <w:t>aranzia a corredo dell’offerta</w:t>
            </w:r>
            <w:r w:rsidR="0044296E" w:rsidRPr="00D81B81">
              <w:rPr>
                <w:color w:val="000000"/>
                <w:szCs w:val="24"/>
              </w:rPr>
              <w:t xml:space="preserve"> </w:t>
            </w:r>
            <w:r w:rsidR="0093483A" w:rsidRPr="00D81B81">
              <w:rPr>
                <w:color w:val="000000"/>
                <w:szCs w:val="24"/>
              </w:rPr>
              <w:t>/ garanzia definitiva</w:t>
            </w:r>
          </w:p>
        </w:tc>
        <w:tc>
          <w:tcPr>
            <w:tcW w:w="1701" w:type="dxa"/>
            <w:vAlign w:val="center"/>
          </w:tcPr>
          <w:p w14:paraId="0F18A009" w14:textId="77777777" w:rsidR="0093483A" w:rsidRPr="007272A1" w:rsidRDefault="0093483A" w:rsidP="00BB6863">
            <w:pPr>
              <w:ind w:left="74" w:right="1489" w:hanging="74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€</w:t>
            </w:r>
          </w:p>
        </w:tc>
        <w:tc>
          <w:tcPr>
            <w:tcW w:w="1559" w:type="dxa"/>
            <w:vAlign w:val="center"/>
          </w:tcPr>
          <w:p w14:paraId="3EC022EE" w14:textId="77777777" w:rsidR="0093483A" w:rsidRPr="007272A1" w:rsidRDefault="0093483A" w:rsidP="0090046B">
            <w:pPr>
              <w:spacing w:line="360" w:lineRule="auto"/>
              <w:jc w:val="right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%</w:t>
            </w:r>
          </w:p>
        </w:tc>
      </w:tr>
      <w:tr w:rsidR="00666985" w:rsidRPr="007272A1" w14:paraId="1DFA9CA6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369C68D7" w14:textId="5AC6FF7D" w:rsidR="00666985" w:rsidRPr="00D81B81" w:rsidRDefault="00666985" w:rsidP="0090046B">
            <w:pPr>
              <w:ind w:left="214" w:hanging="142"/>
              <w:rPr>
                <w:b/>
                <w:color w:val="000000"/>
                <w:szCs w:val="24"/>
              </w:rPr>
            </w:pPr>
            <w:r w:rsidRPr="00D81B81">
              <w:rPr>
                <w:b/>
                <w:color w:val="000000"/>
                <w:szCs w:val="24"/>
              </w:rPr>
              <w:t>Voce 4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296EC20B" w14:textId="51C8288C" w:rsidR="00666985" w:rsidRPr="00D81B81" w:rsidRDefault="00666985" w:rsidP="0090046B">
            <w:pPr>
              <w:rPr>
                <w:color w:val="000000"/>
                <w:szCs w:val="24"/>
              </w:rPr>
            </w:pPr>
            <w:r w:rsidRPr="00D81B81">
              <w:rPr>
                <w:color w:val="000000"/>
                <w:szCs w:val="24"/>
              </w:rPr>
              <w:t xml:space="preserve">Spese per Contratto (*) </w:t>
            </w:r>
          </w:p>
        </w:tc>
        <w:tc>
          <w:tcPr>
            <w:tcW w:w="1701" w:type="dxa"/>
            <w:vAlign w:val="center"/>
          </w:tcPr>
          <w:p w14:paraId="1916F3D8" w14:textId="1259F78B" w:rsidR="00666985" w:rsidRPr="007272A1" w:rsidRDefault="00AF6EBE" w:rsidP="00BB6863">
            <w:pPr>
              <w:ind w:left="74" w:right="1489" w:hanging="7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€</w:t>
            </w:r>
            <w:r w:rsidR="00BB686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09562C3" w14:textId="2C68349D" w:rsidR="00666985" w:rsidRPr="007272A1" w:rsidRDefault="00AF6EBE" w:rsidP="0090046B">
            <w:pPr>
              <w:spacing w:line="36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973FC3" w:rsidRPr="007272A1" w14:paraId="3EA7786F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431ECC7E" w14:textId="37564EFC" w:rsidR="00973FC3" w:rsidRPr="00D81B81" w:rsidRDefault="00666985" w:rsidP="00973FC3">
            <w:pPr>
              <w:ind w:left="214" w:hanging="142"/>
              <w:rPr>
                <w:b/>
                <w:color w:val="000000"/>
                <w:szCs w:val="24"/>
              </w:rPr>
            </w:pPr>
            <w:r w:rsidRPr="00D81B81">
              <w:rPr>
                <w:b/>
                <w:color w:val="000000"/>
                <w:szCs w:val="24"/>
              </w:rPr>
              <w:t>Voce 5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0F97D13F" w14:textId="48DFEE5C" w:rsidR="00973FC3" w:rsidRPr="00D81B81" w:rsidRDefault="00973FC3" w:rsidP="00973FC3">
            <w:pPr>
              <w:rPr>
                <w:color w:val="000000"/>
                <w:szCs w:val="24"/>
              </w:rPr>
            </w:pPr>
            <w:r w:rsidRPr="00D81B81">
              <w:rPr>
                <w:szCs w:val="24"/>
              </w:rPr>
              <w:t>Costi della sicurezza (**)</w:t>
            </w:r>
          </w:p>
        </w:tc>
        <w:tc>
          <w:tcPr>
            <w:tcW w:w="1701" w:type="dxa"/>
            <w:vAlign w:val="center"/>
          </w:tcPr>
          <w:p w14:paraId="4E431EB3" w14:textId="603C701C" w:rsidR="00973FC3" w:rsidRPr="007272A1" w:rsidRDefault="00973FC3" w:rsidP="00973FC3">
            <w:pPr>
              <w:ind w:right="1489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€</w:t>
            </w:r>
          </w:p>
        </w:tc>
        <w:tc>
          <w:tcPr>
            <w:tcW w:w="1559" w:type="dxa"/>
            <w:vAlign w:val="center"/>
          </w:tcPr>
          <w:p w14:paraId="7FFD976F" w14:textId="09A5D976" w:rsidR="00973FC3" w:rsidRPr="007272A1" w:rsidRDefault="00973FC3" w:rsidP="00973FC3">
            <w:pPr>
              <w:spacing w:line="360" w:lineRule="auto"/>
              <w:jc w:val="right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%</w:t>
            </w:r>
          </w:p>
        </w:tc>
      </w:tr>
      <w:tr w:rsidR="008A4D54" w:rsidRPr="007272A1" w14:paraId="5AA85030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7320CD30" w14:textId="15516B65" w:rsidR="008A4D54" w:rsidRPr="00D81B81" w:rsidRDefault="008A4D54" w:rsidP="00973FC3">
            <w:pPr>
              <w:ind w:left="214" w:hanging="142"/>
              <w:rPr>
                <w:b/>
                <w:color w:val="000000"/>
                <w:szCs w:val="24"/>
              </w:rPr>
            </w:pPr>
            <w:r w:rsidRPr="00D81B81">
              <w:rPr>
                <w:b/>
                <w:color w:val="000000"/>
                <w:szCs w:val="24"/>
              </w:rPr>
              <w:t>Voce 6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4C6CB295" w14:textId="2F75AE8A" w:rsidR="008A4D54" w:rsidRPr="00D81B81" w:rsidRDefault="008A4D54" w:rsidP="00973FC3">
            <w:pPr>
              <w:rPr>
                <w:szCs w:val="24"/>
              </w:rPr>
            </w:pPr>
            <w:r w:rsidRPr="00D81B81">
              <w:rPr>
                <w:szCs w:val="24"/>
              </w:rPr>
              <w:t>Bagni chimici</w:t>
            </w:r>
          </w:p>
        </w:tc>
        <w:tc>
          <w:tcPr>
            <w:tcW w:w="1701" w:type="dxa"/>
            <w:vAlign w:val="center"/>
          </w:tcPr>
          <w:p w14:paraId="010BD99F" w14:textId="1C46C9BA" w:rsidR="008A4D54" w:rsidRPr="007272A1" w:rsidRDefault="008A4D54" w:rsidP="00973FC3">
            <w:pPr>
              <w:ind w:right="148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€</w:t>
            </w:r>
          </w:p>
        </w:tc>
        <w:tc>
          <w:tcPr>
            <w:tcW w:w="1559" w:type="dxa"/>
            <w:vAlign w:val="center"/>
          </w:tcPr>
          <w:p w14:paraId="3EA853EC" w14:textId="326FAD66" w:rsidR="008A4D54" w:rsidRPr="007272A1" w:rsidRDefault="008A4D54" w:rsidP="00973FC3">
            <w:pPr>
              <w:spacing w:line="36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227B76" w:rsidRPr="007272A1" w14:paraId="6F27E311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2B39822A" w14:textId="7A20BA7E" w:rsidR="00227B76" w:rsidRPr="007272A1" w:rsidRDefault="008A4D54" w:rsidP="001C07D4">
            <w:pPr>
              <w:ind w:left="214" w:hanging="142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oce 7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584348EB" w14:textId="3CD8769F" w:rsidR="00227B76" w:rsidRPr="007272A1" w:rsidRDefault="00AF08DF" w:rsidP="008C08A9">
            <w:pPr>
              <w:rPr>
                <w:strike/>
                <w:color w:val="000000"/>
                <w:szCs w:val="24"/>
              </w:rPr>
            </w:pPr>
            <w:r w:rsidRPr="007272A1">
              <w:rPr>
                <w:i/>
                <w:szCs w:val="24"/>
              </w:rPr>
              <w:t xml:space="preserve">Altri </w:t>
            </w:r>
            <w:r w:rsidR="008C08A9">
              <w:rPr>
                <w:i/>
                <w:szCs w:val="24"/>
              </w:rPr>
              <w:t xml:space="preserve">oneri </w:t>
            </w:r>
            <w:r w:rsidRPr="007272A1">
              <w:rPr>
                <w:i/>
                <w:szCs w:val="24"/>
              </w:rPr>
              <w:t xml:space="preserve">generali </w:t>
            </w:r>
            <w:r w:rsidRPr="007272A1">
              <w:rPr>
                <w:i/>
                <w:color w:val="000000"/>
                <w:szCs w:val="24"/>
              </w:rPr>
              <w:t>(da indicare a cura dell’Operatore)</w:t>
            </w:r>
          </w:p>
        </w:tc>
        <w:tc>
          <w:tcPr>
            <w:tcW w:w="1701" w:type="dxa"/>
            <w:vAlign w:val="center"/>
          </w:tcPr>
          <w:p w14:paraId="28513A09" w14:textId="77777777" w:rsidR="00227B76" w:rsidRPr="007272A1" w:rsidRDefault="00227B76" w:rsidP="00227B76">
            <w:pPr>
              <w:rPr>
                <w:strike/>
                <w:color w:val="000000"/>
                <w:szCs w:val="24"/>
              </w:rPr>
            </w:pPr>
            <w:r w:rsidRPr="007272A1">
              <w:rPr>
                <w:strike/>
                <w:color w:val="000000"/>
                <w:szCs w:val="24"/>
              </w:rPr>
              <w:t>€</w:t>
            </w:r>
          </w:p>
        </w:tc>
        <w:tc>
          <w:tcPr>
            <w:tcW w:w="1559" w:type="dxa"/>
            <w:vAlign w:val="center"/>
          </w:tcPr>
          <w:p w14:paraId="4F2C3CDE" w14:textId="77777777" w:rsidR="00227B76" w:rsidRPr="007272A1" w:rsidRDefault="00227B76" w:rsidP="00227B76">
            <w:pPr>
              <w:spacing w:line="360" w:lineRule="auto"/>
              <w:jc w:val="right"/>
              <w:rPr>
                <w:color w:val="000000"/>
                <w:szCs w:val="24"/>
              </w:rPr>
            </w:pPr>
            <w:r w:rsidRPr="007272A1">
              <w:rPr>
                <w:color w:val="000000"/>
                <w:szCs w:val="24"/>
              </w:rPr>
              <w:t>%</w:t>
            </w:r>
          </w:p>
        </w:tc>
      </w:tr>
      <w:tr w:rsidR="00B63CCF" w:rsidRPr="007272A1" w14:paraId="721A6372" w14:textId="77777777" w:rsidTr="00E5310E">
        <w:trPr>
          <w:cantSplit/>
          <w:trHeight w:val="580"/>
        </w:trPr>
        <w:tc>
          <w:tcPr>
            <w:tcW w:w="900" w:type="dxa"/>
            <w:shd w:val="clear" w:color="auto" w:fill="auto"/>
            <w:vAlign w:val="center"/>
          </w:tcPr>
          <w:p w14:paraId="662FDCF2" w14:textId="1B387B96" w:rsidR="00B63CCF" w:rsidRDefault="00B63CCF" w:rsidP="00B63CCF">
            <w:pPr>
              <w:ind w:left="214" w:hanging="142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oce 8</w:t>
            </w:r>
          </w:p>
        </w:tc>
        <w:tc>
          <w:tcPr>
            <w:tcW w:w="5621" w:type="dxa"/>
            <w:shd w:val="clear" w:color="auto" w:fill="auto"/>
            <w:vAlign w:val="center"/>
          </w:tcPr>
          <w:p w14:paraId="553C0F4C" w14:textId="52653BAA" w:rsidR="00B63CCF" w:rsidRPr="007272A1" w:rsidRDefault="00B63CCF" w:rsidP="00B63CCF">
            <w:pPr>
              <w:rPr>
                <w:i/>
                <w:szCs w:val="24"/>
              </w:rPr>
            </w:pPr>
            <w:r w:rsidRPr="007272A1">
              <w:rPr>
                <w:i/>
                <w:szCs w:val="24"/>
              </w:rPr>
              <w:t xml:space="preserve">Altri </w:t>
            </w:r>
            <w:r>
              <w:rPr>
                <w:i/>
                <w:szCs w:val="24"/>
              </w:rPr>
              <w:t xml:space="preserve">oneri </w:t>
            </w:r>
            <w:r w:rsidRPr="007272A1">
              <w:rPr>
                <w:i/>
                <w:szCs w:val="24"/>
              </w:rPr>
              <w:t xml:space="preserve">generali </w:t>
            </w:r>
            <w:r w:rsidRPr="007272A1">
              <w:rPr>
                <w:i/>
                <w:color w:val="000000"/>
                <w:szCs w:val="24"/>
              </w:rPr>
              <w:t>(da indicare a cura dell’Operatore)</w:t>
            </w:r>
          </w:p>
        </w:tc>
        <w:tc>
          <w:tcPr>
            <w:tcW w:w="1701" w:type="dxa"/>
            <w:vAlign w:val="center"/>
          </w:tcPr>
          <w:p w14:paraId="7C23B936" w14:textId="77777777" w:rsidR="00B63CCF" w:rsidRPr="007272A1" w:rsidRDefault="00B63CCF" w:rsidP="00B63CCF">
            <w:pPr>
              <w:rPr>
                <w:strike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854E52" w14:textId="77777777" w:rsidR="00B63CCF" w:rsidRPr="007272A1" w:rsidRDefault="00B63CCF" w:rsidP="00B63CCF">
            <w:pPr>
              <w:spacing w:line="360" w:lineRule="auto"/>
              <w:jc w:val="right"/>
              <w:rPr>
                <w:color w:val="000000"/>
                <w:szCs w:val="24"/>
              </w:rPr>
            </w:pPr>
          </w:p>
        </w:tc>
      </w:tr>
      <w:tr w:rsidR="00B63CCF" w:rsidRPr="007272A1" w14:paraId="11E14A1F" w14:textId="77777777" w:rsidTr="007272A1">
        <w:trPr>
          <w:cantSplit/>
          <w:trHeight w:val="579"/>
        </w:trPr>
        <w:tc>
          <w:tcPr>
            <w:tcW w:w="6521" w:type="dxa"/>
            <w:gridSpan w:val="2"/>
            <w:shd w:val="pct10" w:color="auto" w:fill="auto"/>
            <w:vAlign w:val="center"/>
          </w:tcPr>
          <w:p w14:paraId="7AFA46ED" w14:textId="77777777" w:rsidR="00B63CCF" w:rsidRPr="007272A1" w:rsidRDefault="00B63CCF" w:rsidP="00B63CCF">
            <w:pPr>
              <w:ind w:left="214" w:hanging="142"/>
              <w:rPr>
                <w:b/>
                <w:color w:val="000000"/>
                <w:szCs w:val="24"/>
                <w:u w:val="single"/>
              </w:rPr>
            </w:pPr>
            <w:r w:rsidRPr="007272A1">
              <w:rPr>
                <w:b/>
                <w:color w:val="000000"/>
                <w:szCs w:val="24"/>
                <w:u w:val="single"/>
              </w:rPr>
              <w:t xml:space="preserve">COSTO TOTALE 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E7FEB8E" w14:textId="77777777" w:rsidR="00B63CCF" w:rsidRPr="007272A1" w:rsidRDefault="00B63CCF" w:rsidP="00B63CCF">
            <w:pPr>
              <w:rPr>
                <w:b/>
                <w:color w:val="000000"/>
                <w:szCs w:val="24"/>
              </w:rPr>
            </w:pPr>
            <w:r w:rsidRPr="007272A1">
              <w:rPr>
                <w:b/>
                <w:color w:val="000000"/>
                <w:szCs w:val="24"/>
              </w:rPr>
              <w:t>€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C7C915C" w14:textId="77777777" w:rsidR="00B63CCF" w:rsidRPr="007272A1" w:rsidRDefault="00B63CCF" w:rsidP="00B63CCF">
            <w:pPr>
              <w:spacing w:line="360" w:lineRule="auto"/>
              <w:jc w:val="right"/>
              <w:rPr>
                <w:b/>
                <w:color w:val="000000"/>
                <w:szCs w:val="24"/>
              </w:rPr>
            </w:pPr>
            <w:r w:rsidRPr="007272A1">
              <w:rPr>
                <w:b/>
                <w:color w:val="000000"/>
                <w:szCs w:val="24"/>
              </w:rPr>
              <w:t>%</w:t>
            </w:r>
          </w:p>
        </w:tc>
      </w:tr>
    </w:tbl>
    <w:p w14:paraId="2C73B55D" w14:textId="166BA17C" w:rsidR="0093483A" w:rsidRDefault="0093483A" w:rsidP="00925829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695C2A07" w14:textId="77777777" w:rsidR="00F95989" w:rsidRPr="00CC7241" w:rsidRDefault="00F95989" w:rsidP="00F95989">
      <w:pPr>
        <w:jc w:val="both"/>
        <w:rPr>
          <w:kern w:val="1"/>
          <w:sz w:val="20"/>
          <w:lang w:eastAsia="ar-SA"/>
        </w:rPr>
      </w:pPr>
      <w:r w:rsidRPr="00CC7241">
        <w:rPr>
          <w:kern w:val="1"/>
          <w:sz w:val="20"/>
          <w:lang w:eastAsia="ar-SA"/>
        </w:rPr>
        <w:t xml:space="preserve">Le spese relative all’appalto sono quantificate come segue: </w:t>
      </w:r>
    </w:p>
    <w:p w14:paraId="0FC54070" w14:textId="77777777" w:rsidR="00F95989" w:rsidRPr="00F632C8" w:rsidRDefault="00F95989" w:rsidP="00F95989">
      <w:pPr>
        <w:jc w:val="both"/>
        <w:rPr>
          <w:sz w:val="20"/>
        </w:rPr>
      </w:pPr>
      <w:r w:rsidRPr="00CC7241">
        <w:rPr>
          <w:kern w:val="1"/>
          <w:sz w:val="20"/>
          <w:lang w:eastAsia="ar-SA"/>
        </w:rPr>
        <w:t xml:space="preserve"> </w:t>
      </w:r>
      <w:r>
        <w:rPr>
          <w:kern w:val="1"/>
          <w:sz w:val="20"/>
          <w:lang w:eastAsia="ar-SA"/>
        </w:rPr>
        <w:t>(*</w:t>
      </w:r>
      <w:proofErr w:type="gramStart"/>
      <w:r w:rsidRPr="00CC7241">
        <w:rPr>
          <w:kern w:val="1"/>
          <w:sz w:val="20"/>
          <w:lang w:eastAsia="ar-SA"/>
        </w:rPr>
        <w:t>)</w:t>
      </w:r>
      <w:r>
        <w:rPr>
          <w:kern w:val="1"/>
          <w:sz w:val="20"/>
          <w:lang w:eastAsia="ar-SA"/>
        </w:rPr>
        <w:t xml:space="preserve"> </w:t>
      </w:r>
      <w:r w:rsidRPr="00CC7241">
        <w:rPr>
          <w:kern w:val="1"/>
          <w:sz w:val="20"/>
          <w:lang w:eastAsia="ar-SA"/>
        </w:rPr>
        <w:t xml:space="preserve"> per</w:t>
      </w:r>
      <w:proofErr w:type="gramEnd"/>
      <w:r w:rsidRPr="00CC7241">
        <w:rPr>
          <w:kern w:val="1"/>
          <w:sz w:val="20"/>
          <w:lang w:eastAsia="ar-SA"/>
        </w:rPr>
        <w:t xml:space="preserve"> stipulazione </w:t>
      </w:r>
      <w:r w:rsidRPr="00F632C8">
        <w:rPr>
          <w:kern w:val="1"/>
          <w:sz w:val="20"/>
          <w:lang w:eastAsia="ar-SA"/>
        </w:rPr>
        <w:t xml:space="preserve">contratto </w:t>
      </w:r>
      <w:r>
        <w:rPr>
          <w:b/>
          <w:kern w:val="1"/>
          <w:sz w:val="20"/>
          <w:lang w:eastAsia="ar-SA"/>
        </w:rPr>
        <w:t>€ 5.517</w:t>
      </w:r>
      <w:r w:rsidRPr="00F632C8">
        <w:rPr>
          <w:b/>
          <w:kern w:val="1"/>
          <w:sz w:val="20"/>
          <w:lang w:eastAsia="ar-SA"/>
        </w:rPr>
        <w:t xml:space="preserve"> ca.</w:t>
      </w:r>
      <w:r w:rsidRPr="00F632C8">
        <w:rPr>
          <w:kern w:val="1"/>
          <w:sz w:val="20"/>
          <w:lang w:eastAsia="ar-SA"/>
        </w:rPr>
        <w:t xml:space="preserve">  (</w:t>
      </w:r>
      <w:proofErr w:type="spellStart"/>
      <w:r w:rsidRPr="00F632C8">
        <w:rPr>
          <w:kern w:val="1"/>
          <w:sz w:val="20"/>
          <w:lang w:eastAsia="ar-SA"/>
        </w:rPr>
        <w:t>cfr</w:t>
      </w:r>
      <w:proofErr w:type="spellEnd"/>
      <w:r w:rsidRPr="00F632C8">
        <w:rPr>
          <w:kern w:val="1"/>
          <w:sz w:val="20"/>
          <w:lang w:eastAsia="ar-SA"/>
        </w:rPr>
        <w:t xml:space="preserve"> Relazione tecnica illustrativa del Servizio)</w:t>
      </w:r>
      <w:r w:rsidRPr="00F632C8">
        <w:rPr>
          <w:sz w:val="20"/>
        </w:rPr>
        <w:t xml:space="preserve">; </w:t>
      </w:r>
    </w:p>
    <w:p w14:paraId="1D45BFC3" w14:textId="77777777" w:rsidR="00F95989" w:rsidRPr="001310D0" w:rsidRDefault="00F95989" w:rsidP="00F95989">
      <w:pPr>
        <w:ind w:left="426" w:hanging="426"/>
        <w:jc w:val="both"/>
        <w:rPr>
          <w:sz w:val="20"/>
        </w:rPr>
      </w:pPr>
      <w:r w:rsidRPr="00CC7241">
        <w:rPr>
          <w:sz w:val="16"/>
          <w:szCs w:val="16"/>
        </w:rPr>
        <w:t>(**</w:t>
      </w:r>
      <w:proofErr w:type="gramStart"/>
      <w:r w:rsidRPr="00CC7241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</w:t>
      </w:r>
      <w:r>
        <w:rPr>
          <w:sz w:val="20"/>
        </w:rPr>
        <w:t>L’</w:t>
      </w:r>
      <w:r w:rsidRPr="00CC7241">
        <w:rPr>
          <w:sz w:val="20"/>
        </w:rPr>
        <w:t>importo</w:t>
      </w:r>
      <w:proofErr w:type="gramEnd"/>
      <w:r w:rsidRPr="00CC7241">
        <w:rPr>
          <w:sz w:val="20"/>
        </w:rPr>
        <w:t xml:space="preserve"> deve coincidere con quanto indicato dall’Operatore nel Documento Offerta alla voce “Costi della sicurezza afferenti l’attività svolta dall’operatore economico”.</w:t>
      </w:r>
    </w:p>
    <w:p w14:paraId="16A83B9D" w14:textId="77777777" w:rsidR="00F95989" w:rsidRDefault="00F95989" w:rsidP="00925829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5AB31673" w14:textId="43B1CCC6" w:rsidR="00F95989" w:rsidRDefault="00F95989" w:rsidP="00F95989">
      <w:pPr>
        <w:pStyle w:val="Standard"/>
        <w:ind w:left="567" w:hanging="567"/>
        <w:jc w:val="center"/>
        <w:rPr>
          <w:rFonts w:ascii="Arial" w:hAnsi="Arial" w:cs="Arial"/>
          <w:color w:val="800000"/>
          <w:sz w:val="20"/>
          <w:u w:val="single"/>
        </w:rPr>
      </w:pPr>
      <w:r>
        <w:rPr>
          <w:rFonts w:ascii="Arial" w:hAnsi="Arial" w:cs="Arial"/>
          <w:color w:val="800000"/>
          <w:sz w:val="20"/>
          <w:u w:val="single"/>
        </w:rPr>
        <w:t>***</w:t>
      </w:r>
    </w:p>
    <w:p w14:paraId="46D345FF" w14:textId="77777777" w:rsidR="00F95989" w:rsidRDefault="00F95989" w:rsidP="00925829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23DDBFF9" w14:textId="77777777" w:rsidR="00F95989" w:rsidRDefault="00F95989" w:rsidP="00925829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4C35197D" w14:textId="77777777" w:rsidR="00F95989" w:rsidRPr="00DE53A2" w:rsidRDefault="00F95989" w:rsidP="00F95989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 possono essere modificate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2C1FB411" w14:textId="77777777" w:rsidR="00F95989" w:rsidRPr="00BC48D0" w:rsidRDefault="00F95989" w:rsidP="00F95989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1"/>
          <w:sz w:val="16"/>
          <w:szCs w:val="16"/>
          <w:u w:val="single"/>
          <w:lang w:eastAsia="ar-SA"/>
        </w:rPr>
      </w:pPr>
    </w:p>
    <w:p w14:paraId="574BB9FB" w14:textId="77777777" w:rsidR="00F95989" w:rsidRPr="0091234A" w:rsidRDefault="00F95989" w:rsidP="00F95989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0F2AA8CE" w14:textId="77777777" w:rsidR="00F95989" w:rsidRPr="0091234A" w:rsidRDefault="00F95989" w:rsidP="00F95989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729A9969" w14:textId="77777777" w:rsidR="00F95989" w:rsidRPr="0091234A" w:rsidRDefault="00F95989" w:rsidP="00F9598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Pr="0091234A">
        <w:rPr>
          <w:rFonts w:ascii="Arial" w:hAnsi="Arial" w:cs="Arial"/>
          <w:sz w:val="20"/>
        </w:rPr>
        <w:t>nel nominativo</w:t>
      </w:r>
      <w:r w:rsidRPr="0091234A">
        <w:rPr>
          <w:rFonts w:ascii="Arial" w:hAnsi="Arial" w:cs="Arial"/>
          <w:b/>
          <w:sz w:val="20"/>
        </w:rPr>
        <w:t>;</w:t>
      </w:r>
    </w:p>
    <w:p w14:paraId="2FFC424A" w14:textId="77777777" w:rsidR="00F95989" w:rsidRPr="0027772E" w:rsidRDefault="00F95989" w:rsidP="00F95989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Pr="0027772E">
        <w:rPr>
          <w:rFonts w:ascii="Arial" w:hAnsi="Arial" w:cs="Arial"/>
          <w:b/>
          <w:bCs/>
          <w:sz w:val="20"/>
        </w:rPr>
        <w:t>copia CCNL applicato, contratti decentrati o accordi integrativi</w:t>
      </w:r>
      <w:r w:rsidRPr="0027772E">
        <w:rPr>
          <w:rFonts w:ascii="Arial" w:hAnsi="Arial" w:cs="Arial"/>
          <w:sz w:val="20"/>
        </w:rPr>
        <w:t>;</w:t>
      </w:r>
    </w:p>
    <w:p w14:paraId="7B87CF25" w14:textId="77777777" w:rsidR="00F95989" w:rsidRPr="0091234A" w:rsidRDefault="00F95989" w:rsidP="00F959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91234A">
        <w:rPr>
          <w:rFonts w:ascii="Arial" w:hAnsi="Arial" w:cs="Arial"/>
          <w:b/>
          <w:sz w:val="20"/>
        </w:rPr>
        <w:t>tabelle ministeriali</w:t>
      </w:r>
      <w:r w:rsidRPr="0091234A">
        <w:rPr>
          <w:rFonts w:ascii="Arial" w:hAnsi="Arial" w:cs="Arial"/>
          <w:sz w:val="20"/>
        </w:rPr>
        <w:t xml:space="preserve"> /</w:t>
      </w:r>
      <w:r w:rsidRPr="0091234A">
        <w:rPr>
          <w:rFonts w:ascii="Arial" w:hAnsi="Arial" w:cs="Arial"/>
          <w:b/>
          <w:sz w:val="20"/>
        </w:rPr>
        <w:t xml:space="preserve">tabella dei costi aziendali </w:t>
      </w:r>
      <w:r w:rsidRPr="0091234A">
        <w:rPr>
          <w:rFonts w:ascii="Arial" w:hAnsi="Arial" w:cs="Arial"/>
          <w:sz w:val="20"/>
        </w:rPr>
        <w:t>da CCNL di riferimento/</w:t>
      </w:r>
      <w:r w:rsidRPr="0091234A">
        <w:rPr>
          <w:rFonts w:ascii="Arial" w:hAnsi="Arial" w:cs="Arial"/>
          <w:b/>
          <w:sz w:val="20"/>
        </w:rPr>
        <w:t>studio di settore</w:t>
      </w:r>
      <w:r w:rsidRPr="0091234A">
        <w:rPr>
          <w:rFonts w:ascii="Arial" w:hAnsi="Arial" w:cs="Arial"/>
          <w:sz w:val="20"/>
        </w:rPr>
        <w:t xml:space="preserve"> adottato (se non pubblicate sul sito del Ministero del Lavoro e delle Politiche Sociali); </w:t>
      </w:r>
    </w:p>
    <w:p w14:paraId="2422BC79" w14:textId="77777777" w:rsidR="00F95989" w:rsidRPr="0091234A" w:rsidRDefault="00F95989" w:rsidP="00F959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34A">
        <w:rPr>
          <w:rFonts w:ascii="Arial" w:hAnsi="Arial" w:cs="Arial"/>
          <w:sz w:val="20"/>
        </w:rPr>
        <w:t xml:space="preserve">) (in caso di scostamento dei costi orari) </w:t>
      </w:r>
      <w:r w:rsidRPr="0091234A">
        <w:rPr>
          <w:rFonts w:ascii="Arial" w:hAnsi="Arial" w:cs="Arial"/>
          <w:b/>
          <w:sz w:val="20"/>
        </w:rPr>
        <w:t>tabelle di raffronto</w:t>
      </w:r>
      <w:r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Pr="00EA55CA">
        <w:rPr>
          <w:rFonts w:ascii="Arial" w:hAnsi="Arial" w:cs="Arial"/>
          <w:sz w:val="20"/>
        </w:rPr>
        <w:t xml:space="preserve">all’art. 41, comma 13 del Codice dei Contratti Pubblici </w:t>
      </w:r>
      <w:proofErr w:type="spellStart"/>
      <w:r w:rsidRPr="00EA55CA">
        <w:rPr>
          <w:rFonts w:ascii="Arial" w:hAnsi="Arial" w:cs="Arial"/>
          <w:sz w:val="20"/>
        </w:rPr>
        <w:t>D.Lgs.</w:t>
      </w:r>
      <w:proofErr w:type="spellEnd"/>
      <w:r w:rsidRPr="00EA55CA">
        <w:rPr>
          <w:rFonts w:ascii="Arial" w:hAnsi="Arial" w:cs="Arial"/>
          <w:sz w:val="20"/>
        </w:rPr>
        <w:t xml:space="preserve"> 36/2023 </w:t>
      </w:r>
      <w:r w:rsidRPr="0091234A">
        <w:rPr>
          <w:rFonts w:ascii="Arial" w:hAnsi="Arial" w:cs="Arial"/>
          <w:sz w:val="20"/>
        </w:rPr>
        <w:t xml:space="preserve">(se esistenti) o tabelle </w:t>
      </w:r>
      <w:r w:rsidRPr="000C1787">
        <w:rPr>
          <w:rFonts w:ascii="Arial" w:hAnsi="Arial" w:cs="Arial"/>
          <w:sz w:val="20"/>
        </w:rPr>
        <w:t>retributive</w:t>
      </w:r>
      <w:r>
        <w:rPr>
          <w:rFonts w:ascii="Arial" w:hAnsi="Arial" w:cs="Arial"/>
          <w:sz w:val="20"/>
        </w:rPr>
        <w:t xml:space="preserve"> del </w:t>
      </w:r>
      <w:r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 elementi di costo considerati;</w:t>
      </w:r>
    </w:p>
    <w:p w14:paraId="63A53583" w14:textId="77777777" w:rsidR="00F95989" w:rsidRPr="0091234A" w:rsidRDefault="00F95989" w:rsidP="00F95989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>Dovrà essere giustificata con idonea documentazione la diversa applicazione delle aliquote considerate per il calcolo degli elementi di costo e/o la mancata computazione degli stessi, nonché il possesso di agevolazioni/sgravi fiscali previsti dalla l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5402CE56" w14:textId="77777777" w:rsidR="00F95989" w:rsidRPr="0027772E" w:rsidRDefault="00F95989" w:rsidP="00F95989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) in caso di incarichi professionali o altre forme di collaborazione (personale non dipendente) copia contratti di collaborazione/offerte-preventivi/lettere di disponibilità/incarichi.</w:t>
      </w:r>
    </w:p>
    <w:p w14:paraId="0AB29ABA" w14:textId="77777777" w:rsidR="00F95989" w:rsidRDefault="00F95989" w:rsidP="00F959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E6911D" w14:textId="77777777" w:rsidR="00F95989" w:rsidRPr="0091234A" w:rsidRDefault="00F95989" w:rsidP="00F95989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altri costi </w:t>
      </w:r>
    </w:p>
    <w:p w14:paraId="2859BA36" w14:textId="77777777" w:rsidR="00F95989" w:rsidRPr="0091234A" w:rsidRDefault="00F95989" w:rsidP="00F959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91234A">
        <w:rPr>
          <w:rFonts w:ascii="Arial" w:hAnsi="Arial" w:cs="Arial"/>
          <w:sz w:val="20"/>
        </w:rPr>
        <w:t>) __________ (indicare a cura dell’operatore economico) __________</w:t>
      </w:r>
    </w:p>
    <w:p w14:paraId="154977B2" w14:textId="77777777" w:rsidR="00F95989" w:rsidRPr="0091234A" w:rsidRDefault="00F95989" w:rsidP="00F95989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llegare documentazione contabile, copia contratti in essere, preventivi che dovranno essere indirizzati specificatamente all’operatore economico partecipante alla gara. (per mezzi/attrezzature). Allegare dichiarazione di proprietà di mezzi/attrezzature, con documentazione a comprova, per costi completamente ammortizzati o al contrario indicare la quota di ammortamento (allegare documentazione contabile).</w:t>
      </w:r>
    </w:p>
    <w:p w14:paraId="3E81B0FB" w14:textId="77777777" w:rsidR="00F95989" w:rsidRDefault="00F95989" w:rsidP="00F95989">
      <w:pPr>
        <w:ind w:left="567" w:hanging="567"/>
        <w:rPr>
          <w:rFonts w:ascii="Arial" w:hAnsi="Arial" w:cs="Arial"/>
          <w:snapToGrid w:val="0"/>
          <w:color w:val="000000"/>
          <w:sz w:val="20"/>
          <w:u w:val="single"/>
        </w:rPr>
      </w:pPr>
    </w:p>
    <w:p w14:paraId="15224568" w14:textId="77777777" w:rsidR="00F95989" w:rsidRDefault="00F95989" w:rsidP="00925829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0A8B667B" w14:textId="77777777" w:rsidR="00D81B81" w:rsidRDefault="00D81B81" w:rsidP="00D81B8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14:paraId="2281AA00" w14:textId="636394A5" w:rsidR="00D81B81" w:rsidRDefault="00D81B81" w:rsidP="00CC6620">
      <w:pPr>
        <w:ind w:left="567" w:hanging="567"/>
        <w:rPr>
          <w:rFonts w:ascii="Arial" w:hAnsi="Arial" w:cs="Arial"/>
          <w:snapToGrid w:val="0"/>
          <w:color w:val="000000"/>
          <w:sz w:val="20"/>
          <w:u w:val="single"/>
        </w:rPr>
      </w:pPr>
    </w:p>
    <w:p w14:paraId="7E4A7C31" w14:textId="77777777" w:rsidR="00D81B81" w:rsidRPr="005C7043" w:rsidRDefault="00D81B81" w:rsidP="00CC6620">
      <w:pPr>
        <w:ind w:left="567" w:hanging="567"/>
        <w:rPr>
          <w:rFonts w:ascii="Arial" w:hAnsi="Arial" w:cs="Arial"/>
          <w:snapToGrid w:val="0"/>
          <w:color w:val="000000"/>
          <w:sz w:val="20"/>
          <w:u w:val="single"/>
        </w:rPr>
      </w:pPr>
    </w:p>
    <w:tbl>
      <w:tblPr>
        <w:tblStyle w:val="Grigliatabella"/>
        <w:tblW w:w="9634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5524"/>
        <w:gridCol w:w="2551"/>
        <w:gridCol w:w="1559"/>
      </w:tblGrid>
      <w:tr w:rsidR="006C2C9A" w14:paraId="4766E900" w14:textId="77777777" w:rsidTr="00AB4CE8">
        <w:trPr>
          <w:trHeight w:hRule="exact" w:val="662"/>
        </w:trPr>
        <w:tc>
          <w:tcPr>
            <w:tcW w:w="5524" w:type="dxa"/>
            <w:shd w:val="pct12" w:color="auto" w:fill="FFFFFF" w:themeFill="background1"/>
            <w:vAlign w:val="center"/>
          </w:tcPr>
          <w:p w14:paraId="4B0F12A9" w14:textId="0D33C6F6" w:rsidR="006C2C9A" w:rsidRPr="00C158A0" w:rsidRDefault="00AB4CE8" w:rsidP="009004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abella F) RIEPILOGO COSTO </w:t>
            </w:r>
            <w:r w:rsidR="006C2C9A" w:rsidRPr="00C158A0">
              <w:rPr>
                <w:b/>
                <w:szCs w:val="24"/>
              </w:rPr>
              <w:t>COMPLESSI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2" w:color="auto" w:fill="FFFFFF" w:themeFill="background1"/>
            <w:vAlign w:val="center"/>
          </w:tcPr>
          <w:p w14:paraId="1C4BBCB5" w14:textId="77777777" w:rsidR="006C2C9A" w:rsidRPr="00C158A0" w:rsidRDefault="006C2C9A" w:rsidP="009004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MPOR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FFFFFF" w:themeFill="background1"/>
            <w:vAlign w:val="center"/>
          </w:tcPr>
          <w:p w14:paraId="20932108" w14:textId="77777777" w:rsidR="006C2C9A" w:rsidRPr="00C158A0" w:rsidRDefault="006C2C9A" w:rsidP="0090046B">
            <w:pPr>
              <w:jc w:val="center"/>
              <w:rPr>
                <w:b/>
                <w:szCs w:val="24"/>
              </w:rPr>
            </w:pPr>
            <w:r w:rsidRPr="009A5A93">
              <w:rPr>
                <w:b/>
                <w:sz w:val="18"/>
                <w:szCs w:val="18"/>
              </w:rPr>
              <w:t xml:space="preserve">% di </w:t>
            </w:r>
            <w:r>
              <w:rPr>
                <w:b/>
                <w:sz w:val="18"/>
                <w:szCs w:val="18"/>
              </w:rPr>
              <w:t>incidenza</w:t>
            </w:r>
            <w:r w:rsidRPr="009A5A93">
              <w:rPr>
                <w:b/>
                <w:sz w:val="18"/>
                <w:szCs w:val="18"/>
              </w:rPr>
              <w:t xml:space="preserve"> dei costi su</w:t>
            </w:r>
            <w:r>
              <w:rPr>
                <w:b/>
                <w:sz w:val="18"/>
                <w:szCs w:val="18"/>
              </w:rPr>
              <w:t>ll’offerta</w:t>
            </w:r>
          </w:p>
        </w:tc>
      </w:tr>
      <w:tr w:rsidR="006C2C9A" w14:paraId="0F2F7862" w14:textId="77777777" w:rsidTr="00AB4CE8">
        <w:trPr>
          <w:trHeight w:hRule="exact" w:val="662"/>
        </w:trPr>
        <w:tc>
          <w:tcPr>
            <w:tcW w:w="5524" w:type="dxa"/>
            <w:shd w:val="pct12" w:color="auto" w:fill="FFFFFF" w:themeFill="background1"/>
            <w:vAlign w:val="center"/>
          </w:tcPr>
          <w:p w14:paraId="52058E93" w14:textId="35ED45A0" w:rsidR="006C2C9A" w:rsidRPr="00F1199E" w:rsidRDefault="006C2C9A" w:rsidP="000B66F2">
            <w:pPr>
              <w:jc w:val="center"/>
              <w:rPr>
                <w:b/>
                <w:szCs w:val="24"/>
              </w:rPr>
            </w:pPr>
            <w:r w:rsidRPr="00E76AC2">
              <w:rPr>
                <w:b/>
                <w:kern w:val="1"/>
                <w:szCs w:val="24"/>
                <w:lang w:eastAsia="ar-SA"/>
              </w:rPr>
              <w:t xml:space="preserve">Σ costi </w:t>
            </w:r>
            <w:proofErr w:type="spellStart"/>
            <w:r w:rsidRPr="00E76AC2">
              <w:rPr>
                <w:b/>
                <w:kern w:val="1"/>
                <w:szCs w:val="24"/>
                <w:lang w:eastAsia="ar-SA"/>
              </w:rPr>
              <w:t>Tab.B</w:t>
            </w:r>
            <w:proofErr w:type="spellEnd"/>
            <w:r w:rsidRPr="00E76AC2">
              <w:rPr>
                <w:b/>
                <w:kern w:val="1"/>
                <w:szCs w:val="24"/>
                <w:lang w:eastAsia="ar-SA"/>
              </w:rPr>
              <w:t xml:space="preserve">) + </w:t>
            </w:r>
            <w:proofErr w:type="spellStart"/>
            <w:r w:rsidRPr="00E76AC2">
              <w:rPr>
                <w:b/>
                <w:kern w:val="1"/>
                <w:szCs w:val="24"/>
                <w:lang w:eastAsia="ar-SA"/>
              </w:rPr>
              <w:t>Tab.C</w:t>
            </w:r>
            <w:proofErr w:type="spellEnd"/>
            <w:r w:rsidRPr="00E76AC2">
              <w:rPr>
                <w:b/>
                <w:kern w:val="1"/>
                <w:szCs w:val="24"/>
                <w:lang w:eastAsia="ar-SA"/>
              </w:rPr>
              <w:t xml:space="preserve">) + Tab. D) </w:t>
            </w:r>
            <w:r w:rsidR="007272A1" w:rsidRPr="00E76AC2">
              <w:rPr>
                <w:b/>
                <w:kern w:val="1"/>
                <w:szCs w:val="24"/>
                <w:lang w:eastAsia="ar-SA"/>
              </w:rPr>
              <w:t>+ Tab. E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3B749F" w14:textId="77777777" w:rsidR="006C2C9A" w:rsidRPr="00150B89" w:rsidRDefault="006C2C9A" w:rsidP="0090046B">
            <w:pPr>
              <w:rPr>
                <w:b/>
                <w:szCs w:val="24"/>
              </w:rPr>
            </w:pPr>
            <w:r w:rsidRPr="00150B89">
              <w:rPr>
                <w:b/>
                <w:szCs w:val="24"/>
              </w:rPr>
              <w:t>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F5BBB9" w14:textId="77777777" w:rsidR="006C2C9A" w:rsidRPr="000518FF" w:rsidRDefault="006C2C9A" w:rsidP="0090046B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3BBD682" w14:textId="4A1DD366" w:rsidR="006C2C9A" w:rsidRDefault="006C2C9A" w:rsidP="00CC6620">
      <w:pPr>
        <w:rPr>
          <w:rFonts w:ascii="Arial" w:hAnsi="Arial" w:cs="Arial"/>
          <w:b/>
          <w:bCs/>
          <w:sz w:val="18"/>
          <w:szCs w:val="18"/>
        </w:rPr>
      </w:pPr>
    </w:p>
    <w:p w14:paraId="7543BE34" w14:textId="66DBD57B" w:rsidR="00DD71AA" w:rsidRDefault="00DD71AA" w:rsidP="00CC6620">
      <w:pPr>
        <w:rPr>
          <w:rFonts w:ascii="Arial" w:hAnsi="Arial" w:cs="Arial"/>
          <w:b/>
          <w:bCs/>
          <w:sz w:val="18"/>
          <w:szCs w:val="18"/>
        </w:rPr>
      </w:pPr>
    </w:p>
    <w:p w14:paraId="1A99BECE" w14:textId="77777777" w:rsidR="00DD71AA" w:rsidRDefault="00DD71AA" w:rsidP="00CC662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Y="446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3378"/>
        <w:gridCol w:w="1685"/>
      </w:tblGrid>
      <w:tr w:rsidR="000B66F2" w:rsidRPr="000B66F2" w14:paraId="0808AD59" w14:textId="77777777" w:rsidTr="00E5310E">
        <w:trPr>
          <w:cantSplit/>
          <w:trHeight w:hRule="exact" w:val="624"/>
        </w:trPr>
        <w:tc>
          <w:tcPr>
            <w:tcW w:w="4573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3803543A" w14:textId="01D556D1" w:rsidR="006C2C9A" w:rsidRPr="00B054E0" w:rsidRDefault="004D6A43" w:rsidP="0090046B">
            <w:pPr>
              <w:tabs>
                <w:tab w:val="center" w:pos="3050"/>
              </w:tabs>
              <w:ind w:left="1348" w:hanging="1276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Tabella G</w:t>
            </w:r>
            <w:r w:rsidR="006C2C9A" w:rsidRPr="00CC7241">
              <w:rPr>
                <w:b/>
                <w:szCs w:val="24"/>
              </w:rPr>
              <w:t>)</w:t>
            </w:r>
            <w:r w:rsidR="006C2C9A" w:rsidRPr="00B054E0">
              <w:rPr>
                <w:color w:val="000000" w:themeColor="text1"/>
                <w:szCs w:val="24"/>
              </w:rPr>
              <w:tab/>
            </w:r>
            <w:r w:rsidR="006C2C9A" w:rsidRPr="00B054E0">
              <w:rPr>
                <w:b/>
                <w:color w:val="000000" w:themeColor="text1"/>
                <w:szCs w:val="24"/>
              </w:rPr>
              <w:t xml:space="preserve">MARGINE LORDO </w:t>
            </w:r>
          </w:p>
        </w:tc>
        <w:tc>
          <w:tcPr>
            <w:tcW w:w="3378" w:type="dxa"/>
            <w:shd w:val="pct12" w:color="000000" w:fill="FFFFFF"/>
            <w:vAlign w:val="center"/>
          </w:tcPr>
          <w:p w14:paraId="72C31580" w14:textId="4A1B4846" w:rsidR="006C2C9A" w:rsidRPr="00B054E0" w:rsidRDefault="00B054E0" w:rsidP="00B054E0">
            <w:pPr>
              <w:tabs>
                <w:tab w:val="center" w:pos="30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CC7241">
              <w:rPr>
                <w:b/>
                <w:szCs w:val="24"/>
              </w:rPr>
              <w:t>IMPORTO</w:t>
            </w:r>
          </w:p>
        </w:tc>
        <w:tc>
          <w:tcPr>
            <w:tcW w:w="1685" w:type="dxa"/>
            <w:shd w:val="pct12" w:color="000000" w:fill="FFFFFF"/>
            <w:vAlign w:val="center"/>
          </w:tcPr>
          <w:p w14:paraId="411CC6F0" w14:textId="77777777" w:rsidR="006C2C9A" w:rsidRPr="00B054E0" w:rsidRDefault="006C2C9A" w:rsidP="0090046B">
            <w:pPr>
              <w:tabs>
                <w:tab w:val="center" w:pos="30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B054E0">
              <w:rPr>
                <w:b/>
                <w:color w:val="000000" w:themeColor="text1"/>
                <w:szCs w:val="24"/>
              </w:rPr>
              <w:t>% di incidenza sull’offerta</w:t>
            </w:r>
          </w:p>
        </w:tc>
      </w:tr>
      <w:tr w:rsidR="000B66F2" w:rsidRPr="000B66F2" w14:paraId="246D8955" w14:textId="77777777" w:rsidTr="00E5310E">
        <w:trPr>
          <w:cantSplit/>
          <w:trHeight w:hRule="exact" w:val="624"/>
        </w:trPr>
        <w:tc>
          <w:tcPr>
            <w:tcW w:w="4573" w:type="dxa"/>
            <w:shd w:val="pct10" w:color="000000" w:fill="auto"/>
            <w:vAlign w:val="center"/>
          </w:tcPr>
          <w:p w14:paraId="6C8556CD" w14:textId="79972B5F" w:rsidR="006C2C9A" w:rsidRDefault="006C2C9A" w:rsidP="0090046B">
            <w:pPr>
              <w:tabs>
                <w:tab w:val="center" w:pos="3050"/>
              </w:tabs>
              <w:ind w:left="72"/>
              <w:rPr>
                <w:b/>
                <w:color w:val="000000" w:themeColor="text1"/>
                <w:szCs w:val="24"/>
              </w:rPr>
            </w:pPr>
            <w:r w:rsidRPr="00B054E0">
              <w:rPr>
                <w:b/>
                <w:color w:val="000000" w:themeColor="text1"/>
                <w:szCs w:val="24"/>
              </w:rPr>
              <w:t>MARGINE LORDO</w:t>
            </w:r>
            <w:r w:rsidR="004D6A43">
              <w:rPr>
                <w:b/>
                <w:color w:val="000000" w:themeColor="text1"/>
                <w:szCs w:val="24"/>
              </w:rPr>
              <w:t xml:space="preserve"> – UTILE</w:t>
            </w:r>
          </w:p>
          <w:p w14:paraId="4FEEDFBC" w14:textId="0BA0F92C" w:rsidR="004D6A43" w:rsidRPr="00B054E0" w:rsidRDefault="004D6A43" w:rsidP="0090046B">
            <w:pPr>
              <w:tabs>
                <w:tab w:val="center" w:pos="3050"/>
              </w:tabs>
              <w:ind w:left="72"/>
              <w:rPr>
                <w:b/>
                <w:color w:val="000000" w:themeColor="text1"/>
                <w:szCs w:val="24"/>
                <w:highlight w:val="yellow"/>
              </w:rPr>
            </w:pPr>
            <w:r>
              <w:rPr>
                <w:b/>
                <w:color w:val="000000" w:themeColor="text1"/>
                <w:szCs w:val="24"/>
              </w:rPr>
              <w:t>(Tab. A – Tab. F)</w:t>
            </w:r>
          </w:p>
        </w:tc>
        <w:tc>
          <w:tcPr>
            <w:tcW w:w="3378" w:type="dxa"/>
            <w:shd w:val="clear" w:color="000000" w:fill="auto"/>
            <w:vAlign w:val="center"/>
          </w:tcPr>
          <w:p w14:paraId="1A0A162D" w14:textId="77777777" w:rsidR="006C2C9A" w:rsidRPr="00B054E0" w:rsidRDefault="006C2C9A" w:rsidP="0090046B">
            <w:pPr>
              <w:tabs>
                <w:tab w:val="center" w:pos="3050"/>
              </w:tabs>
              <w:rPr>
                <w:b/>
                <w:color w:val="000000" w:themeColor="text1"/>
                <w:szCs w:val="24"/>
              </w:rPr>
            </w:pPr>
            <w:r w:rsidRPr="00B054E0">
              <w:rPr>
                <w:b/>
                <w:color w:val="000000" w:themeColor="text1"/>
                <w:szCs w:val="24"/>
              </w:rPr>
              <w:t>€</w:t>
            </w:r>
          </w:p>
        </w:tc>
        <w:tc>
          <w:tcPr>
            <w:tcW w:w="1685" w:type="dxa"/>
            <w:shd w:val="clear" w:color="000000" w:fill="auto"/>
            <w:vAlign w:val="center"/>
          </w:tcPr>
          <w:p w14:paraId="10017EE3" w14:textId="77777777" w:rsidR="006C2C9A" w:rsidRPr="00B054E0" w:rsidRDefault="006C2C9A" w:rsidP="0090046B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Cs w:val="24"/>
              </w:rPr>
            </w:pPr>
            <w:r w:rsidRPr="00B054E0">
              <w:rPr>
                <w:b/>
                <w:color w:val="000000" w:themeColor="text1"/>
                <w:szCs w:val="24"/>
              </w:rPr>
              <w:t>%</w:t>
            </w:r>
          </w:p>
        </w:tc>
      </w:tr>
    </w:tbl>
    <w:p w14:paraId="465D971F" w14:textId="77777777" w:rsidR="00BA3CA4" w:rsidRDefault="00BA3CA4" w:rsidP="006C2C9A">
      <w:pPr>
        <w:tabs>
          <w:tab w:val="left" w:pos="7371"/>
        </w:tabs>
        <w:rPr>
          <w:sz w:val="20"/>
        </w:rPr>
      </w:pPr>
    </w:p>
    <w:p w14:paraId="26D0C880" w14:textId="77777777" w:rsidR="00927F0A" w:rsidRDefault="00927F0A" w:rsidP="006C2C9A">
      <w:pPr>
        <w:tabs>
          <w:tab w:val="left" w:pos="7371"/>
        </w:tabs>
        <w:rPr>
          <w:sz w:val="20"/>
        </w:rPr>
      </w:pPr>
    </w:p>
    <w:p w14:paraId="1E08A550" w14:textId="77777777" w:rsidR="00C119C9" w:rsidRDefault="00C119C9" w:rsidP="006C2C9A">
      <w:pPr>
        <w:tabs>
          <w:tab w:val="left" w:pos="7371"/>
        </w:tabs>
        <w:rPr>
          <w:sz w:val="20"/>
        </w:rPr>
      </w:pPr>
    </w:p>
    <w:p w14:paraId="2250370B" w14:textId="6D98E7FC" w:rsidR="006C2C9A" w:rsidRDefault="006C2C9A" w:rsidP="006C2C9A">
      <w:pPr>
        <w:tabs>
          <w:tab w:val="left" w:pos="7371"/>
        </w:tabs>
        <w:rPr>
          <w:sz w:val="20"/>
        </w:rPr>
      </w:pPr>
      <w:r>
        <w:rPr>
          <w:sz w:val="20"/>
        </w:rPr>
        <w:t>Luogo e data _________________</w:t>
      </w:r>
    </w:p>
    <w:p w14:paraId="7A5C681A" w14:textId="77777777" w:rsidR="006C2C9A" w:rsidRDefault="006C2C9A" w:rsidP="006C2C9A">
      <w:pPr>
        <w:tabs>
          <w:tab w:val="left" w:pos="7371"/>
        </w:tabs>
        <w:jc w:val="center"/>
        <w:rPr>
          <w:sz w:val="20"/>
        </w:rPr>
      </w:pPr>
    </w:p>
    <w:p w14:paraId="461295BF" w14:textId="77777777" w:rsidR="006C2C9A" w:rsidRDefault="006C2C9A" w:rsidP="006C2C9A">
      <w:pPr>
        <w:tabs>
          <w:tab w:val="left" w:pos="7371"/>
        </w:tabs>
        <w:jc w:val="center"/>
        <w:rPr>
          <w:sz w:val="20"/>
        </w:rPr>
      </w:pPr>
    </w:p>
    <w:p w14:paraId="03E29C95" w14:textId="77777777" w:rsidR="00927F0A" w:rsidRDefault="00927F0A" w:rsidP="006C2C9A">
      <w:pPr>
        <w:tabs>
          <w:tab w:val="left" w:pos="7371"/>
        </w:tabs>
        <w:jc w:val="center"/>
        <w:rPr>
          <w:sz w:val="20"/>
        </w:rPr>
      </w:pPr>
    </w:p>
    <w:p w14:paraId="17EE5F2A" w14:textId="6F1FF19C" w:rsidR="006C2C9A" w:rsidRDefault="006C2C9A" w:rsidP="006C2C9A">
      <w:pPr>
        <w:tabs>
          <w:tab w:val="left" w:pos="7371"/>
        </w:tabs>
        <w:jc w:val="center"/>
        <w:rPr>
          <w:sz w:val="20"/>
        </w:rPr>
      </w:pPr>
      <w:r w:rsidRPr="000606AD">
        <w:rPr>
          <w:sz w:val="20"/>
        </w:rPr>
        <w:t>FIRMA DEL LEGALE RAPPRESENTANTE</w:t>
      </w:r>
    </w:p>
    <w:p w14:paraId="3784E050" w14:textId="77777777" w:rsidR="00C119C9" w:rsidRDefault="00C119C9" w:rsidP="006C2C9A">
      <w:pPr>
        <w:tabs>
          <w:tab w:val="left" w:pos="7371"/>
        </w:tabs>
        <w:jc w:val="center"/>
        <w:rPr>
          <w:sz w:val="20"/>
        </w:rPr>
      </w:pPr>
    </w:p>
    <w:p w14:paraId="2EC57E83" w14:textId="77777777" w:rsidR="006C2C9A" w:rsidRDefault="006C2C9A" w:rsidP="006C2C9A">
      <w:pPr>
        <w:tabs>
          <w:tab w:val="left" w:pos="7371"/>
        </w:tabs>
        <w:jc w:val="center"/>
        <w:rPr>
          <w:sz w:val="20"/>
        </w:rPr>
      </w:pPr>
    </w:p>
    <w:p w14:paraId="69934087" w14:textId="77777777" w:rsidR="006C2C9A" w:rsidRPr="000606AD" w:rsidRDefault="006C2C9A" w:rsidP="00A73C2C">
      <w:pPr>
        <w:tabs>
          <w:tab w:val="left" w:pos="7371"/>
        </w:tabs>
        <w:jc w:val="both"/>
        <w:rPr>
          <w:sz w:val="20"/>
        </w:rPr>
      </w:pPr>
    </w:p>
    <w:p w14:paraId="7198FB0D" w14:textId="41DDC2D5" w:rsidR="006F54B3" w:rsidRPr="00A73C2C" w:rsidRDefault="006F54B3" w:rsidP="00A73C2C">
      <w:pPr>
        <w:tabs>
          <w:tab w:val="left" w:pos="7371"/>
        </w:tabs>
        <w:jc w:val="both"/>
        <w:rPr>
          <w:sz w:val="20"/>
        </w:rPr>
      </w:pPr>
      <w:r w:rsidRPr="00A73C2C">
        <w:rPr>
          <w:sz w:val="20"/>
        </w:rPr>
        <w:t>Alla suddetta dichiarazione deve essere allegata copia fotostatica del documento d’identità del sottoscrittore</w:t>
      </w:r>
      <w:r w:rsidR="00C119C9" w:rsidRPr="00A73C2C">
        <w:rPr>
          <w:sz w:val="20"/>
        </w:rPr>
        <w:t>.</w:t>
      </w:r>
    </w:p>
    <w:p w14:paraId="40B52CF7" w14:textId="5C8C9E79" w:rsidR="006C2C9A" w:rsidRPr="00A73C2C" w:rsidRDefault="006C2C9A" w:rsidP="00A73C2C">
      <w:pPr>
        <w:tabs>
          <w:tab w:val="left" w:pos="7371"/>
        </w:tabs>
        <w:jc w:val="both"/>
        <w:rPr>
          <w:sz w:val="20"/>
        </w:rPr>
      </w:pPr>
      <w:r w:rsidRPr="00A73C2C">
        <w:rPr>
          <w:sz w:val="20"/>
        </w:rPr>
        <w:t>Nel caso di RTI/Consorzi il Modello SO dovrà essere compilato e sottoscritto digitalmente da ogni società partecipante al Raggruppamento o indicata quale esecutrice dell’Appalto in relazione alle attività svolte/quota di partecipazione di ciascun partecipante.</w:t>
      </w:r>
    </w:p>
    <w:p w14:paraId="38A30384" w14:textId="21E7FB4D" w:rsidR="0046268D" w:rsidRPr="00A73C2C" w:rsidRDefault="0046268D" w:rsidP="00A73C2C">
      <w:pPr>
        <w:tabs>
          <w:tab w:val="left" w:pos="7371"/>
        </w:tabs>
        <w:jc w:val="both"/>
        <w:rPr>
          <w:sz w:val="20"/>
        </w:rPr>
      </w:pPr>
      <w:r w:rsidRPr="00A73C2C">
        <w:rPr>
          <w:sz w:val="20"/>
        </w:rPr>
        <w:br w:type="page"/>
      </w:r>
    </w:p>
    <w:p w14:paraId="5BA0749D" w14:textId="77777777" w:rsidR="00A30F38" w:rsidRDefault="00A30F38" w:rsidP="006F54B3">
      <w:pPr>
        <w:rPr>
          <w:rFonts w:ascii="Lato Medium" w:hAnsi="Lato Medium"/>
        </w:rPr>
      </w:pPr>
    </w:p>
    <w:p w14:paraId="48855AB9" w14:textId="6A78D57D" w:rsidR="00BA3CA4" w:rsidRPr="0012773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>
        <w:rPr>
          <w:rFonts w:ascii="Lato Medium" w:hAnsi="Lato Medium"/>
        </w:rPr>
        <w:t>IL</w:t>
      </w:r>
      <w:r w:rsidR="00DB054C">
        <w:rPr>
          <w:rFonts w:ascii="Lato Medium" w:hAnsi="Lato Medium"/>
        </w:rPr>
        <w:t xml:space="preserve"> </w:t>
      </w:r>
      <w:r w:rsidRPr="00127734">
        <w:rPr>
          <w:rFonts w:ascii="Lato Medium" w:hAnsi="Lato Medium"/>
        </w:rPr>
        <w:t>SOTTOSCRITTO</w:t>
      </w:r>
      <w:r>
        <w:rPr>
          <w:rFonts w:ascii="Lato Medium" w:hAnsi="Lato Medium"/>
        </w:rPr>
        <w:t>______________</w:t>
      </w:r>
      <w:r w:rsidRPr="00127734">
        <w:rPr>
          <w:rFonts w:ascii="Lato Medium" w:hAnsi="Lato Medium"/>
        </w:rPr>
        <w:t>____________________________</w:t>
      </w:r>
      <w:r>
        <w:rPr>
          <w:rFonts w:ascii="Lato Medium" w:hAnsi="Lato Medium"/>
        </w:rPr>
        <w:t>___________________________</w:t>
      </w:r>
    </w:p>
    <w:p w14:paraId="3EF63636" w14:textId="13E34B1A" w:rsidR="00BA3CA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 w:rsidRPr="00127734">
        <w:rPr>
          <w:rFonts w:ascii="Lato Medium" w:hAnsi="Lato Medium"/>
        </w:rPr>
        <w:t>NATO A</w:t>
      </w:r>
      <w:r>
        <w:rPr>
          <w:rFonts w:ascii="Lato Medium" w:hAnsi="Lato Medium"/>
        </w:rPr>
        <w:t xml:space="preserve"> </w:t>
      </w:r>
      <w:r w:rsidRPr="00127734">
        <w:rPr>
          <w:rFonts w:ascii="Lato Medium" w:hAnsi="Lato Medium"/>
        </w:rPr>
        <w:t>______________</w:t>
      </w:r>
      <w:r>
        <w:rPr>
          <w:rFonts w:ascii="Lato Medium" w:hAnsi="Lato Medium"/>
        </w:rPr>
        <w:t>________________________________________________________________</w:t>
      </w:r>
    </w:p>
    <w:p w14:paraId="068A88A4" w14:textId="017CFF89" w:rsidR="00BA3CA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>
        <w:rPr>
          <w:rFonts w:ascii="Lato Medium" w:hAnsi="Lato Medium"/>
        </w:rPr>
        <w:t>IL_________________</w:t>
      </w:r>
      <w:r w:rsidRPr="00127734">
        <w:rPr>
          <w:rFonts w:ascii="Lato Medium" w:hAnsi="Lato Medium"/>
        </w:rPr>
        <w:t>RESIDENTE</w:t>
      </w:r>
      <w:r w:rsidR="00DB054C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A _______________________________________________________</w:t>
      </w:r>
    </w:p>
    <w:p w14:paraId="0BA8B8F3" w14:textId="6803C0F3" w:rsidR="00BA3CA4" w:rsidRPr="0012773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 w:rsidRPr="00127734">
        <w:rPr>
          <w:rFonts w:ascii="Lato Medium" w:hAnsi="Lato Medium"/>
        </w:rPr>
        <w:t>IN _______________________</w:t>
      </w:r>
      <w:r>
        <w:rPr>
          <w:rFonts w:ascii="Lato Medium" w:hAnsi="Lato Medium"/>
        </w:rPr>
        <w:t xml:space="preserve">________________________________________________ </w:t>
      </w:r>
      <w:r w:rsidRPr="00127734">
        <w:rPr>
          <w:rFonts w:ascii="Lato Medium" w:hAnsi="Lato Medium"/>
        </w:rPr>
        <w:t>N.</w:t>
      </w:r>
      <w:r>
        <w:rPr>
          <w:rFonts w:ascii="Lato Medium" w:hAnsi="Lato Medium"/>
        </w:rPr>
        <w:t xml:space="preserve"> </w:t>
      </w:r>
      <w:r w:rsidRPr="00127734">
        <w:rPr>
          <w:rFonts w:ascii="Lato Medium" w:hAnsi="Lato Medium"/>
        </w:rPr>
        <w:t>_____</w:t>
      </w:r>
      <w:r>
        <w:rPr>
          <w:rFonts w:ascii="Lato Medium" w:hAnsi="Lato Medium"/>
        </w:rPr>
        <w:t>_____</w:t>
      </w:r>
    </w:p>
    <w:p w14:paraId="62CBECAF" w14:textId="775847A8" w:rsidR="00BA3CA4" w:rsidRPr="0012773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 w:rsidRPr="00127734">
        <w:rPr>
          <w:rFonts w:ascii="Lato Medium" w:hAnsi="Lato Medium"/>
        </w:rPr>
        <w:t>CODICE FISCALE DIC</w:t>
      </w:r>
      <w:r>
        <w:rPr>
          <w:rFonts w:ascii="Lato Medium" w:hAnsi="Lato Medium"/>
        </w:rPr>
        <w:t>HIARANTE _______________</w:t>
      </w:r>
      <w:r w:rsidRPr="00127734">
        <w:rPr>
          <w:rFonts w:ascii="Lato Medium" w:hAnsi="Lato Medium"/>
        </w:rPr>
        <w:t>__________________________</w:t>
      </w:r>
      <w:r>
        <w:rPr>
          <w:rFonts w:ascii="Lato Medium" w:hAnsi="Lato Medium"/>
        </w:rPr>
        <w:t>______________</w:t>
      </w:r>
    </w:p>
    <w:p w14:paraId="4443EE6F" w14:textId="3D31EB89" w:rsidR="00BA3CA4" w:rsidRPr="00FC696C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>
        <w:rPr>
          <w:rFonts w:ascii="Lato Medium" w:hAnsi="Lato Medium"/>
        </w:rPr>
        <w:t>IN QUALITA’ DI</w:t>
      </w:r>
      <w:r w:rsidRPr="00FC696C">
        <w:rPr>
          <w:rFonts w:ascii="Lato Medium" w:hAnsi="Lato Medium"/>
        </w:rPr>
        <w:t>_________________________________________________________________</w:t>
      </w:r>
      <w:r>
        <w:rPr>
          <w:rFonts w:ascii="Lato Medium" w:hAnsi="Lato Medium"/>
        </w:rPr>
        <w:t>_______</w:t>
      </w:r>
    </w:p>
    <w:p w14:paraId="7D1EF1A3" w14:textId="5A4C9CA8" w:rsidR="00BA3CA4" w:rsidRPr="0012773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  <w:i/>
        </w:rPr>
      </w:pPr>
      <w:r w:rsidRPr="00127734">
        <w:rPr>
          <w:rFonts w:ascii="Lato Medium" w:hAnsi="Lato Medium"/>
        </w:rPr>
        <w:t>DELLA SOCIETA’ _______________________________________________</w:t>
      </w:r>
      <w:r>
        <w:rPr>
          <w:rFonts w:ascii="Lato Medium" w:hAnsi="Lato Medium"/>
        </w:rPr>
        <w:t>___</w:t>
      </w:r>
      <w:r w:rsidRPr="00127734">
        <w:rPr>
          <w:rFonts w:ascii="Lato Medium" w:hAnsi="Lato Medium"/>
        </w:rPr>
        <w:t>__________</w:t>
      </w:r>
      <w:r>
        <w:rPr>
          <w:rFonts w:ascii="Lato Medium" w:hAnsi="Lato Medium"/>
        </w:rPr>
        <w:t>__________</w:t>
      </w:r>
    </w:p>
    <w:p w14:paraId="2728E7D6" w14:textId="77777777" w:rsidR="00BA3CA4" w:rsidRPr="0006611F" w:rsidRDefault="00BA3CA4" w:rsidP="00BA3CA4">
      <w:pPr>
        <w:tabs>
          <w:tab w:val="right" w:pos="9072"/>
        </w:tabs>
        <w:jc w:val="center"/>
        <w:rPr>
          <w:rFonts w:ascii="Lato Medium" w:hAnsi="Lato Medium"/>
          <w:i/>
        </w:rPr>
      </w:pPr>
      <w:r w:rsidRPr="0006611F">
        <w:rPr>
          <w:rFonts w:ascii="Lato Medium" w:hAnsi="Lato Medium"/>
          <w:i/>
        </w:rPr>
        <w:t>(</w:t>
      </w:r>
      <w:r w:rsidRPr="0006611F">
        <w:rPr>
          <w:rFonts w:ascii="Lato Medium" w:hAnsi="Lato Medium"/>
          <w:i/>
          <w:sz w:val="20"/>
        </w:rPr>
        <w:t>denominazione e ragione sociale</w:t>
      </w:r>
      <w:r w:rsidRPr="0006611F">
        <w:rPr>
          <w:rFonts w:ascii="Lato Medium" w:hAnsi="Lato Medium"/>
          <w:i/>
        </w:rPr>
        <w:t>)</w:t>
      </w:r>
    </w:p>
    <w:p w14:paraId="6752CCB0" w14:textId="026D96C2" w:rsidR="00BA3CA4" w:rsidRPr="0012773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SEDE </w:t>
      </w:r>
      <w:r w:rsidRPr="00127734">
        <w:rPr>
          <w:rFonts w:ascii="Lato Medium" w:hAnsi="Lato Medium"/>
        </w:rPr>
        <w:t>LEGALE</w:t>
      </w:r>
      <w:r w:rsidRPr="00127734">
        <w:rPr>
          <w:rFonts w:ascii="Lato Medium" w:hAnsi="Lato Medium"/>
        </w:rPr>
        <w:tab/>
        <w:t>____________________________________________________________</w:t>
      </w:r>
      <w:r>
        <w:rPr>
          <w:rFonts w:ascii="Lato Medium" w:hAnsi="Lato Medium"/>
        </w:rPr>
        <w:t>_____________</w:t>
      </w:r>
    </w:p>
    <w:p w14:paraId="6E8374DF" w14:textId="3BBE2A88" w:rsidR="00BA3CA4" w:rsidRDefault="00BA3CA4" w:rsidP="00BA3CA4">
      <w:pPr>
        <w:tabs>
          <w:tab w:val="right" w:pos="9639"/>
        </w:tabs>
        <w:ind w:left="426" w:hanging="426"/>
        <w:jc w:val="both"/>
        <w:rPr>
          <w:rFonts w:ascii="Lato Medium" w:hAnsi="Lato Medium"/>
        </w:rPr>
      </w:pPr>
      <w:r w:rsidRPr="00127734">
        <w:rPr>
          <w:rFonts w:ascii="Lato Medium" w:hAnsi="Lato Medium"/>
        </w:rPr>
        <w:t xml:space="preserve">SEDE </w:t>
      </w:r>
      <w:r>
        <w:rPr>
          <w:rFonts w:ascii="Lato Medium" w:hAnsi="Lato Medium"/>
        </w:rPr>
        <w:t>OPERATIVA</w:t>
      </w:r>
      <w:r>
        <w:rPr>
          <w:rFonts w:ascii="Lato Medium" w:hAnsi="Lato Medium"/>
        </w:rPr>
        <w:tab/>
      </w:r>
      <w:r w:rsidRPr="00127734">
        <w:rPr>
          <w:rFonts w:ascii="Lato Medium" w:hAnsi="Lato Medium"/>
        </w:rPr>
        <w:t>___________________________________________________________</w:t>
      </w:r>
      <w:r>
        <w:rPr>
          <w:rFonts w:ascii="Lato Medium" w:hAnsi="Lato Medium"/>
        </w:rPr>
        <w:t>__________</w:t>
      </w:r>
    </w:p>
    <w:p w14:paraId="14D72B08" w14:textId="77777777" w:rsidR="00F95989" w:rsidRPr="00F95989" w:rsidRDefault="00F95989" w:rsidP="00BA3CA4">
      <w:pPr>
        <w:jc w:val="center"/>
        <w:rPr>
          <w:rFonts w:ascii="Lato Medium" w:hAnsi="Lato Medium"/>
          <w:b/>
          <w:sz w:val="32"/>
          <w:szCs w:val="24"/>
        </w:rPr>
      </w:pPr>
    </w:p>
    <w:p w14:paraId="5A909180" w14:textId="77777777" w:rsidR="00F95989" w:rsidRPr="00F95989" w:rsidRDefault="00F95989" w:rsidP="00F95989">
      <w:pPr>
        <w:ind w:right="-1"/>
        <w:jc w:val="both"/>
        <w:rPr>
          <w:rFonts w:ascii="Arial" w:hAnsi="Arial" w:cs="Arial"/>
          <w:szCs w:val="24"/>
        </w:rPr>
      </w:pPr>
      <w:r w:rsidRPr="00F95989">
        <w:rPr>
          <w:rFonts w:ascii="Arial" w:hAnsi="Arial" w:cs="Arial"/>
          <w:szCs w:val="24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4C213097" w14:textId="77777777" w:rsidR="00F95989" w:rsidRDefault="00F95989" w:rsidP="00BA3CA4">
      <w:pPr>
        <w:jc w:val="center"/>
        <w:rPr>
          <w:rFonts w:ascii="Lato Medium" w:hAnsi="Lato Medium"/>
          <w:b/>
        </w:rPr>
      </w:pPr>
    </w:p>
    <w:p w14:paraId="550C7926" w14:textId="77777777" w:rsidR="00F95989" w:rsidRPr="00F95989" w:rsidRDefault="00F95989" w:rsidP="00BA3CA4">
      <w:pPr>
        <w:jc w:val="center"/>
        <w:rPr>
          <w:rFonts w:ascii="Lato Medium" w:hAnsi="Lato Medium"/>
          <w:b/>
          <w:sz w:val="28"/>
          <w:szCs w:val="22"/>
          <w:u w:val="single"/>
        </w:rPr>
      </w:pPr>
    </w:p>
    <w:p w14:paraId="37E579D2" w14:textId="30520166" w:rsidR="00BA3CA4" w:rsidRDefault="00BA3CA4" w:rsidP="00BA3CA4">
      <w:pPr>
        <w:jc w:val="center"/>
        <w:rPr>
          <w:rFonts w:ascii="Lato Medium" w:hAnsi="Lato Medium"/>
          <w:b/>
          <w:sz w:val="28"/>
          <w:szCs w:val="22"/>
          <w:u w:val="single"/>
        </w:rPr>
      </w:pPr>
      <w:r w:rsidRPr="00F95989">
        <w:rPr>
          <w:rFonts w:ascii="Lato Medium" w:hAnsi="Lato Medium"/>
          <w:b/>
          <w:sz w:val="28"/>
          <w:szCs w:val="22"/>
          <w:u w:val="single"/>
        </w:rPr>
        <w:t>D I C H I A R A</w:t>
      </w:r>
    </w:p>
    <w:p w14:paraId="0A859CAD" w14:textId="77777777" w:rsidR="00F95989" w:rsidRPr="00F95989" w:rsidRDefault="00F95989" w:rsidP="00BA3CA4">
      <w:pPr>
        <w:jc w:val="center"/>
        <w:rPr>
          <w:rFonts w:ascii="Lato Medium" w:hAnsi="Lato Medium"/>
          <w:b/>
          <w:sz w:val="28"/>
          <w:szCs w:val="22"/>
          <w:u w:val="single"/>
        </w:rPr>
      </w:pPr>
    </w:p>
    <w:p w14:paraId="5551A625" w14:textId="77777777" w:rsidR="00F95989" w:rsidRPr="00E25B33" w:rsidRDefault="00F95989" w:rsidP="00F95989">
      <w:pPr>
        <w:ind w:right="-442"/>
        <w:jc w:val="both"/>
        <w:rPr>
          <w:rFonts w:ascii="Arial" w:hAnsi="Arial" w:cs="Arial"/>
          <w:b/>
          <w:bCs/>
          <w:sz w:val="20"/>
        </w:rPr>
      </w:pPr>
    </w:p>
    <w:p w14:paraId="4D254388" w14:textId="77777777" w:rsidR="00F95989" w:rsidRDefault="00F95989" w:rsidP="00F95989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F95989">
        <w:rPr>
          <w:rFonts w:ascii="Arial" w:hAnsi="Arial" w:cs="Arial"/>
          <w:sz w:val="20"/>
          <w:u w:val="single"/>
        </w:rPr>
        <w:t>In relazione all’offerta presentata:</w:t>
      </w:r>
    </w:p>
    <w:p w14:paraId="7EEC3E35" w14:textId="77777777" w:rsidR="00F95989" w:rsidRPr="00F95989" w:rsidRDefault="00F95989" w:rsidP="00F95989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14:paraId="299C91F2" w14:textId="77777777" w:rsidR="00F95989" w:rsidRPr="00E25B33" w:rsidRDefault="00F95989" w:rsidP="00F95989">
      <w:pPr>
        <w:pStyle w:val="Paragrafoelenco"/>
        <w:numPr>
          <w:ilvl w:val="0"/>
          <w:numId w:val="8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he il CCNL applicato sarà ____________________________________________________________;</w:t>
      </w:r>
    </w:p>
    <w:p w14:paraId="7697CD13" w14:textId="77777777" w:rsidR="00F95989" w:rsidRDefault="00F95989" w:rsidP="00F95989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(indicare denominazione esatta del contratto, organizzazioni sindacali che lo hanno sottoscritto, data di sottoscrizione ed estremi eventuali accordi integrativi)</w:t>
      </w:r>
    </w:p>
    <w:p w14:paraId="59F3AB19" w14:textId="77777777" w:rsidR="00F95989" w:rsidRDefault="00F95989" w:rsidP="00F95989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4C15F308" w14:textId="2009000C" w:rsidR="00F95989" w:rsidRPr="00E25B33" w:rsidRDefault="00F95989" w:rsidP="00F95989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a indicare codice alfanumerico del CCNL: ______________________</w:t>
      </w:r>
    </w:p>
    <w:p w14:paraId="38A33BC7" w14:textId="77777777" w:rsidR="00F95989" w:rsidRPr="009C509F" w:rsidRDefault="00F95989" w:rsidP="00F9598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9390E18" w14:textId="77777777" w:rsidR="00F95989" w:rsidRDefault="00F95989" w:rsidP="00F95989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tale CCNL è strettamente connesso con l’attività oggetto del presente </w:t>
      </w:r>
      <w:r w:rsidRPr="00EA55CA">
        <w:rPr>
          <w:rFonts w:ascii="Arial" w:hAnsi="Arial" w:cs="Arial"/>
          <w:sz w:val="20"/>
        </w:rPr>
        <w:t xml:space="preserve">affidamento ai sensi dell’. art.11, comma 1, del </w:t>
      </w:r>
      <w:proofErr w:type="spellStart"/>
      <w:r w:rsidRPr="00EA55CA">
        <w:rPr>
          <w:rFonts w:ascii="Arial" w:hAnsi="Arial" w:cs="Arial"/>
          <w:sz w:val="20"/>
        </w:rPr>
        <w:t>D.Lgs</w:t>
      </w:r>
      <w:proofErr w:type="spellEnd"/>
      <w:r w:rsidRPr="00EA55CA">
        <w:rPr>
          <w:rFonts w:ascii="Arial" w:hAnsi="Arial" w:cs="Arial"/>
          <w:sz w:val="20"/>
        </w:rPr>
        <w:t xml:space="preserve"> 36/2023;</w:t>
      </w:r>
    </w:p>
    <w:p w14:paraId="4CDE8F87" w14:textId="77777777" w:rsidR="00F95989" w:rsidRPr="009C509F" w:rsidRDefault="00F95989" w:rsidP="00F9598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</w:rPr>
      </w:pPr>
    </w:p>
    <w:p w14:paraId="1134FB99" w14:textId="77777777" w:rsidR="00F95989" w:rsidRPr="00EA55CA" w:rsidRDefault="00F95989" w:rsidP="00F95989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(in caso di indicazione di CCNL differente da quello indicato dalla Stazione Appaltante negli atti di gara) che tale CCNL garantisce ai dipendenti l’equivalenza delle tutele rispetto a quello indicato dalla Stazione appaltante, ai sensi dell’art. 11, commi 3 e 4</w:t>
      </w:r>
      <w:r>
        <w:rPr>
          <w:rFonts w:ascii="Arial" w:hAnsi="Arial" w:cs="Arial"/>
          <w:sz w:val="20"/>
        </w:rPr>
        <w:t>,</w:t>
      </w:r>
      <w:r w:rsidRPr="00EA55CA">
        <w:rPr>
          <w:rFonts w:ascii="Arial" w:hAnsi="Arial" w:cs="Arial"/>
          <w:sz w:val="20"/>
        </w:rPr>
        <w:t xml:space="preserve"> del </w:t>
      </w:r>
      <w:proofErr w:type="spellStart"/>
      <w:r w:rsidRPr="00EA55CA">
        <w:rPr>
          <w:rFonts w:ascii="Arial" w:hAnsi="Arial" w:cs="Arial"/>
          <w:sz w:val="20"/>
        </w:rPr>
        <w:t>D.Lgs.</w:t>
      </w:r>
      <w:proofErr w:type="spellEnd"/>
      <w:r w:rsidRPr="00EA55CA">
        <w:rPr>
          <w:rFonts w:ascii="Arial" w:hAnsi="Arial" w:cs="Arial"/>
          <w:sz w:val="20"/>
        </w:rPr>
        <w:t xml:space="preserve"> 36/2023. Le stesse garanzie normative ed economiche saranno applicate ai lavoratori in subappalto.</w:t>
      </w:r>
    </w:p>
    <w:p w14:paraId="38A4CFFC" w14:textId="77777777" w:rsidR="00F95989" w:rsidRPr="00EA55CA" w:rsidRDefault="00F95989" w:rsidP="00F95989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La dichiarazione di equivalenza è motivata da:</w:t>
      </w:r>
    </w:p>
    <w:p w14:paraId="25CBC141" w14:textId="77777777" w:rsidR="00F95989" w:rsidRPr="00EA55CA" w:rsidRDefault="00F95989" w:rsidP="00F95989">
      <w:pPr>
        <w:pStyle w:val="Paragrafoelenco"/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______________________;</w:t>
      </w:r>
    </w:p>
    <w:p w14:paraId="14C191C3" w14:textId="77777777" w:rsidR="00F95989" w:rsidRPr="00EA55CA" w:rsidRDefault="00F95989" w:rsidP="00F95989">
      <w:pPr>
        <w:pStyle w:val="Paragrafoelenco"/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______________________;</w:t>
      </w:r>
    </w:p>
    <w:p w14:paraId="628BA0C3" w14:textId="77777777" w:rsidR="00F95989" w:rsidRDefault="00F95989" w:rsidP="00F95989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</w:p>
    <w:p w14:paraId="0E6B9CE9" w14:textId="77777777" w:rsidR="00F95989" w:rsidRDefault="00F95989" w:rsidP="00F95989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</w:p>
    <w:p w14:paraId="35CEB52F" w14:textId="77777777" w:rsidR="00F95989" w:rsidRDefault="00F95989" w:rsidP="00F95989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</w:p>
    <w:p w14:paraId="6101B3B0" w14:textId="516F4C4B" w:rsidR="00F95989" w:rsidRPr="00EA55CA" w:rsidRDefault="00F95989" w:rsidP="00F95989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Si allega la seguente documentazione: …………………</w:t>
      </w:r>
    </w:p>
    <w:p w14:paraId="19575C94" w14:textId="77777777" w:rsidR="00F95989" w:rsidRPr="00EA55CA" w:rsidRDefault="00F95989" w:rsidP="00F9598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478753FC" w14:textId="77777777" w:rsidR="00F95989" w:rsidRPr="00E25B33" w:rsidRDefault="00F95989" w:rsidP="00F95989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 rispetto dei minimi salariali retributivi indicati nell</w:t>
      </w:r>
      <w:r w:rsidRPr="00EA55CA">
        <w:rPr>
          <w:rFonts w:ascii="Arial" w:hAnsi="Arial" w:cs="Arial"/>
          <w:sz w:val="20"/>
        </w:rPr>
        <w:t xml:space="preserve">e apposite tabelle di cui all’ 41, comma 13 del </w:t>
      </w:r>
      <w:proofErr w:type="spellStart"/>
      <w:r w:rsidRPr="00EA55CA">
        <w:rPr>
          <w:rFonts w:ascii="Arial" w:hAnsi="Arial" w:cs="Arial"/>
          <w:sz w:val="20"/>
        </w:rPr>
        <w:t>D.Lgs</w:t>
      </w:r>
      <w:r>
        <w:rPr>
          <w:rFonts w:ascii="Arial" w:hAnsi="Arial" w:cs="Arial"/>
          <w:sz w:val="20"/>
        </w:rPr>
        <w:t>.</w:t>
      </w:r>
      <w:proofErr w:type="spellEnd"/>
      <w:r w:rsidRPr="00EA55CA">
        <w:rPr>
          <w:rFonts w:ascii="Arial" w:hAnsi="Arial" w:cs="Arial"/>
          <w:sz w:val="20"/>
        </w:rPr>
        <w:t xml:space="preserve"> 36/2023 (se esistenti) o dal CCNL applicato.</w:t>
      </w:r>
      <w:r w:rsidRPr="00EA55CA">
        <w:rPr>
          <w:rFonts w:ascii="Arial" w:hAnsi="Arial" w:cs="Arial"/>
          <w:sz w:val="20"/>
          <w:u w:val="single"/>
        </w:rPr>
        <w:t xml:space="preserve"> </w:t>
      </w:r>
    </w:p>
    <w:p w14:paraId="2DADC98F" w14:textId="77777777" w:rsidR="00F95989" w:rsidRPr="00E25B33" w:rsidRDefault="00F95989" w:rsidP="00F95989">
      <w:pPr>
        <w:tabs>
          <w:tab w:val="left" w:pos="7371"/>
        </w:tabs>
        <w:rPr>
          <w:rFonts w:ascii="Arial" w:hAnsi="Arial" w:cs="Arial"/>
          <w:sz w:val="20"/>
        </w:rPr>
      </w:pPr>
    </w:p>
    <w:p w14:paraId="7F1A32B6" w14:textId="77777777" w:rsidR="00F95989" w:rsidRPr="00E25B33" w:rsidRDefault="00F95989" w:rsidP="00F95989">
      <w:pPr>
        <w:tabs>
          <w:tab w:val="left" w:pos="7371"/>
        </w:tabs>
        <w:rPr>
          <w:rFonts w:ascii="Arial" w:hAnsi="Arial" w:cs="Arial"/>
          <w:sz w:val="20"/>
        </w:rPr>
      </w:pPr>
    </w:p>
    <w:p w14:paraId="2B186010" w14:textId="77777777" w:rsidR="00F95989" w:rsidRPr="00E25B33" w:rsidRDefault="00F95989" w:rsidP="00F95989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612A07AC" w14:textId="77777777" w:rsidR="00F95989" w:rsidRPr="00E25B33" w:rsidRDefault="00F95989" w:rsidP="00F95989">
      <w:pPr>
        <w:tabs>
          <w:tab w:val="left" w:pos="7371"/>
        </w:tabs>
        <w:rPr>
          <w:rFonts w:ascii="Arial" w:hAnsi="Arial" w:cs="Arial"/>
          <w:sz w:val="20"/>
        </w:rPr>
      </w:pPr>
    </w:p>
    <w:p w14:paraId="247544BA" w14:textId="77777777" w:rsidR="00F95989" w:rsidRPr="00E25B33" w:rsidRDefault="00F95989" w:rsidP="00F95989">
      <w:pPr>
        <w:tabs>
          <w:tab w:val="left" w:pos="7371"/>
        </w:tabs>
        <w:jc w:val="both"/>
        <w:rPr>
          <w:rFonts w:ascii="Arial" w:hAnsi="Arial" w:cs="Arial"/>
          <w:sz w:val="20"/>
        </w:rPr>
      </w:pPr>
    </w:p>
    <w:p w14:paraId="41DA54FC" w14:textId="77777777" w:rsidR="00F95989" w:rsidRPr="00E25B33" w:rsidRDefault="00F95989" w:rsidP="00F95989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6FFB10F9" w14:textId="77777777" w:rsidR="00F95989" w:rsidRPr="00E25B33" w:rsidRDefault="00F95989" w:rsidP="00F95989">
      <w:pPr>
        <w:rPr>
          <w:rFonts w:ascii="Arial" w:hAnsi="Arial" w:cs="Arial"/>
          <w:sz w:val="20"/>
        </w:rPr>
      </w:pPr>
    </w:p>
    <w:p w14:paraId="0DC720F6" w14:textId="77777777" w:rsidR="00F95989" w:rsidRPr="00E25B33" w:rsidRDefault="00F95989" w:rsidP="00F95989">
      <w:pPr>
        <w:rPr>
          <w:sz w:val="20"/>
        </w:rPr>
      </w:pPr>
    </w:p>
    <w:p w14:paraId="2B4844A0" w14:textId="15350F3B" w:rsidR="00F95989" w:rsidRPr="00E25B33" w:rsidRDefault="00E76023" w:rsidP="00E76023">
      <w:pPr>
        <w:jc w:val="center"/>
        <w:rPr>
          <w:sz w:val="20"/>
        </w:rPr>
      </w:pPr>
      <w:r>
        <w:rPr>
          <w:sz w:val="20"/>
        </w:rPr>
        <w:t>_______________________________________________</w:t>
      </w:r>
    </w:p>
    <w:p w14:paraId="0E7D7E00" w14:textId="77777777" w:rsidR="00F95989" w:rsidRPr="00E25B33" w:rsidRDefault="00F95989" w:rsidP="00F95989">
      <w:pPr>
        <w:rPr>
          <w:sz w:val="20"/>
        </w:rPr>
      </w:pPr>
    </w:p>
    <w:p w14:paraId="7F579199" w14:textId="77777777" w:rsidR="00F95989" w:rsidRPr="00E25B33" w:rsidRDefault="00F95989" w:rsidP="00F95989">
      <w:pPr>
        <w:rPr>
          <w:sz w:val="20"/>
        </w:rPr>
      </w:pPr>
    </w:p>
    <w:p w14:paraId="5D79A559" w14:textId="77777777" w:rsidR="00F95989" w:rsidRPr="00E25B33" w:rsidRDefault="00F95989" w:rsidP="00F95989">
      <w:pPr>
        <w:rPr>
          <w:sz w:val="20"/>
        </w:rPr>
      </w:pPr>
    </w:p>
    <w:p w14:paraId="1EC93075" w14:textId="77777777" w:rsidR="00F95989" w:rsidRPr="00E25B33" w:rsidRDefault="00F95989" w:rsidP="00F95989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Nel caso di RTI/Consorzio la presente dichiarazione deve essere compilata e sottoscritta digitalmente da ciascun operatore economico partecipante al Raggruppamento o indicato quale esecutore dell’Appalto.</w:t>
      </w:r>
      <w:r>
        <w:rPr>
          <w:rFonts w:ascii="Arial" w:hAnsi="Arial" w:cs="Arial"/>
          <w:sz w:val="20"/>
        </w:rPr>
        <w:t xml:space="preserve"> </w:t>
      </w:r>
    </w:p>
    <w:p w14:paraId="39463450" w14:textId="77777777" w:rsidR="00F95989" w:rsidRDefault="00F95989" w:rsidP="00BA3CA4">
      <w:pPr>
        <w:jc w:val="center"/>
        <w:rPr>
          <w:rFonts w:ascii="Lato Medium" w:hAnsi="Lato Medium"/>
          <w:b/>
        </w:rPr>
      </w:pPr>
    </w:p>
    <w:p w14:paraId="4A73FC16" w14:textId="77777777" w:rsidR="00F95989" w:rsidRDefault="00F95989" w:rsidP="00BA3CA4">
      <w:pPr>
        <w:jc w:val="center"/>
        <w:rPr>
          <w:rFonts w:ascii="Lato Medium" w:hAnsi="Lato Medium"/>
          <w:b/>
        </w:rPr>
      </w:pPr>
    </w:p>
    <w:p w14:paraId="6F79EBFD" w14:textId="77777777" w:rsidR="00F95989" w:rsidRDefault="00F95989" w:rsidP="00BA3CA4">
      <w:pPr>
        <w:jc w:val="center"/>
        <w:rPr>
          <w:rFonts w:ascii="Lato Medium" w:hAnsi="Lato Medium"/>
          <w:b/>
        </w:rPr>
      </w:pPr>
    </w:p>
    <w:p w14:paraId="673769DE" w14:textId="77777777" w:rsidR="00F95989" w:rsidRDefault="00F95989" w:rsidP="00BA3CA4">
      <w:pPr>
        <w:jc w:val="center"/>
        <w:rPr>
          <w:rFonts w:ascii="Lato Medium" w:hAnsi="Lato Medium"/>
          <w:b/>
        </w:rPr>
      </w:pPr>
    </w:p>
    <w:p w14:paraId="1F7FEB62" w14:textId="77777777" w:rsidR="00F95989" w:rsidRDefault="00F95989" w:rsidP="00BA3CA4">
      <w:pPr>
        <w:jc w:val="center"/>
        <w:rPr>
          <w:rFonts w:ascii="Lato Medium" w:hAnsi="Lato Medium"/>
          <w:b/>
        </w:rPr>
      </w:pPr>
    </w:p>
    <w:p w14:paraId="08580BC6" w14:textId="77777777" w:rsidR="00F95989" w:rsidRDefault="00F95989" w:rsidP="00BA3CA4">
      <w:pPr>
        <w:jc w:val="center"/>
        <w:rPr>
          <w:rFonts w:ascii="Lato Medium" w:hAnsi="Lato Medium"/>
          <w:b/>
        </w:rPr>
      </w:pPr>
    </w:p>
    <w:p w14:paraId="066D26DC" w14:textId="7C041318" w:rsidR="00F95989" w:rsidRPr="00F95989" w:rsidRDefault="00F95989" w:rsidP="00BA3CA4">
      <w:pPr>
        <w:jc w:val="center"/>
        <w:rPr>
          <w:rFonts w:ascii="Lato Medium" w:hAnsi="Lato Medium"/>
          <w:b/>
          <w:sz w:val="28"/>
          <w:szCs w:val="22"/>
        </w:rPr>
      </w:pPr>
      <w:r w:rsidRPr="00F95989">
        <w:rPr>
          <w:rFonts w:ascii="Lato Medium" w:hAnsi="Lato Medium"/>
          <w:b/>
          <w:sz w:val="28"/>
          <w:szCs w:val="22"/>
        </w:rPr>
        <w:t>===== /// =====</w:t>
      </w:r>
    </w:p>
    <w:sectPr w:rsidR="00F95989" w:rsidRPr="00F95989" w:rsidSect="004220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26F3" w14:textId="77777777" w:rsidR="00664B8D" w:rsidRDefault="00664B8D">
      <w:r>
        <w:separator/>
      </w:r>
    </w:p>
  </w:endnote>
  <w:endnote w:type="continuationSeparator" w:id="0">
    <w:p w14:paraId="07A9ADEB" w14:textId="77777777" w:rsidR="00664B8D" w:rsidRDefault="0066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 6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520"/>
    </w:tblGrid>
    <w:tr w:rsidR="00171121" w:rsidRPr="00EA60C9" w14:paraId="6E45B5D2" w14:textId="77777777" w:rsidTr="00476915">
      <w:trPr>
        <w:cantSplit/>
        <w:trHeight w:val="467"/>
      </w:trPr>
      <w:tc>
        <w:tcPr>
          <w:tcW w:w="7270" w:type="dxa"/>
          <w:vAlign w:val="center"/>
        </w:tcPr>
        <w:p w14:paraId="0B86C3B6" w14:textId="0F3C2D0D" w:rsidR="00171121" w:rsidRPr="00144714" w:rsidRDefault="00171121" w:rsidP="00476915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rPr>
              <w:rFonts w:ascii="Frutiger 65 Bold" w:hAnsi="Frutiger 65 Bold" w:cs="Frutiger 65 Bold"/>
              <w:sz w:val="19"/>
              <w:szCs w:val="19"/>
            </w:rPr>
          </w:pPr>
        </w:p>
      </w:tc>
      <w:tc>
        <w:tcPr>
          <w:tcW w:w="2520" w:type="dxa"/>
          <w:vAlign w:val="center"/>
        </w:tcPr>
        <w:p w14:paraId="4C0EC91A" w14:textId="3475A789" w:rsidR="00171121" w:rsidRPr="00EA60C9" w:rsidRDefault="00171121" w:rsidP="00476915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jc w:val="right"/>
            <w:rPr>
              <w:rFonts w:ascii="Frutiger 45 Light" w:hAnsi="Frutiger 45 Light" w:cs="Frutiger 45 Light"/>
              <w:lang w:val="pt-PT"/>
            </w:rPr>
          </w:pPr>
          <w:proofErr w:type="spellStart"/>
          <w:r w:rsidRPr="00796107">
            <w:rPr>
              <w:rFonts w:ascii="Frutiger" w:hAnsi="Frutiger" w:cs="Frutiger"/>
              <w:sz w:val="20"/>
              <w:lang w:val="en-GB"/>
            </w:rPr>
            <w:t>pag</w:t>
          </w:r>
          <w:proofErr w:type="spellEnd"/>
          <w:r w:rsidRPr="00796107">
            <w:rPr>
              <w:rFonts w:ascii="Frutiger" w:hAnsi="Frutiger" w:cs="Frutiger"/>
              <w:sz w:val="20"/>
              <w:lang w:val="en-GB"/>
            </w:rPr>
            <w:t xml:space="preserve">. </w:t>
          </w:r>
          <w:r w:rsidRPr="00892BF9">
            <w:rPr>
              <w:rFonts w:ascii="Frutiger" w:hAnsi="Frutiger" w:cs="Frutiger"/>
              <w:sz w:val="20"/>
            </w:rPr>
            <w:fldChar w:fldCharType="begin"/>
          </w:r>
          <w:r w:rsidRPr="00892BF9">
            <w:rPr>
              <w:rFonts w:ascii="Frutiger" w:hAnsi="Frutiger" w:cs="Frutiger"/>
              <w:sz w:val="20"/>
            </w:rPr>
            <w:instrText xml:space="preserve"> PAGE </w:instrText>
          </w:r>
          <w:r w:rsidRPr="00892BF9">
            <w:rPr>
              <w:rFonts w:ascii="Frutiger" w:hAnsi="Frutiger" w:cs="Frutiger"/>
              <w:sz w:val="20"/>
            </w:rPr>
            <w:fldChar w:fldCharType="separate"/>
          </w:r>
          <w:r w:rsidR="00556A7D">
            <w:rPr>
              <w:rFonts w:ascii="Frutiger" w:hAnsi="Frutiger" w:cs="Frutiger"/>
              <w:noProof/>
              <w:sz w:val="20"/>
            </w:rPr>
            <w:t>6</w:t>
          </w:r>
          <w:r w:rsidRPr="00892BF9">
            <w:rPr>
              <w:rFonts w:ascii="Frutiger" w:hAnsi="Frutiger" w:cs="Frutiger"/>
              <w:sz w:val="20"/>
            </w:rPr>
            <w:fldChar w:fldCharType="end"/>
          </w:r>
          <w:r w:rsidRPr="00892BF9">
            <w:rPr>
              <w:rFonts w:ascii="Frutiger" w:hAnsi="Frutiger" w:cs="Frutiger"/>
              <w:sz w:val="20"/>
              <w:lang w:val="en-GB"/>
            </w:rPr>
            <w:t xml:space="preserve"> di 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begin"/>
          </w:r>
          <w:r w:rsidRPr="00892BF9">
            <w:rPr>
              <w:rFonts w:ascii="Frutiger" w:hAnsi="Frutiger" w:cs="Frutiger"/>
              <w:sz w:val="20"/>
              <w:lang w:val="en-GB"/>
            </w:rPr>
            <w:instrText xml:space="preserve"> NUMPAGES </w:instrTex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separate"/>
          </w:r>
          <w:r w:rsidR="00556A7D">
            <w:rPr>
              <w:rFonts w:ascii="Frutiger" w:hAnsi="Frutiger" w:cs="Frutiger"/>
              <w:noProof/>
              <w:sz w:val="20"/>
              <w:lang w:val="en-GB"/>
            </w:rPr>
            <w:t>6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end"/>
          </w:r>
        </w:p>
      </w:tc>
    </w:tr>
  </w:tbl>
  <w:p w14:paraId="035D2F28" w14:textId="77777777" w:rsidR="00171121" w:rsidRDefault="00171121" w:rsidP="00476915">
    <w:pPr>
      <w:pStyle w:val="Pidipagina"/>
      <w:tabs>
        <w:tab w:val="clear" w:pos="4819"/>
        <w:tab w:val="left" w:pos="4820"/>
      </w:tabs>
      <w:rPr>
        <w:szCs w:val="22"/>
      </w:rPr>
    </w:pPr>
  </w:p>
  <w:p w14:paraId="28E6BA5E" w14:textId="77777777" w:rsidR="00171121" w:rsidRPr="00476915" w:rsidRDefault="00171121" w:rsidP="004769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0C5467" w:rsidRPr="00EA60C9" w14:paraId="0C23EF48" w14:textId="77777777" w:rsidTr="000C5467">
      <w:trPr>
        <w:cantSplit/>
        <w:trHeight w:val="467"/>
      </w:trPr>
      <w:tc>
        <w:tcPr>
          <w:tcW w:w="9790" w:type="dxa"/>
          <w:vAlign w:val="center"/>
        </w:tcPr>
        <w:p w14:paraId="0C254064" w14:textId="1F234DDB" w:rsidR="000C5467" w:rsidRPr="00EA60C9" w:rsidRDefault="000C5467" w:rsidP="000C5467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jc w:val="right"/>
            <w:rPr>
              <w:rFonts w:ascii="Frutiger 45 Light" w:hAnsi="Frutiger 45 Light" w:cs="Frutiger 45 Light"/>
              <w:lang w:val="pt-PT"/>
            </w:rPr>
          </w:pPr>
          <w:r>
            <w:rPr>
              <w:rFonts w:ascii="Frutiger 65 Bold" w:hAnsi="Frutiger 65 Bold"/>
              <w:noProof/>
              <w:sz w:val="19"/>
              <w:szCs w:val="19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  <w:r w:rsidRPr="00233548">
            <w:rPr>
              <w:rFonts w:ascii="Frutiger" w:hAnsi="Frutiger" w:cs="Frutiger"/>
              <w:sz w:val="20"/>
            </w:rPr>
            <w:t xml:space="preserve">pag. </w:t>
          </w:r>
          <w:r w:rsidRPr="00892BF9">
            <w:rPr>
              <w:rFonts w:ascii="Frutiger" w:hAnsi="Frutiger" w:cs="Frutiger"/>
              <w:sz w:val="20"/>
            </w:rPr>
            <w:fldChar w:fldCharType="begin"/>
          </w:r>
          <w:r w:rsidRPr="00892BF9">
            <w:rPr>
              <w:rFonts w:ascii="Frutiger" w:hAnsi="Frutiger" w:cs="Frutiger"/>
              <w:sz w:val="20"/>
            </w:rPr>
            <w:instrText xml:space="preserve"> PAGE </w:instrText>
          </w:r>
          <w:r w:rsidRPr="00892BF9">
            <w:rPr>
              <w:rFonts w:ascii="Frutiger" w:hAnsi="Frutiger" w:cs="Frutiger"/>
              <w:sz w:val="20"/>
            </w:rPr>
            <w:fldChar w:fldCharType="separate"/>
          </w:r>
          <w:r w:rsidR="00556A7D">
            <w:rPr>
              <w:rFonts w:ascii="Frutiger" w:hAnsi="Frutiger" w:cs="Frutiger"/>
              <w:noProof/>
              <w:sz w:val="20"/>
            </w:rPr>
            <w:t>1</w:t>
          </w:r>
          <w:r w:rsidRPr="00892BF9">
            <w:rPr>
              <w:rFonts w:ascii="Frutiger" w:hAnsi="Frutiger" w:cs="Frutiger"/>
              <w:sz w:val="20"/>
            </w:rPr>
            <w:fldChar w:fldCharType="end"/>
          </w:r>
          <w:r w:rsidRPr="00233548">
            <w:rPr>
              <w:rFonts w:ascii="Frutiger" w:hAnsi="Frutiger" w:cs="Frutiger"/>
              <w:sz w:val="20"/>
            </w:rPr>
            <w:t xml:space="preserve"> di 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begin"/>
          </w:r>
          <w:r w:rsidRPr="00233548">
            <w:rPr>
              <w:rFonts w:ascii="Frutiger" w:hAnsi="Frutiger" w:cs="Frutiger"/>
              <w:sz w:val="20"/>
            </w:rPr>
            <w:instrText xml:space="preserve"> NUMPAGES </w:instrTex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separate"/>
          </w:r>
          <w:r w:rsidR="00556A7D">
            <w:rPr>
              <w:rFonts w:ascii="Frutiger" w:hAnsi="Frutiger" w:cs="Frutiger"/>
              <w:noProof/>
              <w:sz w:val="20"/>
            </w:rPr>
            <w:t>6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end"/>
          </w:r>
        </w:p>
      </w:tc>
    </w:tr>
  </w:tbl>
  <w:p w14:paraId="2E84F26D" w14:textId="77777777" w:rsidR="000C5467" w:rsidRDefault="000C54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02DD" w14:textId="77777777" w:rsidR="00664B8D" w:rsidRDefault="00664B8D">
      <w:r>
        <w:separator/>
      </w:r>
    </w:p>
  </w:footnote>
  <w:footnote w:type="continuationSeparator" w:id="0">
    <w:p w14:paraId="7FC7BB57" w14:textId="77777777" w:rsidR="00664B8D" w:rsidRDefault="0066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90D1" w14:textId="77777777" w:rsidR="00D9466C" w:rsidRPr="00BA3CA4" w:rsidRDefault="00D9466C" w:rsidP="00D9466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>
      <w:rPr>
        <w:sz w:val="28"/>
        <w:szCs w:val="28"/>
      </w:rPr>
      <w:t>APPALTO n. 73</w:t>
    </w:r>
    <w:r w:rsidRPr="00F11DB5">
      <w:rPr>
        <w:sz w:val="28"/>
        <w:szCs w:val="28"/>
      </w:rPr>
      <w:t>/202</w:t>
    </w:r>
    <w:r>
      <w:rPr>
        <w:sz w:val="28"/>
        <w:szCs w:val="28"/>
      </w:rPr>
      <w:t>3</w:t>
    </w:r>
    <w:r w:rsidRPr="004077BC">
      <w:rPr>
        <w:b/>
        <w:sz w:val="28"/>
        <w:szCs w:val="28"/>
      </w:rPr>
      <w:t xml:space="preserve"> </w:t>
    </w:r>
  </w:p>
  <w:p w14:paraId="7C708A13" w14:textId="77777777" w:rsidR="00D9466C" w:rsidRPr="00AB5405" w:rsidRDefault="00D9466C" w:rsidP="00D9466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AB5405">
      <w:rPr>
        <w:rFonts w:ascii="Lato Medium" w:hAnsi="Lato Medium"/>
        <w:b/>
        <w:bCs/>
        <w:sz w:val="28"/>
        <w:szCs w:val="28"/>
      </w:rPr>
      <w:t>Accordo quadro per l’</w:t>
    </w:r>
    <w:r w:rsidRPr="00AB5405">
      <w:rPr>
        <w:rFonts w:ascii="Lato Medium" w:hAnsi="Lato Medium"/>
        <w:sz w:val="28"/>
        <w:szCs w:val="28"/>
      </w:rPr>
      <w:t>a</w:t>
    </w:r>
    <w:r w:rsidRPr="00AB5405">
      <w:rPr>
        <w:rFonts w:ascii="Lato Medium" w:hAnsi="Lato Medium"/>
        <w:b/>
        <w:bCs/>
        <w:sz w:val="28"/>
        <w:szCs w:val="28"/>
      </w:rPr>
      <w:t>ffidamento del servizio di movimentazione e trasporto del materiale elettorale per le esigenze relative alle consultazioni elettorali o referendarie</w:t>
    </w:r>
    <w:r w:rsidRPr="00AB5405">
      <w:rPr>
        <w:b/>
        <w:sz w:val="28"/>
        <w:szCs w:val="28"/>
      </w:rPr>
      <w:t>.</w:t>
    </w:r>
  </w:p>
  <w:p w14:paraId="222B7032" w14:textId="1D444750" w:rsidR="00AB5405" w:rsidRPr="00AB5405" w:rsidRDefault="00AB5405" w:rsidP="00AB5405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</w:p>
  <w:p w14:paraId="29B9065F" w14:textId="77777777" w:rsidR="00BA3CA4" w:rsidRPr="00BA3CA4" w:rsidRDefault="00BA3CA4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E636" w14:textId="77777777" w:rsidR="00BA3CA4" w:rsidRPr="00BA3CA4" w:rsidRDefault="00BA3CA4" w:rsidP="00BA3CA4">
    <w:pPr>
      <w:jc w:val="center"/>
      <w:rPr>
        <w:color w:val="000000"/>
      </w:rPr>
    </w:pPr>
    <w:r w:rsidRPr="00BA3CA4">
      <w:rPr>
        <w:color w:val="000000"/>
      </w:rPr>
      <w:t>Scheda Scomposizione Offerta</w:t>
    </w:r>
  </w:p>
  <w:p w14:paraId="3DA2636F" w14:textId="77777777" w:rsidR="00BA3CA4" w:rsidRPr="00BA3CA4" w:rsidRDefault="00BA3CA4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BA3CA4" w:rsidRPr="00BA3CA4" w:rsidRDefault="00BA3CA4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683D5E45" w14:textId="4103F43F" w:rsidR="00D81B81" w:rsidRPr="00BA3CA4" w:rsidRDefault="00D81B81" w:rsidP="00D81B81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>
      <w:rPr>
        <w:sz w:val="28"/>
        <w:szCs w:val="28"/>
      </w:rPr>
      <w:t xml:space="preserve">APPALTO </w:t>
    </w:r>
    <w:r w:rsidR="00AB5405">
      <w:rPr>
        <w:sz w:val="28"/>
        <w:szCs w:val="28"/>
      </w:rPr>
      <w:t>n</w:t>
    </w:r>
    <w:r>
      <w:rPr>
        <w:sz w:val="28"/>
        <w:szCs w:val="28"/>
      </w:rPr>
      <w:t xml:space="preserve">. </w:t>
    </w:r>
    <w:r w:rsidR="00AB5405">
      <w:rPr>
        <w:sz w:val="28"/>
        <w:szCs w:val="28"/>
      </w:rPr>
      <w:t>73</w:t>
    </w:r>
    <w:r w:rsidRPr="00F11DB5">
      <w:rPr>
        <w:sz w:val="28"/>
        <w:szCs w:val="28"/>
      </w:rPr>
      <w:t>/202</w:t>
    </w:r>
    <w:r w:rsidR="00AB5405">
      <w:rPr>
        <w:sz w:val="28"/>
        <w:szCs w:val="28"/>
      </w:rPr>
      <w:t>3</w:t>
    </w:r>
    <w:r w:rsidRPr="004077BC">
      <w:rPr>
        <w:b/>
        <w:sz w:val="28"/>
        <w:szCs w:val="28"/>
      </w:rPr>
      <w:t xml:space="preserve"> </w:t>
    </w:r>
  </w:p>
  <w:p w14:paraId="15565B54" w14:textId="43EC20D0" w:rsidR="00D81B81" w:rsidRPr="00AB5405" w:rsidRDefault="00AB5405" w:rsidP="00D81B81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AB5405">
      <w:rPr>
        <w:rFonts w:ascii="Lato Medium" w:hAnsi="Lato Medium"/>
        <w:b/>
        <w:bCs/>
        <w:sz w:val="28"/>
        <w:szCs w:val="28"/>
      </w:rPr>
      <w:t>Accordo quadro per l’</w:t>
    </w:r>
    <w:r w:rsidRPr="00AB5405">
      <w:rPr>
        <w:rFonts w:ascii="Lato Medium" w:hAnsi="Lato Medium"/>
        <w:sz w:val="28"/>
        <w:szCs w:val="28"/>
      </w:rPr>
      <w:t>a</w:t>
    </w:r>
    <w:r w:rsidRPr="00AB5405">
      <w:rPr>
        <w:rFonts w:ascii="Lato Medium" w:hAnsi="Lato Medium"/>
        <w:b/>
        <w:bCs/>
        <w:sz w:val="28"/>
        <w:szCs w:val="28"/>
      </w:rPr>
      <w:t>ffidamento del servizio di movimentazione e trasporto del materiale elettorale per le esigenze relative alle consultazioni elettorali o referendarie</w:t>
    </w:r>
    <w:r w:rsidR="00D81B81" w:rsidRPr="00AB5405">
      <w:rPr>
        <w:b/>
        <w:sz w:val="28"/>
        <w:szCs w:val="28"/>
      </w:rPr>
      <w:t>.</w:t>
    </w:r>
  </w:p>
  <w:p w14:paraId="538BE10D" w14:textId="4A2E4BA3" w:rsidR="00BA3CA4" w:rsidRPr="00BA3CA4" w:rsidRDefault="00AB5405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>
      <w:rPr>
        <w:b/>
        <w:color w:val="000000"/>
        <w:sz w:val="36"/>
        <w:szCs w:val="36"/>
      </w:rPr>
      <w:t xml:space="preserve">Nome </w:t>
    </w:r>
    <w:r w:rsidR="00BA3CA4" w:rsidRPr="00BA3CA4">
      <w:rPr>
        <w:b/>
        <w:color w:val="000000"/>
        <w:sz w:val="36"/>
        <w:szCs w:val="36"/>
      </w:rPr>
      <w:t>OPERATORE: …………</w:t>
    </w:r>
    <w:proofErr w:type="gramStart"/>
    <w:r w:rsidR="00BA3CA4" w:rsidRPr="00BA3CA4">
      <w:rPr>
        <w:b/>
        <w:color w:val="000000"/>
        <w:sz w:val="36"/>
        <w:szCs w:val="36"/>
      </w:rPr>
      <w:t>…….</w:t>
    </w:r>
    <w:proofErr w:type="gramEnd"/>
    <w:r w:rsidR="00BA3CA4" w:rsidRPr="00BA3CA4">
      <w:rPr>
        <w:b/>
        <w:color w:val="000000"/>
        <w:sz w:val="36"/>
        <w:szCs w:val="36"/>
      </w:rPr>
      <w:t>.………………………………….</w:t>
    </w:r>
    <w:r w:rsidR="00BA3CA4" w:rsidRPr="00BA3CA4">
      <w:rPr>
        <w:b/>
        <w:i/>
        <w:color w:val="000000"/>
        <w:sz w:val="23"/>
      </w:rPr>
      <w:t xml:space="preserve"> </w:t>
    </w:r>
  </w:p>
  <w:p w14:paraId="28B9B199" w14:textId="77777777" w:rsidR="00BA3CA4" w:rsidRDefault="00BA3C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08402F7F"/>
    <w:multiLevelType w:val="hybridMultilevel"/>
    <w:tmpl w:val="8F3A101E"/>
    <w:lvl w:ilvl="0" w:tplc="A6B4DA0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62D8"/>
    <w:multiLevelType w:val="hybridMultilevel"/>
    <w:tmpl w:val="1D081B90"/>
    <w:lvl w:ilvl="0" w:tplc="D5C2F1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0F94"/>
    <w:multiLevelType w:val="hybridMultilevel"/>
    <w:tmpl w:val="C0446A68"/>
    <w:lvl w:ilvl="0" w:tplc="9520972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56F5"/>
    <w:multiLevelType w:val="hybridMultilevel"/>
    <w:tmpl w:val="11B6EF2A"/>
    <w:lvl w:ilvl="0" w:tplc="A6B4DA0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06624274">
    <w:abstractNumId w:val="1"/>
  </w:num>
  <w:num w:numId="2" w16cid:durableId="793790523">
    <w:abstractNumId w:val="0"/>
  </w:num>
  <w:num w:numId="3" w16cid:durableId="1953433013">
    <w:abstractNumId w:val="8"/>
  </w:num>
  <w:num w:numId="4" w16cid:durableId="346521181">
    <w:abstractNumId w:val="11"/>
  </w:num>
  <w:num w:numId="5" w16cid:durableId="1870218294">
    <w:abstractNumId w:val="9"/>
  </w:num>
  <w:num w:numId="6" w16cid:durableId="47606708">
    <w:abstractNumId w:val="5"/>
  </w:num>
  <w:num w:numId="7" w16cid:durableId="1962296565">
    <w:abstractNumId w:val="3"/>
  </w:num>
  <w:num w:numId="8" w16cid:durableId="1478104477">
    <w:abstractNumId w:val="6"/>
  </w:num>
  <w:num w:numId="9" w16cid:durableId="146291171">
    <w:abstractNumId w:val="4"/>
  </w:num>
  <w:num w:numId="10" w16cid:durableId="825776992">
    <w:abstractNumId w:val="10"/>
  </w:num>
  <w:num w:numId="11" w16cid:durableId="1741247284">
    <w:abstractNumId w:val="2"/>
  </w:num>
  <w:num w:numId="12" w16cid:durableId="143166158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B7"/>
    <w:rsid w:val="000034E3"/>
    <w:rsid w:val="0000378D"/>
    <w:rsid w:val="00003EF3"/>
    <w:rsid w:val="00004264"/>
    <w:rsid w:val="000068D1"/>
    <w:rsid w:val="00006A38"/>
    <w:rsid w:val="00013D54"/>
    <w:rsid w:val="000141C3"/>
    <w:rsid w:val="00022F7D"/>
    <w:rsid w:val="000247AC"/>
    <w:rsid w:val="00025702"/>
    <w:rsid w:val="00027219"/>
    <w:rsid w:val="00032EB2"/>
    <w:rsid w:val="0003341E"/>
    <w:rsid w:val="000347BD"/>
    <w:rsid w:val="00034AC6"/>
    <w:rsid w:val="00040686"/>
    <w:rsid w:val="00041442"/>
    <w:rsid w:val="00044F09"/>
    <w:rsid w:val="00045129"/>
    <w:rsid w:val="00050E96"/>
    <w:rsid w:val="00054ABC"/>
    <w:rsid w:val="000552BF"/>
    <w:rsid w:val="00055E29"/>
    <w:rsid w:val="000611B2"/>
    <w:rsid w:val="000625DC"/>
    <w:rsid w:val="00064A86"/>
    <w:rsid w:val="00065278"/>
    <w:rsid w:val="000703F6"/>
    <w:rsid w:val="000731F6"/>
    <w:rsid w:val="00074845"/>
    <w:rsid w:val="00074879"/>
    <w:rsid w:val="000757FB"/>
    <w:rsid w:val="00077A5A"/>
    <w:rsid w:val="00077CD6"/>
    <w:rsid w:val="000804A0"/>
    <w:rsid w:val="000844E5"/>
    <w:rsid w:val="00085625"/>
    <w:rsid w:val="00086415"/>
    <w:rsid w:val="00090391"/>
    <w:rsid w:val="0009255A"/>
    <w:rsid w:val="00096CF1"/>
    <w:rsid w:val="0009701C"/>
    <w:rsid w:val="000A1156"/>
    <w:rsid w:val="000A27A6"/>
    <w:rsid w:val="000A3C96"/>
    <w:rsid w:val="000A40F0"/>
    <w:rsid w:val="000A4155"/>
    <w:rsid w:val="000A79B7"/>
    <w:rsid w:val="000B4B46"/>
    <w:rsid w:val="000B660A"/>
    <w:rsid w:val="000B66F2"/>
    <w:rsid w:val="000B7074"/>
    <w:rsid w:val="000C0226"/>
    <w:rsid w:val="000C0903"/>
    <w:rsid w:val="000C4095"/>
    <w:rsid w:val="000C5157"/>
    <w:rsid w:val="000C5467"/>
    <w:rsid w:val="000C588B"/>
    <w:rsid w:val="000C7404"/>
    <w:rsid w:val="000E099B"/>
    <w:rsid w:val="000E3905"/>
    <w:rsid w:val="000E3B33"/>
    <w:rsid w:val="000E4431"/>
    <w:rsid w:val="000E509E"/>
    <w:rsid w:val="000E58D2"/>
    <w:rsid w:val="000E64B9"/>
    <w:rsid w:val="000E6DAE"/>
    <w:rsid w:val="000E73EE"/>
    <w:rsid w:val="000F1343"/>
    <w:rsid w:val="000F470C"/>
    <w:rsid w:val="000F5C52"/>
    <w:rsid w:val="0010107F"/>
    <w:rsid w:val="00101829"/>
    <w:rsid w:val="00101B07"/>
    <w:rsid w:val="00104F7A"/>
    <w:rsid w:val="001053E9"/>
    <w:rsid w:val="00112004"/>
    <w:rsid w:val="00123E64"/>
    <w:rsid w:val="00124D08"/>
    <w:rsid w:val="0012731D"/>
    <w:rsid w:val="001310D0"/>
    <w:rsid w:val="00137767"/>
    <w:rsid w:val="001400E5"/>
    <w:rsid w:val="001429C2"/>
    <w:rsid w:val="001434E7"/>
    <w:rsid w:val="00143CEA"/>
    <w:rsid w:val="00146D4A"/>
    <w:rsid w:val="00147E30"/>
    <w:rsid w:val="00151305"/>
    <w:rsid w:val="0015254D"/>
    <w:rsid w:val="00155380"/>
    <w:rsid w:val="00155FF6"/>
    <w:rsid w:val="00157847"/>
    <w:rsid w:val="00161DAD"/>
    <w:rsid w:val="0016481E"/>
    <w:rsid w:val="0016518B"/>
    <w:rsid w:val="00167C28"/>
    <w:rsid w:val="00170618"/>
    <w:rsid w:val="00170EC6"/>
    <w:rsid w:val="00171121"/>
    <w:rsid w:val="001753A5"/>
    <w:rsid w:val="001764E5"/>
    <w:rsid w:val="00180A21"/>
    <w:rsid w:val="001822B7"/>
    <w:rsid w:val="001830DE"/>
    <w:rsid w:val="00184B39"/>
    <w:rsid w:val="00185852"/>
    <w:rsid w:val="00185F63"/>
    <w:rsid w:val="001922CA"/>
    <w:rsid w:val="00193032"/>
    <w:rsid w:val="00194B2D"/>
    <w:rsid w:val="001A04D6"/>
    <w:rsid w:val="001A105B"/>
    <w:rsid w:val="001A1F63"/>
    <w:rsid w:val="001A252F"/>
    <w:rsid w:val="001A3FF6"/>
    <w:rsid w:val="001A4BB9"/>
    <w:rsid w:val="001A6176"/>
    <w:rsid w:val="001A75F5"/>
    <w:rsid w:val="001B05C6"/>
    <w:rsid w:val="001B115A"/>
    <w:rsid w:val="001B17D5"/>
    <w:rsid w:val="001B31FF"/>
    <w:rsid w:val="001B3F24"/>
    <w:rsid w:val="001B7FF9"/>
    <w:rsid w:val="001C07D4"/>
    <w:rsid w:val="001C1DEA"/>
    <w:rsid w:val="001C282A"/>
    <w:rsid w:val="001C4DBA"/>
    <w:rsid w:val="001C5ECC"/>
    <w:rsid w:val="001C6D01"/>
    <w:rsid w:val="001D3A18"/>
    <w:rsid w:val="001D401E"/>
    <w:rsid w:val="001D431F"/>
    <w:rsid w:val="001D4860"/>
    <w:rsid w:val="001D59CA"/>
    <w:rsid w:val="001D5E35"/>
    <w:rsid w:val="001D7276"/>
    <w:rsid w:val="001E37FF"/>
    <w:rsid w:val="001E4C08"/>
    <w:rsid w:val="001E4D52"/>
    <w:rsid w:val="001F07BA"/>
    <w:rsid w:val="001F2FC7"/>
    <w:rsid w:val="001F38D5"/>
    <w:rsid w:val="001F41E2"/>
    <w:rsid w:val="001F569D"/>
    <w:rsid w:val="001F7FA6"/>
    <w:rsid w:val="002006D4"/>
    <w:rsid w:val="00200BC7"/>
    <w:rsid w:val="00201895"/>
    <w:rsid w:val="002130B0"/>
    <w:rsid w:val="002168DD"/>
    <w:rsid w:val="00221247"/>
    <w:rsid w:val="0022132E"/>
    <w:rsid w:val="00221BA3"/>
    <w:rsid w:val="002236A1"/>
    <w:rsid w:val="0022608E"/>
    <w:rsid w:val="00226A12"/>
    <w:rsid w:val="00227B76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60328"/>
    <w:rsid w:val="0026135D"/>
    <w:rsid w:val="002628C0"/>
    <w:rsid w:val="002631C6"/>
    <w:rsid w:val="00264B55"/>
    <w:rsid w:val="00270DF4"/>
    <w:rsid w:val="0027453A"/>
    <w:rsid w:val="00283628"/>
    <w:rsid w:val="00283E00"/>
    <w:rsid w:val="00285F1A"/>
    <w:rsid w:val="00293393"/>
    <w:rsid w:val="00293738"/>
    <w:rsid w:val="00293B12"/>
    <w:rsid w:val="00294905"/>
    <w:rsid w:val="002A08D7"/>
    <w:rsid w:val="002A0D2A"/>
    <w:rsid w:val="002A13CC"/>
    <w:rsid w:val="002A266D"/>
    <w:rsid w:val="002A2B9F"/>
    <w:rsid w:val="002A3170"/>
    <w:rsid w:val="002A4BCB"/>
    <w:rsid w:val="002A5636"/>
    <w:rsid w:val="002A5A0E"/>
    <w:rsid w:val="002B1283"/>
    <w:rsid w:val="002B1DDA"/>
    <w:rsid w:val="002B256E"/>
    <w:rsid w:val="002B2A9A"/>
    <w:rsid w:val="002B2FB9"/>
    <w:rsid w:val="002B4C0B"/>
    <w:rsid w:val="002B7215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2E34"/>
    <w:rsid w:val="002E3925"/>
    <w:rsid w:val="002E4866"/>
    <w:rsid w:val="002E6229"/>
    <w:rsid w:val="002F221D"/>
    <w:rsid w:val="003010E5"/>
    <w:rsid w:val="003013A8"/>
    <w:rsid w:val="00302A90"/>
    <w:rsid w:val="003032B4"/>
    <w:rsid w:val="0030387E"/>
    <w:rsid w:val="00303F2C"/>
    <w:rsid w:val="00304F34"/>
    <w:rsid w:val="00305EB1"/>
    <w:rsid w:val="0030682F"/>
    <w:rsid w:val="00306898"/>
    <w:rsid w:val="003105F0"/>
    <w:rsid w:val="0031223A"/>
    <w:rsid w:val="00316B11"/>
    <w:rsid w:val="00321186"/>
    <w:rsid w:val="0032172F"/>
    <w:rsid w:val="00322E17"/>
    <w:rsid w:val="0032436C"/>
    <w:rsid w:val="003316EC"/>
    <w:rsid w:val="00332BF0"/>
    <w:rsid w:val="0033726C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50BF"/>
    <w:rsid w:val="003657D9"/>
    <w:rsid w:val="003660C4"/>
    <w:rsid w:val="00366276"/>
    <w:rsid w:val="00367A4F"/>
    <w:rsid w:val="003720CC"/>
    <w:rsid w:val="00372D79"/>
    <w:rsid w:val="003748B7"/>
    <w:rsid w:val="003755A5"/>
    <w:rsid w:val="00380FC2"/>
    <w:rsid w:val="00381F76"/>
    <w:rsid w:val="00382CDA"/>
    <w:rsid w:val="00386A50"/>
    <w:rsid w:val="00387B66"/>
    <w:rsid w:val="0039001C"/>
    <w:rsid w:val="00390440"/>
    <w:rsid w:val="003905F1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4944"/>
    <w:rsid w:val="003B5278"/>
    <w:rsid w:val="003B70A8"/>
    <w:rsid w:val="003C0AEC"/>
    <w:rsid w:val="003C0B61"/>
    <w:rsid w:val="003C2AA6"/>
    <w:rsid w:val="003C3E15"/>
    <w:rsid w:val="003C4106"/>
    <w:rsid w:val="003D01CD"/>
    <w:rsid w:val="003D023B"/>
    <w:rsid w:val="003D1EB9"/>
    <w:rsid w:val="003D3CB7"/>
    <w:rsid w:val="003D4F05"/>
    <w:rsid w:val="003D5544"/>
    <w:rsid w:val="003D620F"/>
    <w:rsid w:val="003E16DA"/>
    <w:rsid w:val="003E23B6"/>
    <w:rsid w:val="003E70F5"/>
    <w:rsid w:val="003E7E61"/>
    <w:rsid w:val="003F1497"/>
    <w:rsid w:val="003F335B"/>
    <w:rsid w:val="00400F29"/>
    <w:rsid w:val="0040249F"/>
    <w:rsid w:val="00403E61"/>
    <w:rsid w:val="00405B57"/>
    <w:rsid w:val="004062E2"/>
    <w:rsid w:val="00406374"/>
    <w:rsid w:val="004077BC"/>
    <w:rsid w:val="004119CA"/>
    <w:rsid w:val="00411D46"/>
    <w:rsid w:val="00413420"/>
    <w:rsid w:val="00414C73"/>
    <w:rsid w:val="0041546D"/>
    <w:rsid w:val="00416D0E"/>
    <w:rsid w:val="00422062"/>
    <w:rsid w:val="004271B0"/>
    <w:rsid w:val="00430B81"/>
    <w:rsid w:val="00432931"/>
    <w:rsid w:val="0043437D"/>
    <w:rsid w:val="0044296E"/>
    <w:rsid w:val="0044533F"/>
    <w:rsid w:val="004506A9"/>
    <w:rsid w:val="0045567C"/>
    <w:rsid w:val="004567B9"/>
    <w:rsid w:val="0046268D"/>
    <w:rsid w:val="0046314F"/>
    <w:rsid w:val="00463EB4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826D6"/>
    <w:rsid w:val="00483B5E"/>
    <w:rsid w:val="0048483D"/>
    <w:rsid w:val="00484DC3"/>
    <w:rsid w:val="004858AA"/>
    <w:rsid w:val="004862B9"/>
    <w:rsid w:val="004870C0"/>
    <w:rsid w:val="004936A3"/>
    <w:rsid w:val="00493F84"/>
    <w:rsid w:val="00494F3C"/>
    <w:rsid w:val="00495709"/>
    <w:rsid w:val="004A2919"/>
    <w:rsid w:val="004A3F29"/>
    <w:rsid w:val="004A7A61"/>
    <w:rsid w:val="004B25B4"/>
    <w:rsid w:val="004B308F"/>
    <w:rsid w:val="004B35F8"/>
    <w:rsid w:val="004B5185"/>
    <w:rsid w:val="004B55D9"/>
    <w:rsid w:val="004B722D"/>
    <w:rsid w:val="004C14DB"/>
    <w:rsid w:val="004C6DF3"/>
    <w:rsid w:val="004C71F6"/>
    <w:rsid w:val="004D1D1A"/>
    <w:rsid w:val="004D207B"/>
    <w:rsid w:val="004D5A68"/>
    <w:rsid w:val="004D6A43"/>
    <w:rsid w:val="004E21BE"/>
    <w:rsid w:val="004E2BD2"/>
    <w:rsid w:val="004E2EED"/>
    <w:rsid w:val="004E31F4"/>
    <w:rsid w:val="004E6EB2"/>
    <w:rsid w:val="004F1201"/>
    <w:rsid w:val="004F7AF9"/>
    <w:rsid w:val="005013A3"/>
    <w:rsid w:val="0050244F"/>
    <w:rsid w:val="00503B09"/>
    <w:rsid w:val="00504330"/>
    <w:rsid w:val="005044A3"/>
    <w:rsid w:val="0051607C"/>
    <w:rsid w:val="005232DC"/>
    <w:rsid w:val="00525C9C"/>
    <w:rsid w:val="0052780C"/>
    <w:rsid w:val="00531F25"/>
    <w:rsid w:val="005320E9"/>
    <w:rsid w:val="00533DDA"/>
    <w:rsid w:val="00536232"/>
    <w:rsid w:val="005409AB"/>
    <w:rsid w:val="00542443"/>
    <w:rsid w:val="00543785"/>
    <w:rsid w:val="005437CA"/>
    <w:rsid w:val="005550F1"/>
    <w:rsid w:val="00556015"/>
    <w:rsid w:val="00556402"/>
    <w:rsid w:val="00556A7D"/>
    <w:rsid w:val="00560047"/>
    <w:rsid w:val="0056029C"/>
    <w:rsid w:val="00560F94"/>
    <w:rsid w:val="00561E69"/>
    <w:rsid w:val="0056347F"/>
    <w:rsid w:val="00570A4A"/>
    <w:rsid w:val="00571E73"/>
    <w:rsid w:val="005730B4"/>
    <w:rsid w:val="00573246"/>
    <w:rsid w:val="00573DC8"/>
    <w:rsid w:val="00574224"/>
    <w:rsid w:val="00574E90"/>
    <w:rsid w:val="00576CE4"/>
    <w:rsid w:val="005773A0"/>
    <w:rsid w:val="00577BFE"/>
    <w:rsid w:val="00581A44"/>
    <w:rsid w:val="00582668"/>
    <w:rsid w:val="0058317A"/>
    <w:rsid w:val="00587A81"/>
    <w:rsid w:val="00590621"/>
    <w:rsid w:val="005915AC"/>
    <w:rsid w:val="00594794"/>
    <w:rsid w:val="00596159"/>
    <w:rsid w:val="00596BB2"/>
    <w:rsid w:val="005A0455"/>
    <w:rsid w:val="005A19C5"/>
    <w:rsid w:val="005A2004"/>
    <w:rsid w:val="005A22AD"/>
    <w:rsid w:val="005A3261"/>
    <w:rsid w:val="005A3B91"/>
    <w:rsid w:val="005A459A"/>
    <w:rsid w:val="005A46B2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3AB1"/>
    <w:rsid w:val="005D435A"/>
    <w:rsid w:val="005D55D8"/>
    <w:rsid w:val="005D6129"/>
    <w:rsid w:val="005E0AF3"/>
    <w:rsid w:val="005E3136"/>
    <w:rsid w:val="005E37BD"/>
    <w:rsid w:val="005F6983"/>
    <w:rsid w:val="005F7B0D"/>
    <w:rsid w:val="00601916"/>
    <w:rsid w:val="00602CAF"/>
    <w:rsid w:val="006041EF"/>
    <w:rsid w:val="00605173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50CF"/>
    <w:rsid w:val="0063527E"/>
    <w:rsid w:val="00636EE9"/>
    <w:rsid w:val="0063796B"/>
    <w:rsid w:val="00644CE7"/>
    <w:rsid w:val="00646785"/>
    <w:rsid w:val="006504AB"/>
    <w:rsid w:val="006510A6"/>
    <w:rsid w:val="00654291"/>
    <w:rsid w:val="0065535B"/>
    <w:rsid w:val="00660816"/>
    <w:rsid w:val="00661D5A"/>
    <w:rsid w:val="006645B5"/>
    <w:rsid w:val="00664B8D"/>
    <w:rsid w:val="00664F64"/>
    <w:rsid w:val="00666985"/>
    <w:rsid w:val="00675CE2"/>
    <w:rsid w:val="00675D2E"/>
    <w:rsid w:val="00682309"/>
    <w:rsid w:val="00685241"/>
    <w:rsid w:val="00694D9C"/>
    <w:rsid w:val="00697187"/>
    <w:rsid w:val="006A4C00"/>
    <w:rsid w:val="006A6BAC"/>
    <w:rsid w:val="006A7506"/>
    <w:rsid w:val="006B0A9D"/>
    <w:rsid w:val="006B100E"/>
    <w:rsid w:val="006B22C9"/>
    <w:rsid w:val="006B2F7F"/>
    <w:rsid w:val="006B4759"/>
    <w:rsid w:val="006B4841"/>
    <w:rsid w:val="006C0F12"/>
    <w:rsid w:val="006C1DBB"/>
    <w:rsid w:val="006C2C9A"/>
    <w:rsid w:val="006C74AF"/>
    <w:rsid w:val="006D05F5"/>
    <w:rsid w:val="006D25B2"/>
    <w:rsid w:val="006D73CB"/>
    <w:rsid w:val="006D7ABD"/>
    <w:rsid w:val="006E2387"/>
    <w:rsid w:val="006E23FA"/>
    <w:rsid w:val="006E59E7"/>
    <w:rsid w:val="006E751A"/>
    <w:rsid w:val="006F1314"/>
    <w:rsid w:val="006F248B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272A1"/>
    <w:rsid w:val="007318EC"/>
    <w:rsid w:val="00733778"/>
    <w:rsid w:val="00734D9A"/>
    <w:rsid w:val="00734F76"/>
    <w:rsid w:val="0073772D"/>
    <w:rsid w:val="00737A50"/>
    <w:rsid w:val="0074049B"/>
    <w:rsid w:val="00741BA1"/>
    <w:rsid w:val="0074226C"/>
    <w:rsid w:val="007440D1"/>
    <w:rsid w:val="007466E9"/>
    <w:rsid w:val="007477D2"/>
    <w:rsid w:val="00747B0E"/>
    <w:rsid w:val="00750FAC"/>
    <w:rsid w:val="0075156D"/>
    <w:rsid w:val="0075197C"/>
    <w:rsid w:val="007532A7"/>
    <w:rsid w:val="00753C4E"/>
    <w:rsid w:val="00754141"/>
    <w:rsid w:val="00755AB9"/>
    <w:rsid w:val="00755DEF"/>
    <w:rsid w:val="00761C81"/>
    <w:rsid w:val="0076303F"/>
    <w:rsid w:val="007657FA"/>
    <w:rsid w:val="00766D73"/>
    <w:rsid w:val="00766FA5"/>
    <w:rsid w:val="0076754D"/>
    <w:rsid w:val="00771C8A"/>
    <w:rsid w:val="00776ECA"/>
    <w:rsid w:val="00777A03"/>
    <w:rsid w:val="007839DE"/>
    <w:rsid w:val="007879AB"/>
    <w:rsid w:val="00787B8C"/>
    <w:rsid w:val="00791A5E"/>
    <w:rsid w:val="00791B76"/>
    <w:rsid w:val="00794AA8"/>
    <w:rsid w:val="007A1249"/>
    <w:rsid w:val="007A2B81"/>
    <w:rsid w:val="007A38D3"/>
    <w:rsid w:val="007A5AA0"/>
    <w:rsid w:val="007A624E"/>
    <w:rsid w:val="007A7EA9"/>
    <w:rsid w:val="007B5743"/>
    <w:rsid w:val="007C0FA6"/>
    <w:rsid w:val="007C105A"/>
    <w:rsid w:val="007C2302"/>
    <w:rsid w:val="007C47DB"/>
    <w:rsid w:val="007C5CD1"/>
    <w:rsid w:val="007C7722"/>
    <w:rsid w:val="007D00B2"/>
    <w:rsid w:val="007D3DA3"/>
    <w:rsid w:val="007D4194"/>
    <w:rsid w:val="007D5F71"/>
    <w:rsid w:val="007D6226"/>
    <w:rsid w:val="007D6CA4"/>
    <w:rsid w:val="007D7687"/>
    <w:rsid w:val="007E0220"/>
    <w:rsid w:val="007E2669"/>
    <w:rsid w:val="007E61B1"/>
    <w:rsid w:val="007E6A29"/>
    <w:rsid w:val="007F3C76"/>
    <w:rsid w:val="007F42D7"/>
    <w:rsid w:val="007F4E78"/>
    <w:rsid w:val="008058CD"/>
    <w:rsid w:val="00805EE2"/>
    <w:rsid w:val="0080784D"/>
    <w:rsid w:val="00807AA5"/>
    <w:rsid w:val="00810025"/>
    <w:rsid w:val="00810292"/>
    <w:rsid w:val="00810E64"/>
    <w:rsid w:val="0081118D"/>
    <w:rsid w:val="008127A6"/>
    <w:rsid w:val="00813465"/>
    <w:rsid w:val="00813795"/>
    <w:rsid w:val="00813DB0"/>
    <w:rsid w:val="00814A10"/>
    <w:rsid w:val="00815E16"/>
    <w:rsid w:val="00817D26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56C73"/>
    <w:rsid w:val="0086079E"/>
    <w:rsid w:val="00865E07"/>
    <w:rsid w:val="00866C6D"/>
    <w:rsid w:val="00867B23"/>
    <w:rsid w:val="0087080A"/>
    <w:rsid w:val="00872620"/>
    <w:rsid w:val="00872F92"/>
    <w:rsid w:val="00882321"/>
    <w:rsid w:val="00884457"/>
    <w:rsid w:val="008848CF"/>
    <w:rsid w:val="00885ADC"/>
    <w:rsid w:val="00886F66"/>
    <w:rsid w:val="00892A02"/>
    <w:rsid w:val="00892A84"/>
    <w:rsid w:val="00896BFB"/>
    <w:rsid w:val="008A2A46"/>
    <w:rsid w:val="008A39D0"/>
    <w:rsid w:val="008A4D54"/>
    <w:rsid w:val="008B0D20"/>
    <w:rsid w:val="008B3806"/>
    <w:rsid w:val="008B3C8E"/>
    <w:rsid w:val="008B4E98"/>
    <w:rsid w:val="008B4FEC"/>
    <w:rsid w:val="008B5E1F"/>
    <w:rsid w:val="008C08A9"/>
    <w:rsid w:val="008C0FCA"/>
    <w:rsid w:val="008C18CD"/>
    <w:rsid w:val="008C259A"/>
    <w:rsid w:val="008C39BF"/>
    <w:rsid w:val="008D00B8"/>
    <w:rsid w:val="008D1278"/>
    <w:rsid w:val="008D4FAB"/>
    <w:rsid w:val="008D5352"/>
    <w:rsid w:val="008D5D9F"/>
    <w:rsid w:val="008D6A8E"/>
    <w:rsid w:val="008E3A2A"/>
    <w:rsid w:val="008E62DF"/>
    <w:rsid w:val="008E74A3"/>
    <w:rsid w:val="008F0B45"/>
    <w:rsid w:val="008F0E5C"/>
    <w:rsid w:val="008F306B"/>
    <w:rsid w:val="008F3704"/>
    <w:rsid w:val="008F38EB"/>
    <w:rsid w:val="008F45A2"/>
    <w:rsid w:val="008F4755"/>
    <w:rsid w:val="008F6539"/>
    <w:rsid w:val="008F65F9"/>
    <w:rsid w:val="008F7002"/>
    <w:rsid w:val="00900983"/>
    <w:rsid w:val="009109A4"/>
    <w:rsid w:val="00913210"/>
    <w:rsid w:val="00913E9A"/>
    <w:rsid w:val="00917047"/>
    <w:rsid w:val="00917737"/>
    <w:rsid w:val="00920AEF"/>
    <w:rsid w:val="00921929"/>
    <w:rsid w:val="009230EA"/>
    <w:rsid w:val="009238AF"/>
    <w:rsid w:val="00924F23"/>
    <w:rsid w:val="009253B2"/>
    <w:rsid w:val="00925829"/>
    <w:rsid w:val="00927F0A"/>
    <w:rsid w:val="00932F05"/>
    <w:rsid w:val="0093483A"/>
    <w:rsid w:val="009363C6"/>
    <w:rsid w:val="00937B51"/>
    <w:rsid w:val="00940143"/>
    <w:rsid w:val="00940749"/>
    <w:rsid w:val="00941C16"/>
    <w:rsid w:val="00942F5E"/>
    <w:rsid w:val="0095001A"/>
    <w:rsid w:val="00953B2C"/>
    <w:rsid w:val="009573DC"/>
    <w:rsid w:val="00963C46"/>
    <w:rsid w:val="009650B9"/>
    <w:rsid w:val="009657B7"/>
    <w:rsid w:val="00966107"/>
    <w:rsid w:val="00970B96"/>
    <w:rsid w:val="009721A3"/>
    <w:rsid w:val="00972AA1"/>
    <w:rsid w:val="00973626"/>
    <w:rsid w:val="00973FC3"/>
    <w:rsid w:val="00974266"/>
    <w:rsid w:val="00975A01"/>
    <w:rsid w:val="00977229"/>
    <w:rsid w:val="009822F2"/>
    <w:rsid w:val="009823DB"/>
    <w:rsid w:val="00983FDD"/>
    <w:rsid w:val="009846D9"/>
    <w:rsid w:val="00984776"/>
    <w:rsid w:val="00987856"/>
    <w:rsid w:val="00987EBF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EA5"/>
    <w:rsid w:val="009C22EE"/>
    <w:rsid w:val="009C26A6"/>
    <w:rsid w:val="009C2DA4"/>
    <w:rsid w:val="009C4499"/>
    <w:rsid w:val="009C6EDC"/>
    <w:rsid w:val="009C7AE3"/>
    <w:rsid w:val="009D0486"/>
    <w:rsid w:val="009D34D2"/>
    <w:rsid w:val="009D41FC"/>
    <w:rsid w:val="009D5226"/>
    <w:rsid w:val="009E032D"/>
    <w:rsid w:val="009E4D13"/>
    <w:rsid w:val="009E5C39"/>
    <w:rsid w:val="009F067F"/>
    <w:rsid w:val="009F18D2"/>
    <w:rsid w:val="009F1A7A"/>
    <w:rsid w:val="009F5BC3"/>
    <w:rsid w:val="00A00F4F"/>
    <w:rsid w:val="00A04E39"/>
    <w:rsid w:val="00A05EB2"/>
    <w:rsid w:val="00A100DB"/>
    <w:rsid w:val="00A10FB7"/>
    <w:rsid w:val="00A12CBD"/>
    <w:rsid w:val="00A13803"/>
    <w:rsid w:val="00A1707E"/>
    <w:rsid w:val="00A173B5"/>
    <w:rsid w:val="00A23514"/>
    <w:rsid w:val="00A2546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572D"/>
    <w:rsid w:val="00A62CC8"/>
    <w:rsid w:val="00A714B5"/>
    <w:rsid w:val="00A71699"/>
    <w:rsid w:val="00A71E2B"/>
    <w:rsid w:val="00A72AAC"/>
    <w:rsid w:val="00A73C2C"/>
    <w:rsid w:val="00A7471C"/>
    <w:rsid w:val="00A76343"/>
    <w:rsid w:val="00A77A4F"/>
    <w:rsid w:val="00A8243B"/>
    <w:rsid w:val="00A82547"/>
    <w:rsid w:val="00A82A1A"/>
    <w:rsid w:val="00A84B72"/>
    <w:rsid w:val="00A84EAC"/>
    <w:rsid w:val="00A861A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4CE8"/>
    <w:rsid w:val="00AB5405"/>
    <w:rsid w:val="00AB5E9A"/>
    <w:rsid w:val="00AC20B0"/>
    <w:rsid w:val="00AC4977"/>
    <w:rsid w:val="00AD2CC4"/>
    <w:rsid w:val="00AE0859"/>
    <w:rsid w:val="00AE36C4"/>
    <w:rsid w:val="00AE419D"/>
    <w:rsid w:val="00AE43C2"/>
    <w:rsid w:val="00AE4760"/>
    <w:rsid w:val="00AE4C5B"/>
    <w:rsid w:val="00AE714C"/>
    <w:rsid w:val="00AF08DF"/>
    <w:rsid w:val="00AF1705"/>
    <w:rsid w:val="00AF173C"/>
    <w:rsid w:val="00AF201D"/>
    <w:rsid w:val="00AF3DAC"/>
    <w:rsid w:val="00AF5C23"/>
    <w:rsid w:val="00AF667F"/>
    <w:rsid w:val="00AF6EBE"/>
    <w:rsid w:val="00B00829"/>
    <w:rsid w:val="00B041DF"/>
    <w:rsid w:val="00B054E0"/>
    <w:rsid w:val="00B06C5E"/>
    <w:rsid w:val="00B0731E"/>
    <w:rsid w:val="00B112A6"/>
    <w:rsid w:val="00B14238"/>
    <w:rsid w:val="00B1797A"/>
    <w:rsid w:val="00B2123D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1F6A"/>
    <w:rsid w:val="00B42B0B"/>
    <w:rsid w:val="00B450EF"/>
    <w:rsid w:val="00B46B4B"/>
    <w:rsid w:val="00B50C1E"/>
    <w:rsid w:val="00B560AD"/>
    <w:rsid w:val="00B56E0D"/>
    <w:rsid w:val="00B62CF4"/>
    <w:rsid w:val="00B63CCF"/>
    <w:rsid w:val="00B63F54"/>
    <w:rsid w:val="00B64FBC"/>
    <w:rsid w:val="00B67007"/>
    <w:rsid w:val="00B70349"/>
    <w:rsid w:val="00B7345F"/>
    <w:rsid w:val="00B7658B"/>
    <w:rsid w:val="00B7691C"/>
    <w:rsid w:val="00B800D4"/>
    <w:rsid w:val="00B856C3"/>
    <w:rsid w:val="00B85CA3"/>
    <w:rsid w:val="00B879F3"/>
    <w:rsid w:val="00B913E2"/>
    <w:rsid w:val="00B92FCB"/>
    <w:rsid w:val="00B93299"/>
    <w:rsid w:val="00B94185"/>
    <w:rsid w:val="00B97081"/>
    <w:rsid w:val="00BA3BBF"/>
    <w:rsid w:val="00BA3CA4"/>
    <w:rsid w:val="00BA434D"/>
    <w:rsid w:val="00BA53F1"/>
    <w:rsid w:val="00BA7119"/>
    <w:rsid w:val="00BB1910"/>
    <w:rsid w:val="00BB3EBF"/>
    <w:rsid w:val="00BB62F1"/>
    <w:rsid w:val="00BB67DA"/>
    <w:rsid w:val="00BB6863"/>
    <w:rsid w:val="00BB6A00"/>
    <w:rsid w:val="00BC47BB"/>
    <w:rsid w:val="00BC5E62"/>
    <w:rsid w:val="00BC6C70"/>
    <w:rsid w:val="00BC705B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286C"/>
    <w:rsid w:val="00BE3E2C"/>
    <w:rsid w:val="00BE75DE"/>
    <w:rsid w:val="00BE77EA"/>
    <w:rsid w:val="00BF0CB0"/>
    <w:rsid w:val="00BF1DD6"/>
    <w:rsid w:val="00BF1FA9"/>
    <w:rsid w:val="00BF4445"/>
    <w:rsid w:val="00BF5BD9"/>
    <w:rsid w:val="00C027DB"/>
    <w:rsid w:val="00C03269"/>
    <w:rsid w:val="00C119C9"/>
    <w:rsid w:val="00C2256B"/>
    <w:rsid w:val="00C243BF"/>
    <w:rsid w:val="00C24FFD"/>
    <w:rsid w:val="00C278E1"/>
    <w:rsid w:val="00C304E2"/>
    <w:rsid w:val="00C33CCC"/>
    <w:rsid w:val="00C34FA9"/>
    <w:rsid w:val="00C36878"/>
    <w:rsid w:val="00C450B7"/>
    <w:rsid w:val="00C4555D"/>
    <w:rsid w:val="00C50318"/>
    <w:rsid w:val="00C5380E"/>
    <w:rsid w:val="00C53CFB"/>
    <w:rsid w:val="00C57C07"/>
    <w:rsid w:val="00C6058D"/>
    <w:rsid w:val="00C62BE0"/>
    <w:rsid w:val="00C64B42"/>
    <w:rsid w:val="00C70C4C"/>
    <w:rsid w:val="00C80E49"/>
    <w:rsid w:val="00C8497B"/>
    <w:rsid w:val="00C85E98"/>
    <w:rsid w:val="00C871C4"/>
    <w:rsid w:val="00C879C0"/>
    <w:rsid w:val="00C90ABB"/>
    <w:rsid w:val="00C93699"/>
    <w:rsid w:val="00C94799"/>
    <w:rsid w:val="00CA1E70"/>
    <w:rsid w:val="00CA1FD4"/>
    <w:rsid w:val="00CA30C5"/>
    <w:rsid w:val="00CA6992"/>
    <w:rsid w:val="00CB04BC"/>
    <w:rsid w:val="00CB1070"/>
    <w:rsid w:val="00CB4D59"/>
    <w:rsid w:val="00CB5B57"/>
    <w:rsid w:val="00CC01F0"/>
    <w:rsid w:val="00CC05CC"/>
    <w:rsid w:val="00CC0BB8"/>
    <w:rsid w:val="00CC0E92"/>
    <w:rsid w:val="00CC405E"/>
    <w:rsid w:val="00CC440E"/>
    <w:rsid w:val="00CC6620"/>
    <w:rsid w:val="00CC7241"/>
    <w:rsid w:val="00CD02BE"/>
    <w:rsid w:val="00CD0905"/>
    <w:rsid w:val="00CD300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BDF"/>
    <w:rsid w:val="00D05B2A"/>
    <w:rsid w:val="00D12745"/>
    <w:rsid w:val="00D138EA"/>
    <w:rsid w:val="00D14854"/>
    <w:rsid w:val="00D15CB9"/>
    <w:rsid w:val="00D17BD7"/>
    <w:rsid w:val="00D17E96"/>
    <w:rsid w:val="00D2075F"/>
    <w:rsid w:val="00D229C9"/>
    <w:rsid w:val="00D24E32"/>
    <w:rsid w:val="00D25C3C"/>
    <w:rsid w:val="00D27F4A"/>
    <w:rsid w:val="00D31805"/>
    <w:rsid w:val="00D33E17"/>
    <w:rsid w:val="00D35428"/>
    <w:rsid w:val="00D36C26"/>
    <w:rsid w:val="00D37AA0"/>
    <w:rsid w:val="00D40E0E"/>
    <w:rsid w:val="00D40E41"/>
    <w:rsid w:val="00D41C5C"/>
    <w:rsid w:val="00D4386E"/>
    <w:rsid w:val="00D43AF5"/>
    <w:rsid w:val="00D45202"/>
    <w:rsid w:val="00D5132E"/>
    <w:rsid w:val="00D524A6"/>
    <w:rsid w:val="00D565B6"/>
    <w:rsid w:val="00D5760C"/>
    <w:rsid w:val="00D601E9"/>
    <w:rsid w:val="00D61606"/>
    <w:rsid w:val="00D61AA0"/>
    <w:rsid w:val="00D6241F"/>
    <w:rsid w:val="00D65912"/>
    <w:rsid w:val="00D72959"/>
    <w:rsid w:val="00D75D6E"/>
    <w:rsid w:val="00D80A9F"/>
    <w:rsid w:val="00D810CD"/>
    <w:rsid w:val="00D81B81"/>
    <w:rsid w:val="00D81E37"/>
    <w:rsid w:val="00D849AA"/>
    <w:rsid w:val="00D8687B"/>
    <w:rsid w:val="00D90221"/>
    <w:rsid w:val="00D9466C"/>
    <w:rsid w:val="00D9469B"/>
    <w:rsid w:val="00D96B24"/>
    <w:rsid w:val="00DA0A5E"/>
    <w:rsid w:val="00DA55F6"/>
    <w:rsid w:val="00DA6547"/>
    <w:rsid w:val="00DB054C"/>
    <w:rsid w:val="00DB2C50"/>
    <w:rsid w:val="00DB4E9E"/>
    <w:rsid w:val="00DB7B31"/>
    <w:rsid w:val="00DC24A7"/>
    <w:rsid w:val="00DD063E"/>
    <w:rsid w:val="00DD10A6"/>
    <w:rsid w:val="00DD1EA4"/>
    <w:rsid w:val="00DD2586"/>
    <w:rsid w:val="00DD4081"/>
    <w:rsid w:val="00DD5209"/>
    <w:rsid w:val="00DD5953"/>
    <w:rsid w:val="00DD71AA"/>
    <w:rsid w:val="00DE0661"/>
    <w:rsid w:val="00DF0092"/>
    <w:rsid w:val="00DF0D53"/>
    <w:rsid w:val="00DF0E84"/>
    <w:rsid w:val="00DF1269"/>
    <w:rsid w:val="00DF2B7F"/>
    <w:rsid w:val="00DF6E98"/>
    <w:rsid w:val="00E006CB"/>
    <w:rsid w:val="00E01BA6"/>
    <w:rsid w:val="00E02008"/>
    <w:rsid w:val="00E0659E"/>
    <w:rsid w:val="00E077BB"/>
    <w:rsid w:val="00E1204D"/>
    <w:rsid w:val="00E17155"/>
    <w:rsid w:val="00E17F60"/>
    <w:rsid w:val="00E21AE3"/>
    <w:rsid w:val="00E243C1"/>
    <w:rsid w:val="00E2503E"/>
    <w:rsid w:val="00E26ED0"/>
    <w:rsid w:val="00E27935"/>
    <w:rsid w:val="00E30F43"/>
    <w:rsid w:val="00E33EA6"/>
    <w:rsid w:val="00E3492E"/>
    <w:rsid w:val="00E360B1"/>
    <w:rsid w:val="00E368A8"/>
    <w:rsid w:val="00E404CF"/>
    <w:rsid w:val="00E42573"/>
    <w:rsid w:val="00E43B2A"/>
    <w:rsid w:val="00E43E2E"/>
    <w:rsid w:val="00E4776A"/>
    <w:rsid w:val="00E505AB"/>
    <w:rsid w:val="00E51998"/>
    <w:rsid w:val="00E51E5A"/>
    <w:rsid w:val="00E5310E"/>
    <w:rsid w:val="00E546DB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76023"/>
    <w:rsid w:val="00E76AC2"/>
    <w:rsid w:val="00E80F8E"/>
    <w:rsid w:val="00E820AB"/>
    <w:rsid w:val="00E86AA8"/>
    <w:rsid w:val="00E91D05"/>
    <w:rsid w:val="00E93E42"/>
    <w:rsid w:val="00EA17D8"/>
    <w:rsid w:val="00EA3101"/>
    <w:rsid w:val="00EA6B9E"/>
    <w:rsid w:val="00EA7664"/>
    <w:rsid w:val="00EA7B63"/>
    <w:rsid w:val="00EA7C48"/>
    <w:rsid w:val="00EB72F2"/>
    <w:rsid w:val="00EB7699"/>
    <w:rsid w:val="00EC0059"/>
    <w:rsid w:val="00EC4132"/>
    <w:rsid w:val="00EC5930"/>
    <w:rsid w:val="00EC7A0D"/>
    <w:rsid w:val="00ED07B5"/>
    <w:rsid w:val="00ED0BEC"/>
    <w:rsid w:val="00ED1561"/>
    <w:rsid w:val="00ED180C"/>
    <w:rsid w:val="00ED233B"/>
    <w:rsid w:val="00ED7E37"/>
    <w:rsid w:val="00EE1365"/>
    <w:rsid w:val="00EE3849"/>
    <w:rsid w:val="00EE402E"/>
    <w:rsid w:val="00EE473A"/>
    <w:rsid w:val="00EF0663"/>
    <w:rsid w:val="00EF08F5"/>
    <w:rsid w:val="00EF0948"/>
    <w:rsid w:val="00EF1DEC"/>
    <w:rsid w:val="00EF208C"/>
    <w:rsid w:val="00F00E63"/>
    <w:rsid w:val="00F02426"/>
    <w:rsid w:val="00F07F92"/>
    <w:rsid w:val="00F11DB5"/>
    <w:rsid w:val="00F1769D"/>
    <w:rsid w:val="00F20836"/>
    <w:rsid w:val="00F2098D"/>
    <w:rsid w:val="00F2321E"/>
    <w:rsid w:val="00F23FB9"/>
    <w:rsid w:val="00F26EE8"/>
    <w:rsid w:val="00F279C6"/>
    <w:rsid w:val="00F30243"/>
    <w:rsid w:val="00F31779"/>
    <w:rsid w:val="00F33197"/>
    <w:rsid w:val="00F338F6"/>
    <w:rsid w:val="00F40C4D"/>
    <w:rsid w:val="00F41F41"/>
    <w:rsid w:val="00F470B3"/>
    <w:rsid w:val="00F51B4A"/>
    <w:rsid w:val="00F54D3A"/>
    <w:rsid w:val="00F632C8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93B83"/>
    <w:rsid w:val="00F94D8F"/>
    <w:rsid w:val="00F95526"/>
    <w:rsid w:val="00F95989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4FAF"/>
    <w:rsid w:val="00FC79B9"/>
    <w:rsid w:val="00FD030B"/>
    <w:rsid w:val="00FD3B6B"/>
    <w:rsid w:val="00FD4877"/>
    <w:rsid w:val="00FD62BE"/>
    <w:rsid w:val="00FE20A5"/>
    <w:rsid w:val="00FE59FB"/>
    <w:rsid w:val="00FE6F32"/>
    <w:rsid w:val="00FE7A7B"/>
    <w:rsid w:val="00FE7CD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7E2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schemas.microsoft.com/office/infopath/2007/PartnerControls"/>
    <ds:schemaRef ds:uri="2e86180c-1e33-454a-ad19-319b66d459be"/>
  </ds:schemaRefs>
</ds:datastoreItem>
</file>

<file path=customXml/itemProps3.xml><?xml version="1.0" encoding="utf-8"?>
<ds:datastoreItem xmlns:ds="http://schemas.openxmlformats.org/officeDocument/2006/customXml" ds:itemID="{ADEF288B-C119-4D29-A92C-38A17AB10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4:04:00Z</dcterms:created>
  <dcterms:modified xsi:type="dcterms:W3CDTF">2023-11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